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BA83" w14:textId="77777777" w:rsidR="00A90C55" w:rsidRPr="0010410A" w:rsidRDefault="00A90C55" w:rsidP="00A90C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>TRƯỜNG ĐẠI HỌC CÔNG NGHỆ THÔNG TIN</w:t>
      </w:r>
    </w:p>
    <w:p w14:paraId="4F66FAC5" w14:textId="77777777" w:rsidR="00A90C55" w:rsidRPr="0010410A" w:rsidRDefault="00A90C55" w:rsidP="00A90C55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>KHOA KHOA HỌC MÁY TÍNH</w:t>
      </w:r>
    </w:p>
    <w:p w14:paraId="3CAF46D6" w14:textId="77777777" w:rsidR="00A90C55" w:rsidRPr="00E05BBA" w:rsidRDefault="00A90C55" w:rsidP="00A90C5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9868826" wp14:editId="1922075A">
            <wp:extent cx="2979420" cy="2468880"/>
            <wp:effectExtent l="0" t="0" r="0" b="0"/>
            <wp:docPr id="9" name="Picture 9" descr="logo-uit | Tuổi trẻ U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it | Tuổi trẻ UI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D4F78" w14:textId="77777777" w:rsidR="00A90C55" w:rsidRDefault="00A90C55" w:rsidP="00A90C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 xml:space="preserve">BÀI TẬP MÔN </w:t>
      </w:r>
    </w:p>
    <w:p w14:paraId="6A1E6C42" w14:textId="77777777" w:rsidR="00A90C55" w:rsidRPr="0010410A" w:rsidRDefault="00A90C55" w:rsidP="00A90C55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10410A">
        <w:rPr>
          <w:rFonts w:ascii="Times New Roman" w:hAnsi="Times New Roman" w:cs="Times New Roman"/>
          <w:b/>
          <w:bCs/>
          <w:sz w:val="40"/>
          <w:szCs w:val="40"/>
        </w:rPr>
        <w:t>PHÂN TÍCH VÀ THIẾT KẾ THUẬT TOÁN</w:t>
      </w:r>
    </w:p>
    <w:p w14:paraId="30ED1823" w14:textId="262CBC57" w:rsidR="00A90C55" w:rsidRPr="00A90C55" w:rsidRDefault="00A90C55" w:rsidP="00A90C55">
      <w:pPr>
        <w:jc w:val="center"/>
        <w:rPr>
          <w:rFonts w:ascii="Times New Roman" w:hAnsi="Times New Roman" w:cs="Times New Roman"/>
          <w:sz w:val="36"/>
          <w:szCs w:val="36"/>
        </w:rPr>
      </w:pPr>
      <w:r w:rsidRPr="00A90C55">
        <w:rPr>
          <w:rFonts w:ascii="Times New Roman" w:hAnsi="Times New Roman" w:cs="Times New Roman"/>
          <w:sz w:val="36"/>
          <w:szCs w:val="36"/>
        </w:rPr>
        <w:t>HOMEWORK #02: PHÂN TÍCH THUẬT TOÁN ĐỆ QUY</w:t>
      </w:r>
    </w:p>
    <w:p w14:paraId="12C3D188" w14:textId="77777777" w:rsidR="00A90C55" w:rsidRDefault="00A90C55" w:rsidP="00A90C55">
      <w:pPr>
        <w:ind w:left="720" w:firstLine="720"/>
        <w:rPr>
          <w:rFonts w:ascii="Times New Roman" w:hAnsi="Times New Roman" w:cs="Times New Roman"/>
          <w:sz w:val="30"/>
          <w:szCs w:val="30"/>
        </w:rPr>
      </w:pPr>
    </w:p>
    <w:p w14:paraId="7D4A0793" w14:textId="77777777" w:rsidR="00A90C55" w:rsidRDefault="00A90C55" w:rsidP="00A90C55">
      <w:pPr>
        <w:ind w:left="720" w:firstLine="720"/>
        <w:rPr>
          <w:rFonts w:ascii="Times New Roman" w:hAnsi="Times New Roman" w:cs="Times New Roman"/>
          <w:sz w:val="30"/>
          <w:szCs w:val="30"/>
        </w:rPr>
      </w:pPr>
    </w:p>
    <w:p w14:paraId="1C1182F2" w14:textId="77777777" w:rsidR="00A90C55" w:rsidRPr="0010410A" w:rsidRDefault="00A90C55" w:rsidP="00A90C55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 w:rsidRPr="0010410A">
        <w:rPr>
          <w:rFonts w:ascii="Times New Roman" w:hAnsi="Times New Roman" w:cs="Times New Roman"/>
          <w:sz w:val="30"/>
          <w:szCs w:val="30"/>
        </w:rPr>
        <w:t xml:space="preserve">GV hướng dẫn: </w:t>
      </w:r>
      <w:r w:rsidRPr="009C4325">
        <w:rPr>
          <w:rFonts w:ascii="Times New Roman" w:hAnsi="Times New Roman" w:cs="Times New Roman"/>
          <w:sz w:val="30"/>
          <w:szCs w:val="30"/>
        </w:rPr>
        <w:t>Huỳnh Thị Thanh Thương</w:t>
      </w:r>
    </w:p>
    <w:p w14:paraId="66D95128" w14:textId="77777777" w:rsidR="00A90C55" w:rsidRPr="0010410A" w:rsidRDefault="00A90C55" w:rsidP="00A90C55">
      <w:pPr>
        <w:ind w:left="720" w:firstLine="720"/>
        <w:rPr>
          <w:rFonts w:ascii="Times New Roman" w:hAnsi="Times New Roman" w:cs="Times New Roman"/>
          <w:sz w:val="30"/>
          <w:szCs w:val="30"/>
        </w:rPr>
      </w:pPr>
      <w:r w:rsidRPr="0010410A">
        <w:rPr>
          <w:rFonts w:ascii="Times New Roman" w:hAnsi="Times New Roman" w:cs="Times New Roman"/>
          <w:sz w:val="30"/>
          <w:szCs w:val="30"/>
        </w:rPr>
        <w:t>Nhóm thực hiện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"/>
        <w:gridCol w:w="2571"/>
        <w:gridCol w:w="1416"/>
      </w:tblGrid>
      <w:tr w:rsidR="00A90C55" w:rsidRPr="0010410A" w14:paraId="336991CB" w14:textId="77777777" w:rsidTr="009F6CAA">
        <w:trPr>
          <w:jc w:val="center"/>
        </w:trPr>
        <w:tc>
          <w:tcPr>
            <w:tcW w:w="0" w:type="auto"/>
          </w:tcPr>
          <w:p w14:paraId="3A0B642B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0" w:type="auto"/>
          </w:tcPr>
          <w:p w14:paraId="620E8A07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Lê Ngọc Mỹ Trang</w:t>
            </w:r>
          </w:p>
        </w:tc>
        <w:tc>
          <w:tcPr>
            <w:tcW w:w="0" w:type="auto"/>
          </w:tcPr>
          <w:p w14:paraId="62D22886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20520817</w:t>
            </w:r>
          </w:p>
        </w:tc>
      </w:tr>
      <w:tr w:rsidR="00A90C55" w:rsidRPr="0010410A" w14:paraId="7FF2AE76" w14:textId="77777777" w:rsidTr="009F6CAA">
        <w:trPr>
          <w:jc w:val="center"/>
        </w:trPr>
        <w:tc>
          <w:tcPr>
            <w:tcW w:w="0" w:type="auto"/>
          </w:tcPr>
          <w:p w14:paraId="740AEEE9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0" w:type="auto"/>
          </w:tcPr>
          <w:p w14:paraId="627C5C80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Lê Nhật Minh</w:t>
            </w:r>
          </w:p>
        </w:tc>
        <w:tc>
          <w:tcPr>
            <w:tcW w:w="0" w:type="auto"/>
          </w:tcPr>
          <w:p w14:paraId="57F57E14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B94E5A">
              <w:rPr>
                <w:rFonts w:ascii="Times New Roman" w:hAnsi="Times New Roman" w:cs="Times New Roman"/>
                <w:sz w:val="30"/>
                <w:szCs w:val="30"/>
              </w:rPr>
              <w:t>20521601</w:t>
            </w:r>
          </w:p>
        </w:tc>
      </w:tr>
      <w:tr w:rsidR="00A90C55" w:rsidRPr="0010410A" w14:paraId="695EF16C" w14:textId="77777777" w:rsidTr="009F6CAA">
        <w:trPr>
          <w:jc w:val="center"/>
        </w:trPr>
        <w:tc>
          <w:tcPr>
            <w:tcW w:w="0" w:type="auto"/>
          </w:tcPr>
          <w:p w14:paraId="1C1BE5F9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0" w:type="auto"/>
          </w:tcPr>
          <w:p w14:paraId="755233BB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 w:rsidRPr="0010410A">
              <w:rPr>
                <w:rFonts w:ascii="Times New Roman" w:hAnsi="Times New Roman" w:cs="Times New Roman"/>
                <w:sz w:val="30"/>
                <w:szCs w:val="30"/>
              </w:rPr>
              <w:t>Vương Vĩnh Thuận</w:t>
            </w:r>
          </w:p>
        </w:tc>
        <w:tc>
          <w:tcPr>
            <w:tcW w:w="0" w:type="auto"/>
          </w:tcPr>
          <w:p w14:paraId="6D978890" w14:textId="77777777" w:rsidR="00A90C55" w:rsidRPr="0010410A" w:rsidRDefault="00A90C55" w:rsidP="009F6CAA">
            <w:pPr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sz w:val="30"/>
                <w:szCs w:val="30"/>
              </w:rPr>
              <w:t>20521997</w:t>
            </w:r>
          </w:p>
        </w:tc>
      </w:tr>
    </w:tbl>
    <w:p w14:paraId="7A60B8D6" w14:textId="77777777" w:rsidR="00A90C55" w:rsidRDefault="00A90C55" w:rsidP="00A90C55">
      <w:pPr>
        <w:rPr>
          <w:rFonts w:ascii="Times New Roman" w:hAnsi="Times New Roman" w:cs="Times New Roman"/>
          <w:sz w:val="26"/>
          <w:szCs w:val="26"/>
        </w:rPr>
      </w:pPr>
    </w:p>
    <w:p w14:paraId="6B9FEC91" w14:textId="77777777" w:rsidR="00A90C55" w:rsidRDefault="00A90C55" w:rsidP="00A90C55">
      <w:pPr>
        <w:rPr>
          <w:rFonts w:ascii="Times New Roman" w:hAnsi="Times New Roman" w:cs="Times New Roman"/>
          <w:sz w:val="26"/>
          <w:szCs w:val="26"/>
        </w:rPr>
      </w:pPr>
    </w:p>
    <w:p w14:paraId="71435635" w14:textId="1D420DE1" w:rsidR="00A90C55" w:rsidRDefault="00A90C55" w:rsidP="00A90C55">
      <w:pPr>
        <w:rPr>
          <w:rFonts w:ascii="Times New Roman" w:hAnsi="Times New Roman" w:cs="Times New Roman"/>
          <w:sz w:val="26"/>
          <w:szCs w:val="26"/>
        </w:rPr>
      </w:pPr>
    </w:p>
    <w:p w14:paraId="0A1B3407" w14:textId="50A7A85D" w:rsidR="00A90C55" w:rsidRDefault="00A90C55" w:rsidP="00A90C55">
      <w:pPr>
        <w:rPr>
          <w:rFonts w:ascii="Times New Roman" w:hAnsi="Times New Roman" w:cs="Times New Roman"/>
          <w:sz w:val="26"/>
          <w:szCs w:val="26"/>
        </w:rPr>
      </w:pPr>
    </w:p>
    <w:p w14:paraId="15AFABC8" w14:textId="77777777" w:rsidR="00A90C55" w:rsidRDefault="00A90C55" w:rsidP="00A90C55">
      <w:pPr>
        <w:jc w:val="center"/>
        <w:rPr>
          <w:rFonts w:ascii="Times New Roman" w:hAnsi="Times New Roman" w:cs="Times New Roman"/>
          <w:sz w:val="26"/>
          <w:szCs w:val="26"/>
        </w:rPr>
      </w:pPr>
      <w:r w:rsidRPr="00E05BBA">
        <w:rPr>
          <w:rFonts w:ascii="Times New Roman" w:hAnsi="Times New Roman" w:cs="Times New Roman"/>
          <w:sz w:val="26"/>
          <w:szCs w:val="26"/>
        </w:rPr>
        <w:t>TP.HCM, ngày</w:t>
      </w:r>
      <w:r>
        <w:rPr>
          <w:rFonts w:ascii="Times New Roman" w:hAnsi="Times New Roman" w:cs="Times New Roman"/>
          <w:sz w:val="26"/>
          <w:szCs w:val="26"/>
        </w:rPr>
        <w:t xml:space="preserve"> 28</w:t>
      </w:r>
      <w:r w:rsidRPr="00E05BBA">
        <w:rPr>
          <w:rFonts w:ascii="Times New Roman" w:hAnsi="Times New Roman" w:cs="Times New Roman"/>
          <w:sz w:val="26"/>
          <w:szCs w:val="26"/>
        </w:rPr>
        <w:t xml:space="preserve"> tháng</w:t>
      </w:r>
      <w:r>
        <w:rPr>
          <w:rFonts w:ascii="Times New Roman" w:hAnsi="Times New Roman" w:cs="Times New Roman"/>
          <w:sz w:val="26"/>
          <w:szCs w:val="26"/>
        </w:rPr>
        <w:t xml:space="preserve"> 9</w:t>
      </w:r>
      <w:r w:rsidRPr="00E05BBA">
        <w:rPr>
          <w:rFonts w:ascii="Times New Roman" w:hAnsi="Times New Roman" w:cs="Times New Roman"/>
          <w:sz w:val="26"/>
          <w:szCs w:val="26"/>
        </w:rPr>
        <w:t xml:space="preserve"> năm</w:t>
      </w:r>
      <w:r>
        <w:rPr>
          <w:rFonts w:ascii="Times New Roman" w:hAnsi="Times New Roman" w:cs="Times New Roman"/>
          <w:sz w:val="26"/>
          <w:szCs w:val="26"/>
        </w:rPr>
        <w:t xml:space="preserve"> 2022</w:t>
      </w:r>
    </w:p>
    <w:sdt>
      <w:sdtPr>
        <w:id w:val="66097152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6"/>
          <w:szCs w:val="26"/>
        </w:rPr>
      </w:sdtEndPr>
      <w:sdtContent>
        <w:p w14:paraId="686DB9DA" w14:textId="5271593B" w:rsidR="002C0C3F" w:rsidRPr="002C0C3F" w:rsidRDefault="002C0C3F" w:rsidP="002C0C3F">
          <w:pPr>
            <w:pStyle w:val="TOC1"/>
            <w:tabs>
              <w:tab w:val="right" w:leader="dot" w:pos="9350"/>
            </w:tabs>
            <w:jc w:val="center"/>
            <w:rPr>
              <w:rFonts w:ascii="Times New Roman" w:hAnsi="Times New Roman" w:cs="Times New Roman"/>
              <w:b/>
              <w:bCs/>
              <w:sz w:val="40"/>
              <w:szCs w:val="40"/>
            </w:rPr>
          </w:pPr>
          <w:r w:rsidRPr="002C0C3F">
            <w:rPr>
              <w:rFonts w:ascii="Times New Roman" w:hAnsi="Times New Roman" w:cs="Times New Roman"/>
              <w:b/>
              <w:bCs/>
              <w:sz w:val="40"/>
              <w:szCs w:val="40"/>
            </w:rPr>
            <w:t>MỤC LỤC</w:t>
          </w:r>
        </w:p>
        <w:p w14:paraId="29FBCFA4" w14:textId="57FBE946" w:rsidR="00493213" w:rsidRPr="00493213" w:rsidRDefault="002C0C3F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93213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493213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493213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16595164" w:history="1">
            <w:r w:rsidR="00493213"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1: Thành lập phương trình đệ quy</w:t>
            </w:r>
            <w:r w:rsidR="00493213"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493213"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493213"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64 \h </w:instrText>
            </w:r>
            <w:r w:rsidR="00493213"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493213"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="00493213"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598DB0" w14:textId="513F2A5F" w:rsidR="00493213" w:rsidRPr="00493213" w:rsidRDefault="004932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6595165" w:history="1">
            <w:r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2: Giải các phương trình đệ quy sau bằng phương pháp truy hồi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65 \h </w:instrTex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9D5AE0" w14:textId="3A56B74F" w:rsidR="00493213" w:rsidRPr="00493213" w:rsidRDefault="004932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6595166" w:history="1">
            <w:r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3: Giải các phương trình đệ quy sau bằng phương pháp truy hồi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66 \h </w:instrTex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B41737" w14:textId="79C61AAA" w:rsidR="00493213" w:rsidRPr="00493213" w:rsidRDefault="004932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6595167" w:history="1">
            <w:r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4: Giải phương trình đệ quy sau dùng phương trình đặc trưng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67 \h </w:instrTex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CEBA300" w14:textId="6F48EBDB" w:rsidR="00493213" w:rsidRPr="00493213" w:rsidRDefault="004932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6595168" w:history="1">
            <w:r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5: Giải phương trình đệ quy sau đây dùng phương pháp hàm sinh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68 \h </w:instrTex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D900F4" w14:textId="51DF62A9" w:rsidR="00493213" w:rsidRPr="00493213" w:rsidRDefault="004932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6595169" w:history="1">
            <w:r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6: Giải phương trình đệ quy dùng phương pháp đoán nghiệm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69 \h </w:instrTex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E067533" w14:textId="72F8CAA2" w:rsidR="00493213" w:rsidRPr="00493213" w:rsidRDefault="00493213">
          <w:pPr>
            <w:pStyle w:val="TOC1"/>
            <w:tabs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16595170" w:history="1">
            <w:r w:rsidRPr="0049321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ài 7: Giải phương trình đệ quy dùng phương pháp đoán nghiệm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16595170 \h </w:instrTex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1C2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49321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D0A6C40" w14:textId="28CACFDD" w:rsidR="002C0C3F" w:rsidRPr="00493213" w:rsidRDefault="002C0C3F">
          <w:pPr>
            <w:rPr>
              <w:rFonts w:ascii="Times New Roman" w:hAnsi="Times New Roman" w:cs="Times New Roman"/>
              <w:sz w:val="26"/>
              <w:szCs w:val="26"/>
            </w:rPr>
          </w:pPr>
          <w:r w:rsidRPr="00493213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3F4F1FDF" w14:textId="2FAEFB23" w:rsidR="002C0C3F" w:rsidRPr="002C0C3F" w:rsidRDefault="002C0C3F" w:rsidP="002C0C3F">
      <w:pPr>
        <w:sectPr w:rsidR="002C0C3F" w:rsidRPr="002C0C3F">
          <w:footerReference w:type="default" r:id="rId9"/>
          <w:footerReference w:type="first" r:id="rId10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818014C" w14:textId="7A4C1963" w:rsidR="000D23F4" w:rsidRPr="00980800" w:rsidRDefault="00A90C55" w:rsidP="008166BE">
      <w:pPr>
        <w:pStyle w:val="Heading1"/>
      </w:pPr>
      <w:bookmarkStart w:id="0" w:name="_Toc116595164"/>
      <w:r w:rsidRPr="00980800">
        <w:lastRenderedPageBreak/>
        <w:t>Bài 1:</w:t>
      </w:r>
      <w:r w:rsidR="002C0C3F">
        <w:t xml:space="preserve"> Thành lập phương trình đệ quy</w:t>
      </w:r>
      <w:bookmarkEnd w:id="0"/>
    </w:p>
    <w:p w14:paraId="4E7422FD" w14:textId="77777777" w:rsidR="00296D89" w:rsidRPr="00793BC7" w:rsidRDefault="000D23F4" w:rsidP="000D23F4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BC7">
        <w:rPr>
          <w:rFonts w:ascii="Times New Roman" w:hAnsi="Times New Roman" w:cs="Times New Roman"/>
          <w:b/>
          <w:bCs/>
          <w:sz w:val="26"/>
          <w:szCs w:val="26"/>
        </w:rPr>
        <w:t xml:space="preserve">a. </w:t>
      </w:r>
    </w:p>
    <w:p w14:paraId="67557514" w14:textId="08D780C8" w:rsidR="000D23F4" w:rsidRPr="00980800" w:rsidRDefault="000D23F4" w:rsidP="000D23F4">
      <w:pPr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noProof/>
          <w:sz w:val="26"/>
          <w:szCs w:val="26"/>
          <w:bdr w:val="single" w:sz="4" w:space="0" w:color="auto"/>
        </w:rPr>
        <w:t>Gửi ngân hàng 1000 USD, lãi suất 12%/năm. Số tiền có được sau 30 năm là bao nhiêu?</w:t>
      </w:r>
    </w:p>
    <w:p w14:paraId="51A76B45" w14:textId="77777777" w:rsidR="000D23F4" w:rsidRPr="00980800" w:rsidRDefault="000D23F4" w:rsidP="000D23F4">
      <w:pPr>
        <w:rPr>
          <w:rFonts w:ascii="Times New Roman" w:hAnsi="Times New Roman" w:cs="Times New Roman"/>
          <w:noProof/>
          <w:sz w:val="26"/>
          <w:szCs w:val="26"/>
        </w:rPr>
      </w:pPr>
      <w:r w:rsidRPr="00980800">
        <w:rPr>
          <w:rFonts w:ascii="Times New Roman" w:hAnsi="Times New Roman" w:cs="Times New Roman"/>
          <w:noProof/>
          <w:sz w:val="26"/>
          <w:szCs w:val="26"/>
        </w:rPr>
        <w:t>Gọi T(n) là số tiền có được sau n năm (đơn vị: USD)</w:t>
      </w:r>
    </w:p>
    <w:p w14:paraId="1ECB0C76" w14:textId="77777777" w:rsidR="000D23F4" w:rsidRPr="00980800" w:rsidRDefault="000D23F4" w:rsidP="000D23F4">
      <w:pPr>
        <w:rPr>
          <w:rFonts w:ascii="Times New Roman" w:hAnsi="Times New Roman" w:cs="Times New Roman"/>
          <w:noProof/>
          <w:sz w:val="26"/>
          <w:szCs w:val="26"/>
        </w:rPr>
      </w:pPr>
      <w:r w:rsidRPr="00980800">
        <w:rPr>
          <w:rFonts w:ascii="Times New Roman" w:hAnsi="Times New Roman" w:cs="Times New Roman"/>
          <w:noProof/>
          <w:sz w:val="26"/>
          <w:szCs w:val="26"/>
        </w:rPr>
        <w:t>Ta có:</w:t>
      </w:r>
    </w:p>
    <w:p w14:paraId="6EA9CEE6" w14:textId="77777777" w:rsidR="000D23F4" w:rsidRPr="00980800" w:rsidRDefault="000D23F4" w:rsidP="000D23F4">
      <w:pPr>
        <w:pStyle w:val="ListParagraph"/>
        <w:tabs>
          <w:tab w:val="center" w:pos="4873"/>
        </w:tabs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000                             nếu n=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,12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 xml:space="preserve">              nếu n&gt;0</m:t>
                  </m:r>
                </m:e>
              </m:eqArr>
            </m:e>
          </m:d>
        </m:oMath>
      </m:oMathPara>
    </w:p>
    <w:p w14:paraId="03657C88" w14:textId="77777777" w:rsidR="00296D89" w:rsidRPr="00980800" w:rsidRDefault="00296D89" w:rsidP="000D23F4">
      <w:pPr>
        <w:pStyle w:val="ListParagraph"/>
        <w:rPr>
          <w:rFonts w:ascii="Times New Roman" w:eastAsiaTheme="minorEastAsia" w:hAnsi="Times New Roman" w:cs="Times New Roman"/>
          <w:noProof/>
          <w:sz w:val="26"/>
          <w:szCs w:val="26"/>
        </w:rPr>
      </w:pPr>
    </w:p>
    <w:p w14:paraId="791361E0" w14:textId="10F0DD46" w:rsidR="000D23F4" w:rsidRPr="00980800" w:rsidRDefault="000D23F4" w:rsidP="00296D89">
      <w:pPr>
        <w:pStyle w:val="ListParagraph"/>
        <w:ind w:left="288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1,1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1</m:t>
              </m:r>
            </m:e>
          </m:d>
        </m:oMath>
      </m:oMathPara>
    </w:p>
    <w:p w14:paraId="779ECFFF" w14:textId="77777777" w:rsidR="000D23F4" w:rsidRPr="00980800" w:rsidRDefault="000D23F4" w:rsidP="00296D89">
      <w:pPr>
        <w:pStyle w:val="ListParagraph"/>
        <w:ind w:left="288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          =1,1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,1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2</m:t>
                  </m:r>
                </m:e>
              </m:d>
            </m:e>
          </m:d>
        </m:oMath>
      </m:oMathPara>
    </w:p>
    <w:p w14:paraId="229E7322" w14:textId="77777777" w:rsidR="000D23F4" w:rsidRPr="00980800" w:rsidRDefault="000D23F4" w:rsidP="00296D89">
      <w:pPr>
        <w:pStyle w:val="ListParagraph"/>
        <w:ind w:left="288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          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,1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(n-2)</m:t>
          </m:r>
        </m:oMath>
      </m:oMathPara>
    </w:p>
    <w:p w14:paraId="33B39ED1" w14:textId="77777777" w:rsidR="000D23F4" w:rsidRPr="00980800" w:rsidRDefault="000D23F4" w:rsidP="00296D89">
      <w:pPr>
        <w:pStyle w:val="ListParagraph"/>
        <w:ind w:left="288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……</w:t>
      </w:r>
    </w:p>
    <w:p w14:paraId="0CE08C00" w14:textId="77777777" w:rsidR="000D23F4" w:rsidRPr="00980800" w:rsidRDefault="000D23F4" w:rsidP="00296D89">
      <w:pPr>
        <w:pStyle w:val="ListParagraph"/>
        <w:ind w:left="288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,1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(n-i)</m:t>
          </m:r>
        </m:oMath>
      </m:oMathPara>
    </w:p>
    <w:p w14:paraId="5F0914D0" w14:textId="26E46D5E" w:rsidR="000D23F4" w:rsidRPr="00980800" w:rsidRDefault="000D23F4" w:rsidP="000D23F4">
      <w:pPr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Quá trình sẽ dừng lại khi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n-i=0 ⟺i=n</m:t>
        </m:r>
      </m:oMath>
    </w:p>
    <w:p w14:paraId="44C4B7A9" w14:textId="60FF5111" w:rsidR="000D23F4" w:rsidRPr="00980800" w:rsidRDefault="000D23F4" w:rsidP="000D23F4">
      <w:pPr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Khi đó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,1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0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,12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1000</m:t>
        </m:r>
      </m:oMath>
    </w:p>
    <w:p w14:paraId="67A37B46" w14:textId="77777777" w:rsidR="000D23F4" w:rsidRPr="00980800" w:rsidRDefault="000D23F4" w:rsidP="000D23F4">
      <w:pPr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Số tiền có được sau 30 năm:</w:t>
      </w:r>
    </w:p>
    <w:p w14:paraId="05BD1C27" w14:textId="35AE6802" w:rsidR="000D23F4" w:rsidRPr="00980800" w:rsidRDefault="000D23F4" w:rsidP="000D23F4">
      <w:pPr>
        <w:pStyle w:val="ListParagraph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0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,12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0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.1000=29959,9221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USD</m:t>
              </m:r>
            </m:e>
          </m:d>
        </m:oMath>
      </m:oMathPara>
    </w:p>
    <w:p w14:paraId="7E159532" w14:textId="370C45BC" w:rsidR="00A90C55" w:rsidRPr="00793BC7" w:rsidRDefault="00A90C5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BC7">
        <w:rPr>
          <w:rFonts w:ascii="Times New Roman" w:hAnsi="Times New Roman" w:cs="Times New Roman"/>
          <w:b/>
          <w:bCs/>
          <w:sz w:val="26"/>
          <w:szCs w:val="26"/>
        </w:rPr>
        <w:t xml:space="preserve">b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2"/>
      </w:tblGrid>
      <w:tr w:rsidR="00F94310" w:rsidRPr="00980800" w14:paraId="5EF4A627" w14:textId="77777777" w:rsidTr="00F94310">
        <w:trPr>
          <w:jc w:val="center"/>
        </w:trPr>
        <w:tc>
          <w:tcPr>
            <w:tcW w:w="0" w:type="auto"/>
          </w:tcPr>
          <w:p w14:paraId="262772FB" w14:textId="77777777" w:rsidR="00F94310" w:rsidRPr="00980800" w:rsidRDefault="00F94310" w:rsidP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long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Fibo(</w:t>
            </w:r>
            <w:proofErr w:type="gramEnd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int n)</w:t>
            </w:r>
          </w:p>
          <w:p w14:paraId="5272D5C8" w14:textId="77777777" w:rsidR="00F94310" w:rsidRPr="00980800" w:rsidRDefault="00F94310" w:rsidP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1A804841" w14:textId="2E6493D7" w:rsidR="00F94310" w:rsidRPr="00980800" w:rsidRDefault="00F94310" w:rsidP="00F94310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(n==0||n==1)</m:t>
              </m:r>
            </m:oMath>
            <w:r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 return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46609CFC" w14:textId="77777777" w:rsidR="00F94310" w:rsidRPr="00980800" w:rsidRDefault="00F94310" w:rsidP="00F94310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return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Fib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Fibo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2</m:t>
                  </m:r>
                </m:e>
              </m:d>
            </m:oMath>
            <w:r w:rsidRPr="00980800"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</w:p>
          <w:p w14:paraId="5263EFD5" w14:textId="0373524E" w:rsidR="00F94310" w:rsidRPr="00980800" w:rsidRDefault="00F94310" w:rsidP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256064B9" w14:textId="77777777" w:rsidR="002C0C3F" w:rsidRDefault="002C0C3F" w:rsidP="00407867">
      <w:pPr>
        <w:rPr>
          <w:rFonts w:eastAsiaTheme="minorEastAsia"/>
          <w:sz w:val="26"/>
          <w:szCs w:val="26"/>
        </w:rPr>
      </w:pPr>
    </w:p>
    <w:p w14:paraId="761C38F8" w14:textId="4960E5E5" w:rsidR="00407867" w:rsidRPr="00980800" w:rsidRDefault="00407867" w:rsidP="0040786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          ,  &amp;khi n≤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&gt;1</m:t>
                  </m:r>
                </m:e>
              </m:eqArr>
            </m:e>
          </m:d>
        </m:oMath>
      </m:oMathPara>
    </w:p>
    <w:p w14:paraId="1FBC0777" w14:textId="64A298F0" w:rsidR="00296D89" w:rsidRPr="00793BC7" w:rsidRDefault="00296D89" w:rsidP="00407867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>c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45"/>
      </w:tblGrid>
      <w:tr w:rsidR="003F196E" w14:paraId="343F0172" w14:textId="77777777" w:rsidTr="003F196E">
        <w:trPr>
          <w:jc w:val="center"/>
        </w:trPr>
        <w:tc>
          <w:tcPr>
            <w:tcW w:w="0" w:type="auto"/>
          </w:tcPr>
          <w:p w14:paraId="504A0B70" w14:textId="3B6C2D46" w:rsidR="003F196E" w:rsidRDefault="003F196E" w:rsidP="00407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public int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g(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int n) {</w:t>
            </w:r>
          </w:p>
          <w:p w14:paraId="0014B33C" w14:textId="7ED99D13" w:rsidR="003F196E" w:rsidRDefault="003F196E" w:rsidP="00407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if </w:t>
            </w:r>
            <m:oMath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(n==1)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return</w:t>
            </w:r>
            <w:r w:rsidR="00084751"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gramStart"/>
            <w:r w:rsidR="00084751">
              <w:rPr>
                <w:rFonts w:ascii="Times New Roman" w:eastAsiaTheme="minorEastAsia" w:hAnsi="Times New Roman" w:cs="Times New Roman"/>
                <w:sz w:val="26"/>
                <w:szCs w:val="26"/>
              </w:rPr>
              <w:t>2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4A3DE7AF" w14:textId="539E23EF" w:rsidR="003F196E" w:rsidRDefault="003F196E" w:rsidP="00407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else</w:t>
            </w:r>
          </w:p>
          <w:p w14:paraId="733EC477" w14:textId="40119A64" w:rsidR="003F196E" w:rsidRDefault="003F196E" w:rsidP="00407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 xml:space="preserve">Return 3 * g(n/2) + g(n/2) +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5;</w:t>
            </w:r>
            <w:proofErr w:type="gramEnd"/>
          </w:p>
          <w:p w14:paraId="252C6C2F" w14:textId="225A5FAA" w:rsidR="003F196E" w:rsidRDefault="003F196E" w:rsidP="00407867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}</w:t>
            </w:r>
          </w:p>
        </w:tc>
      </w:tr>
    </w:tbl>
    <w:p w14:paraId="1C4EB279" w14:textId="77777777" w:rsidR="002C0C3F" w:rsidRDefault="002C0C3F" w:rsidP="00407867">
      <w:pPr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</w:p>
    <w:p w14:paraId="4CD20CC6" w14:textId="104C10AF" w:rsidR="00296D89" w:rsidRPr="00084751" w:rsidRDefault="00084751" w:rsidP="00407867">
      <w:pPr>
        <w:rPr>
          <w:rFonts w:ascii="Times New Roman" w:eastAsiaTheme="minorEastAsia" w:hAnsi="Times New Roman" w:cs="Times New Roman"/>
          <w:sz w:val="26"/>
          <w:szCs w:val="26"/>
          <w:vertAlign w:val="subscript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  <w:vertAlign w:val="subscript"/>
            </w:rPr>
            <w:lastRenderedPageBreak/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  <w:vertAlign w:val="subscript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  <w:vertAlign w:val="subscript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  <w:vertAlign w:val="subscript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,  &amp;khi n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&gt;1</m:t>
                  </m:r>
                </m:e>
              </m:eqArr>
            </m:e>
          </m:d>
        </m:oMath>
      </m:oMathPara>
    </w:p>
    <w:p w14:paraId="676FC6A6" w14:textId="7E7D15D8" w:rsidR="001A36CF" w:rsidRPr="00793BC7" w:rsidRDefault="001A36CF" w:rsidP="00407867">
      <w:pPr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d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51"/>
      </w:tblGrid>
      <w:tr w:rsidR="001A36CF" w:rsidRPr="00980800" w14:paraId="0531331C" w14:textId="77777777" w:rsidTr="001A36CF">
        <w:trPr>
          <w:jc w:val="center"/>
        </w:trPr>
        <w:tc>
          <w:tcPr>
            <w:tcW w:w="0" w:type="auto"/>
          </w:tcPr>
          <w:p w14:paraId="38B23898" w14:textId="68A6F150" w:rsidR="001A36CF" w:rsidRPr="00980800" w:rsidRDefault="00FA57D5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="001A36CF"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ong </w:t>
            </w:r>
            <w:proofErr w:type="gramStart"/>
            <w:r w:rsidR="001A36CF" w:rsidRPr="00980800">
              <w:rPr>
                <w:rFonts w:ascii="Times New Roman" w:hAnsi="Times New Roman" w:cs="Times New Roman"/>
                <w:sz w:val="26"/>
                <w:szCs w:val="26"/>
              </w:rPr>
              <w:t>xn(</w:t>
            </w:r>
            <w:proofErr w:type="gramEnd"/>
            <w:r w:rsidR="001A36CF" w:rsidRPr="00980800">
              <w:rPr>
                <w:rFonts w:ascii="Times New Roman" w:hAnsi="Times New Roman" w:cs="Times New Roman"/>
                <w:sz w:val="26"/>
                <w:szCs w:val="26"/>
              </w:rPr>
              <w:t>int n)</w:t>
            </w:r>
          </w:p>
          <w:p w14:paraId="771F0DEA" w14:textId="49F2C720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01CDF411" w14:textId="609F9C8F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A57D5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f (n==0) return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2FF3B88C" w14:textId="25167903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A57D5">
              <w:rPr>
                <w:rFonts w:ascii="Times New Roman" w:hAnsi="Times New Roman" w:cs="Times New Roman"/>
                <w:sz w:val="26"/>
                <w:szCs w:val="26"/>
              </w:rPr>
              <w:t>l</w:t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ong s=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0;</w:t>
            </w:r>
            <w:proofErr w:type="gramEnd"/>
          </w:p>
          <w:p w14:paraId="6CF100B8" w14:textId="641F0674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proofErr w:type="gramStart"/>
            <w:r w:rsidR="00FA57D5">
              <w:rPr>
                <w:rFonts w:ascii="Times New Roman" w:hAnsi="Times New Roman" w:cs="Times New Roman"/>
                <w:sz w:val="26"/>
                <w:szCs w:val="26"/>
              </w:rPr>
              <w:t>f</w:t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or(</w:t>
            </w:r>
            <w:proofErr w:type="gramEnd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int i=1; i&lt;=n;i++)</w:t>
            </w:r>
          </w:p>
          <w:p w14:paraId="60104D90" w14:textId="7007305C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A57D5"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=s+i*i*xn(n-i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0E48D335" w14:textId="024BDAFB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="00FA57D5">
              <w:rPr>
                <w:rFonts w:ascii="Times New Roman" w:hAnsi="Times New Roman" w:cs="Times New Roman"/>
                <w:sz w:val="26"/>
                <w:szCs w:val="26"/>
              </w:rPr>
              <w:t>r</w:t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 xml:space="preserve">eturn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s;</w:t>
            </w:r>
            <w:proofErr w:type="gramEnd"/>
          </w:p>
          <w:p w14:paraId="532D1FFE" w14:textId="28C5DE6D" w:rsidR="001A36CF" w:rsidRPr="00980800" w:rsidRDefault="001A36CF" w:rsidP="0040786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71D2FFF" w14:textId="77777777" w:rsidR="00980800" w:rsidRDefault="00980800" w:rsidP="00407867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02EB48F6" w14:textId="1270624D" w:rsidR="001A36CF" w:rsidRPr="006C2FDE" w:rsidRDefault="00980800" w:rsidP="00407867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          ,  &amp;khi n=0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(n-i)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,  &amp;khi n≥1</m:t>
                  </m:r>
                </m:e>
              </m:eqArr>
            </m:e>
          </m:d>
        </m:oMath>
      </m:oMathPara>
    </w:p>
    <w:p w14:paraId="17EFC8C7" w14:textId="77777777" w:rsidR="006C2FDE" w:rsidRDefault="006C2FDE" w:rsidP="006C2FD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thấy tổng các chi phí khác không tính lời gọi đệ quy là phương trình bậc 1 theo n </w:t>
      </w:r>
    </w:p>
    <w:p w14:paraId="7C77DCFD" w14:textId="2AC663CF" w:rsidR="006C2FDE" w:rsidRPr="00980800" w:rsidRDefault="006C2FDE" w:rsidP="006C2F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&gt; viết gọn thàn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</m:oMath>
    </w:p>
    <w:p w14:paraId="7D71DBA3" w14:textId="554B9C7B" w:rsidR="00407867" w:rsidRPr="00793BC7" w:rsidRDefault="0040786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BC7">
        <w:rPr>
          <w:rFonts w:ascii="Times New Roman" w:hAnsi="Times New Roman" w:cs="Times New Roman"/>
          <w:b/>
          <w:bCs/>
          <w:sz w:val="26"/>
          <w:szCs w:val="26"/>
        </w:rPr>
        <w:t>e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09"/>
      </w:tblGrid>
      <w:tr w:rsidR="006675FA" w:rsidRPr="00980800" w14:paraId="0C50337C" w14:textId="77777777" w:rsidTr="006675FA">
        <w:trPr>
          <w:jc w:val="center"/>
        </w:trPr>
        <w:tc>
          <w:tcPr>
            <w:tcW w:w="0" w:type="auto"/>
          </w:tcPr>
          <w:p w14:paraId="52A86875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waste(n)</w:t>
            </w:r>
          </w:p>
          <w:p w14:paraId="21BC4385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4E771830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n == 0) return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0;</w:t>
            </w:r>
            <w:proofErr w:type="gramEnd"/>
          </w:p>
          <w:p w14:paraId="49E7BF3B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for (i = 1 to n)</w:t>
            </w:r>
          </w:p>
          <w:p w14:paraId="5AA01372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for (j = 1 to i)</w:t>
            </w:r>
          </w:p>
          <w:p w14:paraId="4A16F486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print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i,j</w:t>
            </w:r>
            <w:proofErr w:type="gramEnd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,n;</w:t>
            </w:r>
          </w:p>
          <w:p w14:paraId="6DAF9909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for (i = 1 to 3)</w:t>
            </w:r>
          </w:p>
          <w:p w14:paraId="048EDEBE" w14:textId="77777777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waste(n/2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A190135" w14:textId="7803C4DC" w:rsidR="006675FA" w:rsidRPr="00980800" w:rsidRDefault="006675FA" w:rsidP="006675F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7A34BEA6" w14:textId="77777777" w:rsidR="00F94310" w:rsidRPr="00980800" w:rsidRDefault="00F94310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746B0F7B" w14:textId="648E17F3" w:rsidR="00407867" w:rsidRPr="006C2FDE" w:rsidRDefault="006675FA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,  &amp;khi n=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≥1</m:t>
                  </m:r>
                </m:e>
              </m:eqArr>
            </m:e>
          </m:d>
        </m:oMath>
      </m:oMathPara>
    </w:p>
    <w:p w14:paraId="5262F37F" w14:textId="6DAB8A9B" w:rsidR="006C2FDE" w:rsidRDefault="006C2FDE" w:rsidP="006C2FD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Ta thấy tổng các chi phí khác không tính lời gọi đệ quy là phương trình bậc 2 theo n </w:t>
      </w:r>
    </w:p>
    <w:p w14:paraId="39243650" w14:textId="506C1AA6" w:rsidR="006C2FDE" w:rsidRPr="00980800" w:rsidRDefault="006C2FDE" w:rsidP="006C2F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&gt; viết gọn thàn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14:paraId="3D6FD6E9" w14:textId="3B2F04F9" w:rsidR="00296D89" w:rsidRPr="00793BC7" w:rsidRDefault="00296D89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BC7">
        <w:rPr>
          <w:rFonts w:ascii="Times New Roman" w:hAnsi="Times New Roman" w:cs="Times New Roman"/>
          <w:b/>
          <w:bCs/>
          <w:sz w:val="26"/>
          <w:szCs w:val="26"/>
        </w:rPr>
        <w:t xml:space="preserve">f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42"/>
      </w:tblGrid>
      <w:tr w:rsidR="00296D89" w:rsidRPr="00980800" w14:paraId="315A14C5" w14:textId="77777777" w:rsidTr="00296D89">
        <w:trPr>
          <w:jc w:val="center"/>
        </w:trPr>
        <w:tc>
          <w:tcPr>
            <w:tcW w:w="0" w:type="auto"/>
          </w:tcPr>
          <w:p w14:paraId="6A3BD92C" w14:textId="77777777" w:rsidR="00296D89" w:rsidRPr="00980800" w:rsidRDefault="00296D89" w:rsidP="00296D89">
            <w:pPr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lastRenderedPageBreak/>
              <w:t>Draw(n)</w:t>
            </w:r>
          </w:p>
          <w:p w14:paraId="15075ECE" w14:textId="77777777" w:rsidR="00296D89" w:rsidRPr="00980800" w:rsidRDefault="00296D89" w:rsidP="00296D89">
            <w:pPr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>{</w:t>
            </w:r>
          </w:p>
          <w:p w14:paraId="56CCB4F0" w14:textId="715A5210" w:rsidR="00296D89" w:rsidRPr="00980800" w:rsidRDefault="00296D89" w:rsidP="00296D89">
            <w:pPr>
              <w:pStyle w:val="ListParagraph"/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>if (n &lt; 1)</w:t>
            </w:r>
          </w:p>
          <w:p w14:paraId="06464C8F" w14:textId="310B20F5" w:rsidR="00296D89" w:rsidRPr="00980800" w:rsidRDefault="00296D89" w:rsidP="00296D89">
            <w:pPr>
              <w:pStyle w:val="ListParagraph"/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ab/>
              <w:t>return 0;</w:t>
            </w:r>
          </w:p>
          <w:p w14:paraId="51F3B69B" w14:textId="4ED58BA0" w:rsidR="00296D89" w:rsidRPr="00980800" w:rsidRDefault="00296D89" w:rsidP="00296D89">
            <w:pPr>
              <w:pStyle w:val="ListParagraph"/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>for (i = 1; i &lt;= n; i++)</w:t>
            </w:r>
          </w:p>
          <w:p w14:paraId="0DB13C0B" w14:textId="12FC1546" w:rsidR="00296D89" w:rsidRPr="00980800" w:rsidRDefault="00296D89" w:rsidP="00296D89">
            <w:pPr>
              <w:pStyle w:val="ListParagraph"/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ab/>
              <w:t>for (j = 1; j &lt;= n; j++)</w:t>
            </w:r>
          </w:p>
          <w:p w14:paraId="63591C67" w14:textId="6BC8CFBB" w:rsidR="00296D89" w:rsidRPr="00980800" w:rsidRDefault="00296D89" w:rsidP="00296D89">
            <w:pPr>
              <w:pStyle w:val="ListParagraph"/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ab/>
            </w: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ab/>
              <w:t>print("*");</w:t>
            </w:r>
          </w:p>
          <w:p w14:paraId="6CA39446" w14:textId="1019F4EB" w:rsidR="00296D89" w:rsidRPr="00980800" w:rsidRDefault="00296D89" w:rsidP="00296D89">
            <w:pPr>
              <w:pStyle w:val="ListParagraph"/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>Draw(n - 3);</w:t>
            </w:r>
          </w:p>
          <w:p w14:paraId="71BB1679" w14:textId="642B8C1B" w:rsidR="00296D89" w:rsidRPr="00980800" w:rsidRDefault="00296D89" w:rsidP="00296D89">
            <w:pPr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</w:pPr>
            <w:r w:rsidRPr="00980800">
              <w:rPr>
                <w:rFonts w:ascii="Times New Roman" w:eastAsiaTheme="minorEastAsia" w:hAnsi="Times New Roman" w:cs="Times New Roman"/>
                <w:iCs/>
                <w:noProof/>
                <w:sz w:val="26"/>
                <w:szCs w:val="26"/>
              </w:rPr>
              <w:t>}</w:t>
            </w:r>
          </w:p>
        </w:tc>
      </w:tr>
    </w:tbl>
    <w:p w14:paraId="742C0457" w14:textId="77777777" w:rsidR="007458F3" w:rsidRDefault="007458F3" w:rsidP="00296D89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1F72C4B4" w14:textId="6B31F87A" w:rsidR="00296D89" w:rsidRPr="006C2FDE" w:rsidRDefault="007458F3" w:rsidP="00296D89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            ,  &amp;khi n&lt;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-3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≥1</m:t>
                  </m:r>
                </m:e>
              </m:eqArr>
            </m:e>
          </m:d>
        </m:oMath>
      </m:oMathPara>
    </w:p>
    <w:p w14:paraId="2BF2BAEF" w14:textId="42ABFDC4" w:rsidR="006C2FDE" w:rsidRDefault="006C2FDE" w:rsidP="006C2FDE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>Ta thấy tổng các chi phí khác không tính lời gọi đệ quy là phương trình bậc 2 theo n</w:t>
      </w:r>
    </w:p>
    <w:p w14:paraId="77164219" w14:textId="19FA346C" w:rsidR="006C2FDE" w:rsidRPr="007458F3" w:rsidRDefault="006C2FDE" w:rsidP="006C2FDE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=&gt; viết gọn thàn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</m:oMath>
    </w:p>
    <w:p w14:paraId="0B3D5286" w14:textId="586F35CD" w:rsidR="006675FA" w:rsidRPr="00793BC7" w:rsidRDefault="006675F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BC7">
        <w:rPr>
          <w:rFonts w:ascii="Times New Roman" w:hAnsi="Times New Roman" w:cs="Times New Roman"/>
          <w:b/>
          <w:bCs/>
          <w:sz w:val="26"/>
          <w:szCs w:val="26"/>
        </w:rPr>
        <w:t>g.</w:t>
      </w:r>
    </w:p>
    <w:p w14:paraId="6A23C720" w14:textId="65860112" w:rsidR="006675FA" w:rsidRPr="00980800" w:rsidRDefault="006675FA">
      <w:pPr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>Gọi T(n) là số phép cộng cần thực hiện khi gọi Zeta(k). Hãy thiết lập công thức truy hồi cho T(n)</w:t>
      </w:r>
    </w:p>
    <w:p w14:paraId="60E40FBD" w14:textId="2E1DF289" w:rsidR="006675FA" w:rsidRPr="00980800" w:rsidRDefault="006675FA">
      <w:pPr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>Cho hàm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89"/>
      </w:tblGrid>
      <w:tr w:rsidR="00F94310" w:rsidRPr="00980800" w14:paraId="6FB2B11D" w14:textId="77777777" w:rsidTr="00F94310">
        <w:trPr>
          <w:jc w:val="center"/>
        </w:trPr>
        <w:tc>
          <w:tcPr>
            <w:tcW w:w="0" w:type="auto"/>
          </w:tcPr>
          <w:p w14:paraId="102307FA" w14:textId="77777777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Zeta(n)</w:t>
            </w:r>
          </w:p>
          <w:p w14:paraId="18956CD7" w14:textId="6DA9AB3C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78D9F0C1" w14:textId="77777777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(n == 0) </w:t>
            </w:r>
          </w:p>
          <w:p w14:paraId="211B1F06" w14:textId="3BB58CBC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Zeta =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6;</w:t>
            </w:r>
            <w:proofErr w:type="gramEnd"/>
          </w:p>
          <w:p w14:paraId="3EE4EA27" w14:textId="0C8DEB44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else</w:t>
            </w:r>
          </w:p>
          <w:p w14:paraId="308FADEC" w14:textId="5178121D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065BD0D5" w14:textId="6033257C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k =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0;</w:t>
            </w:r>
            <w:proofErr w:type="gramEnd"/>
          </w:p>
          <w:p w14:paraId="2531EDC0" w14:textId="555E2ABC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Ret =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0;</w:t>
            </w:r>
            <w:proofErr w:type="gramEnd"/>
          </w:p>
          <w:p w14:paraId="189A41FF" w14:textId="641BBD87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while (k &lt;= n-1)</w:t>
            </w:r>
          </w:p>
          <w:p w14:paraId="29BD8A0C" w14:textId="38D3B3FE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{</w:t>
            </w:r>
          </w:p>
          <w:p w14:paraId="2CACF862" w14:textId="588D4901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Ret = Ret + Zeta(k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F369F6D" w14:textId="6AEF84DD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k = k +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1;</w:t>
            </w:r>
            <w:proofErr w:type="gramEnd"/>
          </w:p>
          <w:p w14:paraId="3CC81C52" w14:textId="4559AE3C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07AD2BE4" w14:textId="56A952A0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Zeta = </w:t>
            </w:r>
            <w:proofErr w:type="gramStart"/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Ret;</w:t>
            </w:r>
            <w:proofErr w:type="gramEnd"/>
          </w:p>
          <w:p w14:paraId="1CFA3CAA" w14:textId="7FDEF212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ab/>
              <w:t>}</w:t>
            </w:r>
          </w:p>
          <w:p w14:paraId="3DEE07EC" w14:textId="3BC77393" w:rsidR="00F94310" w:rsidRPr="00980800" w:rsidRDefault="00F9431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80800"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</w:tr>
    </w:tbl>
    <w:p w14:paraId="10A26FC6" w14:textId="77777777" w:rsidR="00C1775B" w:rsidRDefault="00C1775B">
      <w:pPr>
        <w:rPr>
          <w:rFonts w:ascii="Times New Roman" w:eastAsiaTheme="minorEastAsia" w:hAnsi="Times New Roman" w:cs="Times New Roman"/>
          <w:sz w:val="26"/>
          <w:szCs w:val="26"/>
        </w:rPr>
      </w:pPr>
    </w:p>
    <w:p w14:paraId="4DEE4204" w14:textId="449B52A8" w:rsidR="00F94310" w:rsidRPr="00980800" w:rsidRDefault="00F94310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          ,  &amp;khi n=0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T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+2</m:t>
                          </m:r>
                        </m:e>
                      </m:d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,  &amp;khi n&gt;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          ,  &amp;khi n=0</m:t>
                  </m:r>
                </m:e>
                <m:e>
                  <m:nary>
                    <m:naryPr>
                      <m:chr m:val="∑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T(k)</m:t>
                      </m:r>
                    </m:e>
                  </m:nary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2n,  &amp;khi n&gt;0</m:t>
                  </m:r>
                </m:e>
              </m:eqArr>
            </m:e>
          </m:d>
        </m:oMath>
      </m:oMathPara>
    </w:p>
    <w:p w14:paraId="52C51EDF" w14:textId="3EEA7F3C" w:rsidR="00F94310" w:rsidRPr="00793BC7" w:rsidRDefault="00604F6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793BC7">
        <w:rPr>
          <w:rFonts w:ascii="Times New Roman" w:hAnsi="Times New Roman" w:cs="Times New Roman"/>
          <w:b/>
          <w:bCs/>
          <w:sz w:val="26"/>
          <w:szCs w:val="26"/>
        </w:rPr>
        <w:t>h.</w:t>
      </w:r>
    </w:p>
    <w:p w14:paraId="451FF2FE" w14:textId="286DFE3A" w:rsidR="00604F67" w:rsidRPr="00980800" w:rsidRDefault="00604F67">
      <w:pPr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DF973B4" wp14:editId="6DEB97A3">
            <wp:extent cx="5943600" cy="4152265"/>
            <wp:effectExtent l="0" t="0" r="0" b="635"/>
            <wp:docPr id="1" name="Picture 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let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129"/>
        <w:gridCol w:w="3797"/>
      </w:tblGrid>
      <w:tr w:rsidR="00C649E2" w:rsidRPr="00980800" w14:paraId="1A3EA3DC" w14:textId="2571FD76" w:rsidTr="00C649E2">
        <w:trPr>
          <w:jc w:val="center"/>
        </w:trPr>
        <w:tc>
          <w:tcPr>
            <w:tcW w:w="0" w:type="auto"/>
          </w:tcPr>
          <w:p w14:paraId="3C3CBC35" w14:textId="13FADDA6" w:rsidR="00C649E2" w:rsidRDefault="00C64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void </w:t>
            </w:r>
            <w:proofErr w:type="gramStart"/>
            <w:r>
              <w:rPr>
                <w:rFonts w:ascii="Times New Roman" w:hAnsi="Times New Roman" w:cs="Times New Roman"/>
                <w:sz w:val="26"/>
                <w:szCs w:val="26"/>
              </w:rPr>
              <w:t>Trans(</w:t>
            </w:r>
            <w:proofErr w:type="gram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int m, char A, char C, char B) </w:t>
            </w:r>
          </w:p>
          <w:p w14:paraId="0A5E6DAB" w14:textId="5A0F9002" w:rsidR="00C649E2" w:rsidRDefault="00C64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{</w:t>
            </w:r>
          </w:p>
          <w:p w14:paraId="22147944" w14:textId="4B6ADE47" w:rsidR="00C649E2" w:rsidRDefault="00C649E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ab/>
              <w:t xml:space="preserve">If </w:t>
            </w:r>
            <m:oMath>
              <m:r>
                <w:rPr>
                  <w:rFonts w:ascii="Cambria Math" w:hAnsi="Cambria Math" w:cs="Times New Roman"/>
                  <w:sz w:val="26"/>
                  <w:szCs w:val="26"/>
                </w:rPr>
                <m:t>(n==0)</m:t>
              </m:r>
            </m:oMath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 xml:space="preserve"> 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return;</w:t>
            </w:r>
            <w:proofErr w:type="gramEnd"/>
          </w:p>
          <w:p w14:paraId="5DDE1E3C" w14:textId="5F5400EB" w:rsidR="00C649E2" w:rsidRDefault="00C649E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Else:</w:t>
            </w:r>
          </w:p>
          <w:p w14:paraId="099A7592" w14:textId="77777777" w:rsidR="00C649E2" w:rsidRDefault="00C649E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{</w:t>
            </w:r>
          </w:p>
          <w:p w14:paraId="74F64A24" w14:textId="7700DA3B" w:rsidR="00C649E2" w:rsidRDefault="00C649E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Trans(n-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,A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,B,C);</w:t>
            </w:r>
          </w:p>
          <w:p w14:paraId="76C0F660" w14:textId="68215DD4" w:rsidR="00C649E2" w:rsidRDefault="00C649E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Print(“trans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”,n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,“from”,A,“to”.C);</w:t>
            </w:r>
          </w:p>
          <w:p w14:paraId="443686D2" w14:textId="7B863EBA" w:rsidR="00C649E2" w:rsidRDefault="00C649E2">
            <w:pPr>
              <w:rPr>
                <w:rFonts w:ascii="Times New Roman" w:eastAsiaTheme="minorEastAsia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Trans(n-</w:t>
            </w:r>
            <w:proofErr w:type="gramStart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1,B</w:t>
            </w:r>
            <w:proofErr w:type="gramEnd"/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>,C,A);</w:t>
            </w: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</w:r>
          </w:p>
          <w:p w14:paraId="34B43314" w14:textId="63197C62" w:rsidR="00C649E2" w:rsidRDefault="00C64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Theme="minorEastAsia" w:hAnsi="Times New Roman" w:cs="Times New Roman"/>
                <w:sz w:val="26"/>
                <w:szCs w:val="26"/>
              </w:rPr>
              <w:tab/>
              <w:t>}</w:t>
            </w:r>
          </w:p>
          <w:p w14:paraId="29F43FC1" w14:textId="1C67ED84" w:rsidR="00C649E2" w:rsidRPr="00980800" w:rsidRDefault="00C64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}</w:t>
            </w:r>
          </w:p>
        </w:tc>
        <w:tc>
          <w:tcPr>
            <w:tcW w:w="3797" w:type="dxa"/>
          </w:tcPr>
          <w:p w14:paraId="2115523D" w14:textId="464B8027" w:rsidR="00C649E2" w:rsidRDefault="00C649E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# n là số đĩa, A là cột nguồn, C là cột đích và B là cột trung gian</w:t>
            </w:r>
          </w:p>
        </w:tc>
      </w:tr>
    </w:tbl>
    <w:p w14:paraId="2086A8E4" w14:textId="77777777" w:rsidR="00C649E2" w:rsidRDefault="00C649E2">
      <w:pPr>
        <w:rPr>
          <w:rFonts w:eastAsiaTheme="minorEastAsia"/>
          <w:sz w:val="26"/>
          <w:szCs w:val="26"/>
        </w:rPr>
      </w:pPr>
    </w:p>
    <w:p w14:paraId="7DB80CDD" w14:textId="1B5B8193" w:rsidR="00C649E2" w:rsidRDefault="00C649E2">
      <w:pPr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0           ,  &amp;khi n=0</m:t>
                  </m:r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1,  &amp;khi n&gt;0</m:t>
                  </m:r>
                </m:e>
              </m:eqArr>
            </m:e>
          </m:d>
        </m:oMath>
      </m:oMathPara>
    </w:p>
    <w:p w14:paraId="3E01CA40" w14:textId="30FE3357" w:rsidR="00F94310" w:rsidRPr="00980800" w:rsidRDefault="00D44B00" w:rsidP="008166BE">
      <w:pPr>
        <w:pStyle w:val="Heading1"/>
      </w:pPr>
      <w:bookmarkStart w:id="1" w:name="_Toc116595165"/>
      <w:r w:rsidRPr="00980800">
        <w:lastRenderedPageBreak/>
        <w:t>Bài 2:</w:t>
      </w:r>
      <w:r w:rsidR="0091379F">
        <w:t xml:space="preserve"> Giải các phương trình đệ quy sau bằng phương pháp truy hồi</w:t>
      </w:r>
      <w:bookmarkEnd w:id="1"/>
    </w:p>
    <w:p w14:paraId="6F60639D" w14:textId="6F75ECC1" w:rsidR="00D44B00" w:rsidRPr="00793BC7" w:rsidRDefault="00793BC7" w:rsidP="00D44B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5</m:t>
        </m:r>
      </m:oMath>
      <w:r w:rsidR="00D44B00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14:paraId="313DF5DC" w14:textId="41824CF7" w:rsidR="00D44B00" w:rsidRPr="00980800" w:rsidRDefault="00D44B00" w:rsidP="00D44B00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5</m:t>
          </m:r>
        </m:oMath>
      </m:oMathPara>
    </w:p>
    <w:p w14:paraId="3ECF876E" w14:textId="18B39D84" w:rsidR="00D44B00" w:rsidRPr="00980800" w:rsidRDefault="00D44B00" w:rsidP="00D44B00">
      <w:pPr>
        <w:ind w:left="1440" w:firstLine="7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5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5</m:t>
          </m:r>
        </m:oMath>
      </m:oMathPara>
    </w:p>
    <w:p w14:paraId="5CDED3D5" w14:textId="68759D1F" w:rsidR="00D44B00" w:rsidRPr="00980800" w:rsidRDefault="00D44B00" w:rsidP="00D44B0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2*5</m:t>
          </m:r>
        </m:oMath>
      </m:oMathPara>
    </w:p>
    <w:p w14:paraId="03199A3D" w14:textId="4D5B1066" w:rsidR="00D44B00" w:rsidRPr="005263D9" w:rsidRDefault="00D44B00" w:rsidP="00D44B0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3*5</m:t>
          </m:r>
        </m:oMath>
      </m:oMathPara>
    </w:p>
    <w:p w14:paraId="3990FF68" w14:textId="64829359" w:rsidR="005263D9" w:rsidRPr="00980800" w:rsidRDefault="005263D9" w:rsidP="00D44B0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…</m:t>
          </m:r>
        </m:oMath>
      </m:oMathPara>
    </w:p>
    <w:p w14:paraId="4975BE8E" w14:textId="29230286" w:rsidR="00D44B00" w:rsidRPr="00980800" w:rsidRDefault="00D44B00" w:rsidP="00D44B0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i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i*5</m:t>
          </m:r>
        </m:oMath>
      </m:oMathPara>
    </w:p>
    <w:p w14:paraId="3F2493EA" w14:textId="772A3700" w:rsidR="00D44B00" w:rsidRPr="00980800" w:rsidRDefault="00D44B00" w:rsidP="00C77ACE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Quá trình sẽ dừng lại khi: </w:t>
      </w:r>
      <m:oMath>
        <m:r>
          <w:rPr>
            <w:rFonts w:ascii="Cambria Math" w:hAnsi="Cambria Math" w:cs="Times New Roman"/>
            <w:sz w:val="26"/>
            <w:szCs w:val="26"/>
          </w:rPr>
          <m:t>n-i=1 ⇔i=n-1</m:t>
        </m:r>
      </m:oMath>
    </w:p>
    <w:p w14:paraId="60DABE9D" w14:textId="77777777" w:rsidR="002C2B8B" w:rsidRPr="00980800" w:rsidRDefault="00D44B00" w:rsidP="00C77ACE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Khi đó</w:t>
      </w:r>
      <w:r w:rsidR="002C2B8B" w:rsidRPr="00980800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298CE4F3" w14:textId="42CF8452" w:rsidR="00D44B00" w:rsidRPr="00980800" w:rsidRDefault="00D44B00" w:rsidP="002C2B8B">
      <w:pPr>
        <w:jc w:val="center"/>
        <w:rPr>
          <w:rFonts w:ascii="Times New Roman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0+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5(n-1)</m:t>
          </m:r>
        </m:oMath>
      </m:oMathPara>
    </w:p>
    <w:p w14:paraId="1B1B718A" w14:textId="68829E6A" w:rsidR="006675FA" w:rsidRPr="009177F5" w:rsidRDefault="00793BC7" w:rsidP="00C77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n</m:t>
        </m:r>
      </m:oMath>
      <w:r w:rsidR="00084751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074D5ACE" w14:textId="77777777" w:rsidR="009177F5" w:rsidRPr="009177F5" w:rsidRDefault="009177F5" w:rsidP="009177F5">
      <w:pPr>
        <w:ind w:left="72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n</m:t>
          </m:r>
        </m:oMath>
      </m:oMathPara>
    </w:p>
    <w:p w14:paraId="37EB9E92" w14:textId="77777777" w:rsidR="009177F5" w:rsidRPr="009177F5" w:rsidRDefault="009177F5" w:rsidP="009177F5">
      <w:pPr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12BEDBA5" w14:textId="77777777" w:rsidR="009177F5" w:rsidRPr="009177F5" w:rsidRDefault="009177F5" w:rsidP="009177F5">
      <w:pPr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3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n-2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-1+n</m:t>
          </m:r>
        </m:oMath>
      </m:oMathPara>
    </w:p>
    <w:p w14:paraId="1E63627E" w14:textId="0FE7CDEA" w:rsidR="009177F5" w:rsidRPr="00147BD6" w:rsidRDefault="009177F5" w:rsidP="009177F5">
      <w:pPr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3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n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+1+2</m:t>
              </m:r>
            </m:e>
          </m:d>
        </m:oMath>
      </m:oMathPara>
    </w:p>
    <w:p w14:paraId="4AD3328B" w14:textId="088EE689" w:rsidR="00147BD6" w:rsidRPr="009177F5" w:rsidRDefault="00147BD6" w:rsidP="009177F5">
      <w:pPr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…</m:t>
          </m:r>
        </m:oMath>
      </m:oMathPara>
    </w:p>
    <w:p w14:paraId="2E26DF0D" w14:textId="1364D59B" w:rsidR="009177F5" w:rsidRPr="009177F5" w:rsidRDefault="009177F5" w:rsidP="009177F5">
      <w:pPr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i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in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1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nary>
        </m:oMath>
      </m:oMathPara>
    </w:p>
    <w:p w14:paraId="2447CC0B" w14:textId="35B2BED8" w:rsidR="009177F5" w:rsidRPr="009177F5" w:rsidRDefault="009177F5" w:rsidP="009177F5">
      <w:pPr>
        <w:ind w:left="360"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177F5">
        <w:rPr>
          <w:rFonts w:ascii="Times New Roman" w:eastAsiaTheme="minorEastAsia" w:hAnsi="Times New Roman" w:cs="Times New Roman"/>
          <w:sz w:val="26"/>
          <w:szCs w:val="26"/>
        </w:rPr>
        <w:t xml:space="preserve">Quá trình dừng lại kh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 – i = 1⇔ i= n – 1</m:t>
        </m:r>
      </m:oMath>
    </w:p>
    <w:p w14:paraId="716B7F0F" w14:textId="77777777" w:rsidR="009177F5" w:rsidRPr="009177F5" w:rsidRDefault="009177F5" w:rsidP="009177F5">
      <w:pPr>
        <w:ind w:left="360" w:firstLine="360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9177F5">
        <w:rPr>
          <w:rFonts w:ascii="Times New Roman" w:eastAsiaTheme="minorEastAsia" w:hAnsi="Times New Roman" w:cs="Times New Roman"/>
          <w:sz w:val="26"/>
          <w:szCs w:val="26"/>
        </w:rPr>
        <w:t xml:space="preserve">Khi đó </w:t>
      </w:r>
    </w:p>
    <w:p w14:paraId="4525B909" w14:textId="77777777" w:rsidR="009177F5" w:rsidRPr="009177F5" w:rsidRDefault="009177F5" w:rsidP="009177F5">
      <w:pPr>
        <w:ind w:left="1440" w:firstLine="720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n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-2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</m:t>
              </m:r>
            </m:e>
          </m:nary>
        </m:oMath>
      </m:oMathPara>
    </w:p>
    <w:p w14:paraId="3CB0C28C" w14:textId="32519345" w:rsidR="009177F5" w:rsidRPr="0005637C" w:rsidRDefault="0005637C" w:rsidP="009177F5">
      <w:pPr>
        <w:ind w:left="2160"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n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39597184" w14:textId="0DE0CF21" w:rsidR="00147BD6" w:rsidRPr="0005637C" w:rsidRDefault="0005637C" w:rsidP="009177F5">
      <w:pPr>
        <w:ind w:left="2160"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=1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n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3n+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65EB687E" w14:textId="2E72751C" w:rsidR="009177F5" w:rsidRPr="0005637C" w:rsidRDefault="0005637C" w:rsidP="009177F5">
      <w:pPr>
        <w:ind w:left="2160" w:firstLine="720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</m:oMath>
      </m:oMathPara>
    </w:p>
    <w:p w14:paraId="59AC6CC3" w14:textId="66243DFA" w:rsidR="00084751" w:rsidRPr="00793BC7" w:rsidRDefault="00793BC7" w:rsidP="00084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1</m:t>
        </m:r>
      </m:oMath>
      <w:r w:rsidR="00084751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4</m:t>
        </m:r>
      </m:oMath>
    </w:p>
    <w:p w14:paraId="45708259" w14:textId="77777777" w:rsidR="00084751" w:rsidRPr="00084751" w:rsidRDefault="00084751" w:rsidP="00084751">
      <w:pPr>
        <w:ind w:left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08455A84" w14:textId="1F16DED1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2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67AE26AF" w14:textId="73CB90E2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2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3+1</m:t>
          </m:r>
        </m:oMath>
      </m:oMathPara>
    </w:p>
    <w:p w14:paraId="1F0EF246" w14:textId="12F266C6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[3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3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]+3+1</m:t>
          </m:r>
        </m:oMath>
      </m:oMathPara>
    </w:p>
    <w:p w14:paraId="1B713415" w14:textId="360C7FFE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3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3+1</m:t>
          </m:r>
        </m:oMath>
      </m:oMathPara>
    </w:p>
    <w:p w14:paraId="60E7DC7F" w14:textId="3968776F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…</m:t>
          </m:r>
        </m:oMath>
      </m:oMathPara>
    </w:p>
    <w:p w14:paraId="3A02F04B" w14:textId="77BAB271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i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3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0</m:t>
              </m:r>
            </m:sup>
          </m:sSup>
        </m:oMath>
      </m:oMathPara>
    </w:p>
    <w:p w14:paraId="1DC94643" w14:textId="505C8014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i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k</m:t>
                  </m:r>
                </m:sup>
              </m:sSup>
            </m:e>
          </m:nary>
        </m:oMath>
      </m:oMathPara>
    </w:p>
    <w:p w14:paraId="4D994A16" w14:textId="07AA4FD1" w:rsidR="00084751" w:rsidRPr="00084751" w:rsidRDefault="00084751" w:rsidP="00084751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i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-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den>
          </m:f>
        </m:oMath>
      </m:oMathPara>
    </w:p>
    <w:p w14:paraId="2217F09A" w14:textId="366727A2" w:rsidR="00084751" w:rsidRDefault="00084751" w:rsidP="00084751">
      <w:pPr>
        <w:ind w:left="360" w:firstLine="360"/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084751"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Quá trình sẽ dừng lại khi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n-i=1 ⇔i=n-1</m:t>
        </m:r>
      </m:oMath>
    </w:p>
    <w:p w14:paraId="0B760C68" w14:textId="6F1B21E5" w:rsidR="00084751" w:rsidRPr="00084751" w:rsidRDefault="00084751" w:rsidP="00084751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Khi đó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n-1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4.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n-1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+1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1)</m:t>
        </m:r>
      </m:oMath>
    </w:p>
    <w:p w14:paraId="0CA8BDE0" w14:textId="5CDBF1BA" w:rsidR="00084751" w:rsidRPr="00793BC7" w:rsidRDefault="00793BC7" w:rsidP="00084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1</m:t>
        </m:r>
      </m:oMath>
      <w:r w:rsidR="00084751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="00084751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5CA8E6EC" w14:textId="77777777" w:rsidR="00240D8D" w:rsidRPr="00240D8D" w:rsidRDefault="00240D8D" w:rsidP="00240D8D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3E60A763" w14:textId="77777777" w:rsidR="00240D8D" w:rsidRPr="00793BC7" w:rsidRDefault="00240D8D" w:rsidP="00240D8D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5915043E" w14:textId="77777777" w:rsidR="00793BC7" w:rsidRPr="00793BC7" w:rsidRDefault="00240D8D" w:rsidP="00793BC7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24E871D3" w14:textId="77777777" w:rsidR="00793BC7" w:rsidRPr="00793BC7" w:rsidRDefault="00240D8D" w:rsidP="00793BC7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14356C8C" w14:textId="7599B602" w:rsidR="00240D8D" w:rsidRPr="00240D8D" w:rsidRDefault="00793BC7" w:rsidP="00793BC7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60920455" w14:textId="77777777" w:rsidR="00240D8D" w:rsidRPr="00240D8D" w:rsidRDefault="00240D8D" w:rsidP="00793BC7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240D8D">
        <w:rPr>
          <w:rFonts w:ascii="Times New Roman" w:eastAsiaTheme="minorEastAsia" w:hAnsi="Times New Roman" w:cs="Times New Roman"/>
          <w:iCs/>
          <w:noProof/>
          <w:sz w:val="26"/>
          <w:szCs w:val="26"/>
        </w:rPr>
        <w:lastRenderedPageBreak/>
        <w:t>……</w:t>
      </w:r>
    </w:p>
    <w:p w14:paraId="79F7CE00" w14:textId="77777777" w:rsidR="00793BC7" w:rsidRPr="00793BC7" w:rsidRDefault="00240D8D" w:rsidP="00793BC7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w:bookmarkStart w:id="2" w:name="_Hlk116280244"/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w:bookmarkEnd w:id="2"/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3D17D687" w14:textId="77777777" w:rsidR="00793BC7" w:rsidRPr="00793BC7" w:rsidRDefault="00240D8D" w:rsidP="00793BC7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k</m:t>
                  </m:r>
                </m:sup>
              </m:sSup>
            </m:e>
          </m:nary>
        </m:oMath>
      </m:oMathPara>
    </w:p>
    <w:p w14:paraId="5D6CB5A3" w14:textId="3CF278FA" w:rsidR="00240D8D" w:rsidRPr="00240D8D" w:rsidRDefault="00240D8D" w:rsidP="00793BC7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1</m:t>
          </m:r>
        </m:oMath>
      </m:oMathPara>
    </w:p>
    <w:p w14:paraId="4447403E" w14:textId="468FFDD5" w:rsidR="00240D8D" w:rsidRDefault="00240D8D" w:rsidP="00793BC7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240D8D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Quá trình sẽ dừng lại khi:</w:t>
      </w:r>
      <w:r w:rsidR="00793BC7"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1 ⇔i=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</m:oMath>
    </w:p>
    <w:p w14:paraId="2F59305C" w14:textId="6A0E44C2" w:rsidR="00240D8D" w:rsidRPr="00240D8D" w:rsidRDefault="00793BC7" w:rsidP="00793BC7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Khi đó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n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n-1=2n-1</m:t>
        </m:r>
      </m:oMath>
    </w:p>
    <w:p w14:paraId="2AC353C2" w14:textId="78038E5B" w:rsidR="00C77ACE" w:rsidRPr="0005637C" w:rsidRDefault="00793BC7" w:rsidP="0008475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n</m:t>
        </m:r>
      </m:oMath>
      <w:r w:rsidR="00084751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="00084751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149131CE" w14:textId="77777777" w:rsidR="0005637C" w:rsidRPr="0005637C" w:rsidRDefault="0005637C" w:rsidP="0005637C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70B6FD4C" w14:textId="77777777" w:rsidR="0005637C" w:rsidRPr="0005637C" w:rsidRDefault="0005637C" w:rsidP="0005637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2B48CDE8" w14:textId="77777777" w:rsidR="0005637C" w:rsidRPr="0005637C" w:rsidRDefault="0005637C" w:rsidP="0005637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2n</m:t>
          </m:r>
        </m:oMath>
      </m:oMathPara>
    </w:p>
    <w:p w14:paraId="7908361E" w14:textId="735E29EF" w:rsidR="0005637C" w:rsidRPr="0005637C" w:rsidRDefault="0005637C" w:rsidP="0005637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n</m:t>
          </m:r>
        </m:oMath>
      </m:oMathPara>
    </w:p>
    <w:p w14:paraId="7E7BA9A9" w14:textId="727E029F" w:rsidR="0005637C" w:rsidRPr="0005637C" w:rsidRDefault="0005637C" w:rsidP="0005637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…</m:t>
          </m:r>
        </m:oMath>
      </m:oMathPara>
    </w:p>
    <w:p w14:paraId="35404A60" w14:textId="0F422EC0" w:rsidR="0005637C" w:rsidRPr="0005637C" w:rsidRDefault="0005637C" w:rsidP="0005637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in</m:t>
          </m:r>
        </m:oMath>
      </m:oMathPara>
    </w:p>
    <w:p w14:paraId="7E7219EA" w14:textId="77777777" w:rsidR="0005637C" w:rsidRPr="0005637C" w:rsidRDefault="0005637C" w:rsidP="0005637C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05637C">
        <w:rPr>
          <w:rFonts w:ascii="Times New Roman" w:eastAsiaTheme="minorEastAsia" w:hAnsi="Times New Roman" w:cs="Times New Roman"/>
          <w:sz w:val="26"/>
          <w:szCs w:val="26"/>
        </w:rPr>
        <w:t xml:space="preserve">Quá trình dừng lại kh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⇔i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3B793B6F" w14:textId="51BE1B05" w:rsidR="0005637C" w:rsidRPr="0005637C" w:rsidRDefault="0005637C" w:rsidP="0005637C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w:r w:rsidRPr="0005637C">
        <w:rPr>
          <w:rFonts w:ascii="Times New Roman" w:eastAsiaTheme="minorEastAsia" w:hAnsi="Times New Roman" w:cs="Times New Roman"/>
          <w:sz w:val="26"/>
          <w:szCs w:val="26"/>
        </w:rPr>
        <w:t>Khi đ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n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n+n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32DFFADB" w14:textId="16725BA6" w:rsidR="00C77ACE" w:rsidRPr="00793BC7" w:rsidRDefault="00793BC7" w:rsidP="00C77AC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C77ACE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2BB2440A" w14:textId="2EEEBEC4" w:rsidR="00C77ACE" w:rsidRPr="00980800" w:rsidRDefault="00C77ACE" w:rsidP="00C77ACE">
      <w:pPr>
        <w:ind w:left="720" w:firstLine="7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492F53F7" w14:textId="0F2DBB1D" w:rsidR="006675FA" w:rsidRPr="00980800" w:rsidRDefault="00C77ACE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43B92BA8" w14:textId="0F21500C" w:rsidR="00407867" w:rsidRPr="00980800" w:rsidRDefault="00C77ACE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0C089622" w14:textId="3E069D29" w:rsidR="00C77ACE" w:rsidRPr="00980800" w:rsidRDefault="00C77ACE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=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1EC7F0A9" w14:textId="05F9858A" w:rsidR="0062554C" w:rsidRPr="00980800" w:rsidRDefault="0062554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5084AC04" w14:textId="08CB5D17" w:rsidR="0062554C" w:rsidRPr="00980800" w:rsidRDefault="0062554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6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8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7CBEE11E" w14:textId="3B8E87A8" w:rsidR="0062554C" w:rsidRPr="00980800" w:rsidRDefault="0062554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16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8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40DD4549" w14:textId="4D64B35E" w:rsidR="0062554C" w:rsidRPr="00980800" w:rsidRDefault="0062554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16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2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4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8*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6BA3AE6" w14:textId="005BA6AF" w:rsidR="0062554C" w:rsidRPr="005263D9" w:rsidRDefault="0062554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16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6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</m:oMath>
      </m:oMathPara>
    </w:p>
    <w:p w14:paraId="571649E2" w14:textId="749E4998" w:rsidR="005263D9" w:rsidRPr="00980800" w:rsidRDefault="005263D9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…</m:t>
          </m:r>
        </m:oMath>
      </m:oMathPara>
    </w:p>
    <w:p w14:paraId="044BBB50" w14:textId="7952EB8A" w:rsidR="0062554C" w:rsidRPr="00980800" w:rsidRDefault="0062554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+…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</m:t>
                      </m:r>
                    </m:sup>
                  </m:sSup>
                </m:den>
              </m:f>
            </m:e>
          </m:d>
        </m:oMath>
      </m:oMathPara>
    </w:p>
    <w:p w14:paraId="7D22FCB3" w14:textId="7708F74E" w:rsidR="008455EC" w:rsidRPr="00980800" w:rsidRDefault="008455E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p>
                  </m:sSup>
                </m:den>
              </m:f>
            </m:e>
          </m:nary>
        </m:oMath>
      </m:oMathPara>
    </w:p>
    <w:p w14:paraId="2E04713C" w14:textId="12C33099" w:rsidR="008455EC" w:rsidRPr="00980800" w:rsidRDefault="008455E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i-1+1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den>
          </m:f>
        </m:oMath>
      </m:oMathPara>
    </w:p>
    <w:p w14:paraId="652C1E05" w14:textId="65395E09" w:rsidR="008455EC" w:rsidRPr="00980800" w:rsidRDefault="008455EC" w:rsidP="0062554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6C0E7082" w14:textId="0FC52CE9" w:rsidR="00C77ACE" w:rsidRPr="00980800" w:rsidRDefault="0062554C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Quá trình sẽ dừng lại khi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1⇔n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⇔i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1A58A36A" w14:textId="3F5D9E03" w:rsidR="006C277E" w:rsidRPr="00980800" w:rsidRDefault="006C277E" w:rsidP="003B337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Khi đó:</w:t>
      </w:r>
    </w:p>
    <w:p w14:paraId="0B0AF5FB" w14:textId="77777777" w:rsidR="006C7FEB" w:rsidRPr="006C7FEB" w:rsidRDefault="0062554C" w:rsidP="003B337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172F73DB" w14:textId="77777777" w:rsidR="006C7FEB" w:rsidRPr="006C7FEB" w:rsidRDefault="0062554C" w:rsidP="006C7FEB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-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3BDF7CFB" w14:textId="77777777" w:rsidR="006C7FEB" w:rsidRPr="006C7FEB" w:rsidRDefault="006C7FEB" w:rsidP="006C7FEB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-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3A342B73" w14:textId="77777777" w:rsidR="006C7FEB" w:rsidRPr="006C7FEB" w:rsidRDefault="006C7FEB" w:rsidP="006C7FEB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-2n+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54C5343A" w14:textId="2DEEB8CC" w:rsidR="00C77ACE" w:rsidRPr="00980800" w:rsidRDefault="006C7FEB" w:rsidP="006C7FEB">
      <w:pPr>
        <w:ind w:left="2160" w:firstLine="7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=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n</m:t>
          </m:r>
        </m:oMath>
      </m:oMathPara>
    </w:p>
    <w:p w14:paraId="5A00FC13" w14:textId="06A29279" w:rsidR="0062554C" w:rsidRPr="00793BC7" w:rsidRDefault="00793BC7" w:rsidP="000A1B7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logn</m:t>
        </m:r>
      </m:oMath>
      <w:r w:rsidR="000A1B7B" w:rsidRPr="00793BC7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2FD8D43E" w14:textId="4D2BE2FA" w:rsidR="000A1B7B" w:rsidRPr="00980800" w:rsidRDefault="000A1B7B" w:rsidP="009034F4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2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</m:t>
          </m:r>
        </m:oMath>
      </m:oMathPara>
    </w:p>
    <w:p w14:paraId="27AF6D82" w14:textId="6184948E" w:rsidR="000A1B7B" w:rsidRPr="00980800" w:rsidRDefault="000A1B7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</m:t>
          </m:r>
        </m:oMath>
      </m:oMathPara>
    </w:p>
    <w:p w14:paraId="364406B2" w14:textId="652AA0B4" w:rsidR="000A1B7B" w:rsidRPr="00980800" w:rsidRDefault="000A1B7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+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103F25F2" w14:textId="447B5299" w:rsidR="000A1B7B" w:rsidRPr="00980800" w:rsidRDefault="000A1B7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4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+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14:paraId="07D65C4C" w14:textId="4A1C8CC7" w:rsidR="000A1B7B" w:rsidRPr="00980800" w:rsidRDefault="000A1B7B" w:rsidP="009034F4">
      <w:pPr>
        <w:ind w:left="1440" w:firstLine="7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+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+4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3149907C" w14:textId="5B1ACCA1" w:rsidR="0062554C" w:rsidRPr="00980800" w:rsidRDefault="000A1B7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+2logn-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 w:val="26"/>
              <w:szCs w:val="26"/>
            </w:rPr>
            <m:t>+4logn-4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</m:e>
          </m:func>
        </m:oMath>
      </m:oMathPara>
    </w:p>
    <w:p w14:paraId="2E29168E" w14:textId="66D5A479" w:rsidR="000A1B7B" w:rsidRPr="00980800" w:rsidRDefault="000A1B7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+2logn+4logn-2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</m:func>
          <m:r>
            <w:rPr>
              <w:rFonts w:ascii="Cambria Math" w:hAnsi="Cambria Math" w:cs="Times New Roman"/>
              <w:sz w:val="26"/>
              <w:szCs w:val="26"/>
            </w:rPr>
            <m:t>-4</m:t>
          </m:r>
          <m:func>
            <m:fun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6"/>
                  <w:szCs w:val="26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4</m:t>
              </m:r>
            </m:e>
          </m:func>
        </m:oMath>
      </m:oMathPara>
    </w:p>
    <w:p w14:paraId="4D905F32" w14:textId="76E3CA50" w:rsidR="000A1B7B" w:rsidRPr="00980800" w:rsidRDefault="000A1B7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2+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(2.log2+4.2log2)</m:t>
          </m:r>
        </m:oMath>
      </m:oMathPara>
    </w:p>
    <w:p w14:paraId="6280DAB1" w14:textId="777A3830" w:rsidR="009034F4" w:rsidRPr="005263D9" w:rsidRDefault="009034F4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8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2+4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(2.1+4.2)log2</m:t>
          </m:r>
        </m:oMath>
      </m:oMathPara>
    </w:p>
    <w:p w14:paraId="26CA7FE7" w14:textId="781CAF5D" w:rsidR="005263D9" w:rsidRPr="00980800" w:rsidRDefault="005263D9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…</m:t>
          </m:r>
        </m:oMath>
      </m:oMathPara>
    </w:p>
    <w:p w14:paraId="70FA3E00" w14:textId="7E64431E" w:rsidR="009034F4" w:rsidRPr="00980800" w:rsidRDefault="009034F4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.1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.2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.3+…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.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log</m:t>
          </m:r>
          <m:r>
            <w:rPr>
              <w:rFonts w:ascii="Cambria Math" w:hAnsi="Cambria Math" w:cs="Times New Roman"/>
              <w:sz w:val="26"/>
              <w:szCs w:val="26"/>
            </w:rPr>
            <m:t xml:space="preserve">2 </m:t>
          </m:r>
        </m:oMath>
      </m:oMathPara>
    </w:p>
    <w:p w14:paraId="065C5760" w14:textId="165A1A8F" w:rsidR="00EF625B" w:rsidRPr="00980800" w:rsidRDefault="00EF625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logn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-log2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-1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p>
            </m:e>
          </m:nary>
        </m:oMath>
      </m:oMathPara>
    </w:p>
    <w:p w14:paraId="19B99BE5" w14:textId="7E99A55F" w:rsidR="00EF625B" w:rsidRPr="00980800" w:rsidRDefault="00EF625B" w:rsidP="009034F4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log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-1+1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-1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log2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1+1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2</m:t>
              </m:r>
            </m:e>
          </m:d>
        </m:oMath>
      </m:oMathPara>
    </w:p>
    <w:p w14:paraId="3DC9FBD2" w14:textId="6BBE4D83" w:rsidR="00EF625B" w:rsidRPr="00980800" w:rsidRDefault="00EF625B" w:rsidP="009034F4">
      <w:pPr>
        <w:ind w:left="1440" w:firstLine="7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n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-2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2</m:t>
          </m:r>
        </m:oMath>
      </m:oMathPara>
    </w:p>
    <w:p w14:paraId="17625627" w14:textId="3CBF4FC9" w:rsidR="00C77ACE" w:rsidRPr="00980800" w:rsidRDefault="009034F4" w:rsidP="003B337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Quá trình sẽ dừng lại khi: </w:t>
      </w:r>
      <m:oMath>
        <m:f>
          <m:f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hAnsi="Cambria Math" w:cs="Times New Roman"/>
            <w:sz w:val="26"/>
            <w:szCs w:val="26"/>
          </w:rPr>
          <m:t>=1⇔n=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⇔i=</m:t>
        </m:r>
        <m:func>
          <m:func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func>
      </m:oMath>
    </w:p>
    <w:p w14:paraId="13184CC8" w14:textId="60A4D49A" w:rsidR="00407867" w:rsidRPr="00980800" w:rsidRDefault="009034F4" w:rsidP="003B3378">
      <w:pPr>
        <w:ind w:firstLine="720"/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>Khi đó:</w:t>
      </w:r>
    </w:p>
    <w:p w14:paraId="2E7D1261" w14:textId="4C7E6464" w:rsidR="009034F4" w:rsidRPr="00980800" w:rsidRDefault="00EF625B" w:rsidP="003B337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nT(1)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n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e>
                <m:sup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2</m:t>
          </m:r>
        </m:oMath>
      </m:oMathPara>
    </w:p>
    <w:p w14:paraId="27DE1CFB" w14:textId="505B88A0" w:rsidR="00727EBC" w:rsidRPr="00980800" w:rsidRDefault="00727EBC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+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n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2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2</m:t>
          </m:r>
        </m:oMath>
      </m:oMathPara>
    </w:p>
    <w:p w14:paraId="62954734" w14:textId="3A760527" w:rsidR="00727EBC" w:rsidRPr="00980800" w:rsidRDefault="00727EBC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+nlogn-logn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lo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n-2n+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2</m:t>
          </m:r>
        </m:oMath>
      </m:oMathPara>
    </w:p>
    <w:p w14:paraId="5CB08301" w14:textId="776F3FBD" w:rsidR="00727EBC" w:rsidRPr="00980800" w:rsidRDefault="00727EBC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+nlogn-logn-n(lo</m:t>
          </m:r>
          <m:sSub>
            <m:sSub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hAnsi="Cambria Math" w:cs="Times New Roman"/>
              <w:sz w:val="26"/>
              <w:szCs w:val="26"/>
            </w:rPr>
            <m:t>n)log2+2nlog2-2log2</m:t>
          </m:r>
        </m:oMath>
      </m:oMathPara>
    </w:p>
    <w:p w14:paraId="7F26F9BA" w14:textId="6602306E" w:rsidR="00727EBC" w:rsidRPr="00980800" w:rsidRDefault="00727EBC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+nlogn-logn-nlogn+2nlog2-2log2</m:t>
          </m:r>
        </m:oMath>
      </m:oMathPara>
    </w:p>
    <w:p w14:paraId="7D08DE5F" w14:textId="11A4D1B9" w:rsidR="00727EBC" w:rsidRPr="00980800" w:rsidRDefault="00727EBC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n-logn+2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log2</m:t>
          </m:r>
        </m:oMath>
      </m:oMathPara>
    </w:p>
    <w:p w14:paraId="7B0E4EF7" w14:textId="0A65A3CA" w:rsidR="009A6C33" w:rsidRPr="00980800" w:rsidRDefault="009A6C33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3n-logn-2</m:t>
          </m:r>
        </m:oMath>
      </m:oMathPara>
    </w:p>
    <w:p w14:paraId="161F49F2" w14:textId="77777777" w:rsidR="009B6B29" w:rsidRPr="00980800" w:rsidRDefault="00727EBC" w:rsidP="008166BE">
      <w:pPr>
        <w:pStyle w:val="Heading1"/>
      </w:pPr>
      <w:bookmarkStart w:id="3" w:name="_Toc116595166"/>
      <w:r w:rsidRPr="00980800">
        <w:t>Bài 3:</w:t>
      </w:r>
      <w:r w:rsidR="009B6B29">
        <w:t xml:space="preserve"> Giải các phương trình đệ quy sau bằng phương pháp truy hồi</w:t>
      </w:r>
      <w:bookmarkEnd w:id="3"/>
    </w:p>
    <w:p w14:paraId="2AEC185D" w14:textId="39C1F5B9" w:rsidR="009B6B29" w:rsidRPr="008547BC" w:rsidRDefault="00CF5C6D" w:rsidP="00BD61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9B6B29" w:rsidRPr="00CF5C6D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1C55B85F" w14:textId="77777777" w:rsidR="008547BC" w:rsidRPr="008547BC" w:rsidRDefault="008547BC" w:rsidP="008547BC">
      <w:pPr>
        <w:ind w:left="72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B1746B5" w14:textId="77777777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3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71403199" w14:textId="77777777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9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56BB529" w14:textId="5CC3DDC4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3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0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11F8364" w14:textId="59EFFDB4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…</m:t>
          </m:r>
        </m:oMath>
      </m:oMathPara>
    </w:p>
    <w:p w14:paraId="64610210" w14:textId="77777777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6DEE0288" w14:textId="77777777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0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nary>
        </m:oMath>
      </m:oMathPara>
    </w:p>
    <w:p w14:paraId="28B5F3AF" w14:textId="77777777" w:rsidR="008547BC" w:rsidRPr="008547BC" w:rsidRDefault="008547BC" w:rsidP="008547BC">
      <w:pPr>
        <w:ind w:left="1440" w:firstLine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4</m:t>
                  </m:r>
                </m:den>
              </m:f>
            </m:den>
          </m:f>
        </m:oMath>
      </m:oMathPara>
    </w:p>
    <w:p w14:paraId="0A9797E8" w14:textId="10E12786" w:rsidR="008547BC" w:rsidRPr="008547BC" w:rsidRDefault="008547BC" w:rsidP="008547BC">
      <w:pPr>
        <w:ind w:left="1440" w:firstLine="720"/>
        <w:jc w:val="both"/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4n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p>
              </m:sSup>
            </m:e>
          </m:d>
        </m:oMath>
      </m:oMathPara>
    </w:p>
    <w:p w14:paraId="0400EAAC" w14:textId="77777777" w:rsidR="008547BC" w:rsidRDefault="008547BC" w:rsidP="008547BC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8547BC">
        <w:rPr>
          <w:rFonts w:ascii="Times New Roman" w:eastAsiaTheme="minorEastAsia" w:hAnsi="Times New Roman" w:cs="Times New Roman"/>
          <w:sz w:val="26"/>
          <w:szCs w:val="26"/>
        </w:rPr>
        <w:t xml:space="preserve">Quá trình dừng lại khi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⇔i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  <w:r w:rsidRPr="008547BC">
        <w:rPr>
          <w:rFonts w:ascii="Times New Roman" w:eastAsiaTheme="minorEastAsia" w:hAnsi="Times New Roman" w:cs="Times New Roman"/>
          <w:sz w:val="26"/>
          <w:szCs w:val="26"/>
        </w:rPr>
        <w:t xml:space="preserve">. </w:t>
      </w:r>
    </w:p>
    <w:p w14:paraId="515A6DF1" w14:textId="77777777" w:rsidR="008547BC" w:rsidRDefault="008547BC" w:rsidP="008547BC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8547BC">
        <w:rPr>
          <w:rFonts w:ascii="Times New Roman" w:eastAsiaTheme="minorEastAsia" w:hAnsi="Times New Roman" w:cs="Times New Roman"/>
          <w:sz w:val="26"/>
          <w:szCs w:val="26"/>
        </w:rPr>
        <w:t>Khi đ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</w:p>
    <w:p w14:paraId="42D97C6A" w14:textId="34BE8B3C" w:rsidR="008547BC" w:rsidRPr="00C72289" w:rsidRDefault="008547BC" w:rsidP="008547BC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sup>
              </m:sSup>
            </m:e>
          </m:d>
        </m:oMath>
      </m:oMathPara>
    </w:p>
    <w:p w14:paraId="0CF04123" w14:textId="08115D8B" w:rsidR="00C72289" w:rsidRPr="00C72289" w:rsidRDefault="00C72289" w:rsidP="00C72289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</m:e>
          </m:d>
        </m:oMath>
      </m:oMathPara>
    </w:p>
    <w:p w14:paraId="1D3E43B6" w14:textId="7F4A9199" w:rsidR="00C72289" w:rsidRPr="00C72289" w:rsidRDefault="00C72289" w:rsidP="00C72289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2</m:t>
                              </m: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6AC0A8DE" w14:textId="50250718" w:rsidR="00C72289" w:rsidRPr="00C72289" w:rsidRDefault="00C72289" w:rsidP="00C72289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.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</m:oMath>
      </m:oMathPara>
    </w:p>
    <w:p w14:paraId="378E1071" w14:textId="1E0D45CE" w:rsidR="00C72289" w:rsidRPr="00C72289" w:rsidRDefault="00C72289" w:rsidP="00C72289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</m:oMath>
      </m:oMathPara>
    </w:p>
    <w:p w14:paraId="74F3999B" w14:textId="6546BFB3" w:rsidR="009B6B29" w:rsidRPr="00CF5C6D" w:rsidRDefault="00CF5C6D" w:rsidP="009B6B2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8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  <w:r w:rsidR="009B6B29" w:rsidRPr="00CF5C6D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3E0BB0F1" w14:textId="77777777" w:rsidR="00CF5C6D" w:rsidRPr="00CF5C6D" w:rsidRDefault="00CF5C6D" w:rsidP="00CF5C6D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8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8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</m:oMath>
      </m:oMathPara>
    </w:p>
    <w:p w14:paraId="41876886" w14:textId="77777777" w:rsidR="00CF5C6D" w:rsidRPr="00CF5C6D" w:rsidRDefault="00CF5C6D" w:rsidP="00CF5C6D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8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</m:oMath>
      </m:oMathPara>
    </w:p>
    <w:p w14:paraId="6C938041" w14:textId="77777777" w:rsidR="00CF5C6D" w:rsidRPr="00CF5C6D" w:rsidRDefault="00CF5C6D" w:rsidP="00CF5C6D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.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8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4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8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</m:oMath>
      </m:oMathPara>
    </w:p>
    <w:p w14:paraId="53F124AE" w14:textId="77777777" w:rsidR="00CF5C6D" w:rsidRPr="00CF5C6D" w:rsidRDefault="00CF5C6D" w:rsidP="00CF5C6D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8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</m:oMath>
      </m:oMathPara>
    </w:p>
    <w:p w14:paraId="7D6D98BD" w14:textId="0834280D" w:rsidR="00CF5C6D" w:rsidRPr="00CF5C6D" w:rsidRDefault="00CF5C6D" w:rsidP="00CF5C6D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8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</m:oMath>
      </m:oMathPara>
    </w:p>
    <w:p w14:paraId="70897D9A" w14:textId="77777777" w:rsidR="00CF5C6D" w:rsidRPr="00CF5C6D" w:rsidRDefault="00CF5C6D" w:rsidP="00CF5C6D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CF5C6D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……</w:t>
      </w:r>
    </w:p>
    <w:p w14:paraId="65A45FEC" w14:textId="0F6BF1CE" w:rsidR="00CF5C6D" w:rsidRPr="00CF5C6D" w:rsidRDefault="00CF5C6D" w:rsidP="00CF5C6D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8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i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</m:oMath>
      </m:oMathPara>
    </w:p>
    <w:p w14:paraId="2A7F9828" w14:textId="0FE6B37A" w:rsidR="00CF5C6D" w:rsidRPr="00CF5C6D" w:rsidRDefault="00CF5C6D" w:rsidP="00CF5C6D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CF5C6D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Quá trình sẽ dừng lại khi:</w:t>
      </w: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1 ⇔i=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</m:oMath>
    </w:p>
    <w:p w14:paraId="5219A7B3" w14:textId="4ED5A892" w:rsidR="00CF5C6D" w:rsidRPr="00CF5C6D" w:rsidRDefault="00CF5C6D" w:rsidP="00CF5C6D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ab/>
        <w:t xml:space="preserve">Khi đó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8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noProof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+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+1).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</m:t>
        </m:r>
      </m:oMath>
    </w:p>
    <w:p w14:paraId="70901B90" w14:textId="02006C48" w:rsidR="00BD6147" w:rsidRPr="00CF5C6D" w:rsidRDefault="00CF5C6D" w:rsidP="00BD614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w:lastRenderedPageBreak/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n</m:t>
        </m:r>
      </m:oMath>
      <w:r w:rsidR="00BD6147" w:rsidRPr="00CF5C6D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w:r w:rsidR="00BD6147" w:rsidRPr="00CF5C6D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516E4783" w14:textId="710CE277" w:rsidR="00BD6147" w:rsidRPr="00980800" w:rsidRDefault="00BD6147" w:rsidP="009E5EC3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</m:t>
          </m:r>
        </m:oMath>
      </m:oMathPara>
    </w:p>
    <w:p w14:paraId="1658F129" w14:textId="75E45C01" w:rsidR="00BD6147" w:rsidRPr="00980800" w:rsidRDefault="00BD6147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4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54AA7F15" w14:textId="6186EB40" w:rsidR="00BD6147" w:rsidRPr="00980800" w:rsidRDefault="00BD6147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16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den>
          </m:f>
        </m:oMath>
      </m:oMathPara>
    </w:p>
    <w:p w14:paraId="0FFBDACF" w14:textId="1E514CDD" w:rsidR="00BD6147" w:rsidRPr="00980800" w:rsidRDefault="00BD6147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1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</m:oMath>
      </m:oMathPara>
    </w:p>
    <w:p w14:paraId="13681DD5" w14:textId="0C98924A" w:rsidR="00BD25D6" w:rsidRPr="00980800" w:rsidRDefault="00BD25D6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6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7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6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den>
          </m:f>
        </m:oMath>
      </m:oMathPara>
    </w:p>
    <w:p w14:paraId="39DC694F" w14:textId="25F473F6" w:rsidR="00BD25D6" w:rsidRPr="00980800" w:rsidRDefault="00BD25D6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n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</m:oMath>
      </m:oMathPara>
    </w:p>
    <w:p w14:paraId="031632D2" w14:textId="7F806816" w:rsidR="009E5EC3" w:rsidRPr="005263D9" w:rsidRDefault="009E5EC3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</m:oMath>
      </m:oMathPara>
    </w:p>
    <w:p w14:paraId="7C260402" w14:textId="2317D2D1" w:rsidR="005263D9" w:rsidRPr="00980800" w:rsidRDefault="005263D9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…</m:t>
          </m:r>
        </m:oMath>
      </m:oMathPara>
    </w:p>
    <w:p w14:paraId="6AB44433" w14:textId="259FA96D" w:rsidR="00BD25D6" w:rsidRPr="00980800" w:rsidRDefault="00BD25D6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…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-1</m:t>
                  </m:r>
                </m:sup>
              </m:sSup>
            </m:e>
          </m:d>
        </m:oMath>
      </m:oMathPara>
    </w:p>
    <w:p w14:paraId="79337BB5" w14:textId="7AF6146D" w:rsidR="009E5EC3" w:rsidRPr="00980800" w:rsidRDefault="009E5EC3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k</m:t>
                  </m:r>
                </m:sup>
              </m:sSup>
            </m:e>
          </m:nary>
        </m:oMath>
      </m:oMathPara>
    </w:p>
    <w:p w14:paraId="4D7A9884" w14:textId="522BB872" w:rsidR="009E5EC3" w:rsidRPr="00980800" w:rsidRDefault="009E5EC3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4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-1+1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</m:t>
                  </m:r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den>
          </m:f>
        </m:oMath>
      </m:oMathPara>
    </w:p>
    <w:p w14:paraId="724FD928" w14:textId="1CA6AEC3" w:rsidR="009E5EC3" w:rsidRPr="00980800" w:rsidRDefault="009E5EC3" w:rsidP="009E5EC3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i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418B259D" w14:textId="5894B6F0" w:rsidR="009E5EC3" w:rsidRPr="00980800" w:rsidRDefault="009E5EC3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Quá trình sẽ dừng lại khi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⇔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⇔i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5C3B03A1" w14:textId="7444E26A" w:rsidR="009E5EC3" w:rsidRPr="00980800" w:rsidRDefault="009E5EC3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Khi đó:</w:t>
      </w:r>
    </w:p>
    <w:p w14:paraId="11AF045B" w14:textId="5C6B9A5B" w:rsidR="009E5EC3" w:rsidRPr="00980800" w:rsidRDefault="009E5EC3" w:rsidP="003B337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3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270D73FF" w14:textId="6F348794" w:rsidR="009E5EC3" w:rsidRPr="00980800" w:rsidRDefault="009E5EC3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3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4D423B37" w14:textId="7A60ECD8" w:rsidR="009E5EC3" w:rsidRPr="00980800" w:rsidRDefault="009E5EC3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3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uncPr>
                        <m:fNam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  <m:t>3</m:t>
                              </m:r>
                              <m:ctrlPr>
                                <w:rPr>
                                  <w:rFonts w:ascii="Cambria Math" w:eastAsiaTheme="minorEastAsia" w:hAnsi="Cambria Math" w:cs="Times New Roman"/>
                                  <w:sz w:val="26"/>
                                  <w:szCs w:val="26"/>
                                </w:rPr>
                              </m:ctrlPr>
                            </m:sub>
                          </m:sSub>
                        </m:fName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e>
                      </m:func>
                    </m:sup>
                  </m:sSup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1</m:t>
              </m:r>
            </m:e>
          </m:d>
        </m:oMath>
      </m:oMathPara>
    </w:p>
    <w:p w14:paraId="736B22FC" w14:textId="283073EB" w:rsidR="009E5EC3" w:rsidRPr="00980800" w:rsidRDefault="009E5EC3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3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3n</m:t>
          </m:r>
        </m:oMath>
      </m:oMathPara>
    </w:p>
    <w:p w14:paraId="65DBB91D" w14:textId="0393F522" w:rsidR="009E5EC3" w:rsidRPr="00980800" w:rsidRDefault="009E5EC3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.4</m:t>
              </m:r>
            </m:e>
            <m:sup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</m:ctrlP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func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3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log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</m:ctrlPr>
                        </m:sub>
                      </m:sSub>
                    </m:fName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func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3n</m:t>
          </m:r>
        </m:oMath>
      </m:oMathPara>
    </w:p>
    <w:p w14:paraId="59D48D12" w14:textId="0BBEB1AD" w:rsidR="00613684" w:rsidRPr="00CF5C6D" w:rsidRDefault="00CF5C6D" w:rsidP="006136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9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</m:den>
            </m:f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  <w:r w:rsidR="00613684" w:rsidRPr="00CF5C6D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59B5072D" w14:textId="341B8C7A" w:rsidR="00AA3600" w:rsidRPr="00980800" w:rsidRDefault="00AA3600" w:rsidP="00587608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9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1FE8EC7B" w14:textId="5B877F4B" w:rsidR="00AA3600" w:rsidRPr="00980800" w:rsidRDefault="00AA3600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9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9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782B4D6A" w14:textId="50CE4224" w:rsidR="00AA3600" w:rsidRPr="00980800" w:rsidRDefault="00AA3600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9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018D807D" w14:textId="14A75840" w:rsidR="007254B4" w:rsidRPr="00980800" w:rsidRDefault="007254B4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7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9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64571332" w14:textId="77777777" w:rsidR="00CF5C6D" w:rsidRPr="00CF5C6D" w:rsidRDefault="007254B4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9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392430CB" w14:textId="77777777" w:rsidR="00CF5C6D" w:rsidRPr="00CF5C6D" w:rsidRDefault="00CF5C6D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609E8394" w14:textId="63FF6DF8" w:rsidR="007254B4" w:rsidRPr="005263D9" w:rsidRDefault="00CF5C6D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</m:oMath>
      </m:oMathPara>
    </w:p>
    <w:p w14:paraId="592ABF53" w14:textId="5DDAB852" w:rsidR="005263D9" w:rsidRPr="00980800" w:rsidRDefault="005263D9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…</m:t>
          </m:r>
        </m:oMath>
      </m:oMathPara>
    </w:p>
    <w:p w14:paraId="7A032360" w14:textId="49B11BA6" w:rsidR="007254B4" w:rsidRPr="00980800" w:rsidRDefault="007254B4" w:rsidP="000E39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9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i</m:t>
          </m:r>
        </m:oMath>
      </m:oMathPara>
    </w:p>
    <w:p w14:paraId="4BA5EA84" w14:textId="77777777" w:rsidR="000E3967" w:rsidRPr="00980800" w:rsidRDefault="000E3967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Quá trình sẽ dừng lại khi: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i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=1⇔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i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⇔i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</m:oMath>
    </w:p>
    <w:p w14:paraId="3722AB96" w14:textId="77777777" w:rsidR="000E3967" w:rsidRPr="00980800" w:rsidRDefault="000E3967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Khi đó:</w:t>
      </w:r>
    </w:p>
    <w:p w14:paraId="5EAA0B9A" w14:textId="11C5A7E2" w:rsidR="000E3967" w:rsidRPr="00980800" w:rsidRDefault="000E3967" w:rsidP="003B3378">
      <w:pPr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w:r w:rsidR="003B3378"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9</m:t>
            </m:r>
          </m:e>
          <m:sup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  <m:ctrlP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</m:func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Times New Roman"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b>
            </m:sSub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(1+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  <m:ctrl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</m:ctrlPr>
              </m:sub>
            </m:sSub>
          </m:fName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sz w:val="26"/>
            <w:szCs w:val="26"/>
          </w:rPr>
          <m:t>)</m:t>
        </m:r>
      </m:oMath>
    </w:p>
    <w:p w14:paraId="1A2F4C2F" w14:textId="45E2C8C2" w:rsidR="00613684" w:rsidRPr="00CF5C6D" w:rsidRDefault="00CF5C6D" w:rsidP="0061368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n</m:t>
                </m:r>
              </m:e>
            </m:rad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1</m:t>
        </m:r>
      </m:oMath>
      <w:r w:rsidR="00613684" w:rsidRPr="00CF5C6D">
        <w:rPr>
          <w:rFonts w:ascii="Times New Roman" w:eastAsiaTheme="minorEastAsia" w:hAnsi="Times New Roman" w:cs="Times New Roman"/>
          <w:b/>
          <w:bCs/>
          <w:sz w:val="26"/>
          <w:szCs w:val="26"/>
        </w:rPr>
        <w:tab/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14:paraId="0102CDF4" w14:textId="77777777" w:rsidR="008C5338" w:rsidRPr="008C5338" w:rsidRDefault="008C5338" w:rsidP="008C5338">
      <w:pPr>
        <w:ind w:left="72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2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5E1FFF15" w14:textId="77777777" w:rsidR="008C5338" w:rsidRPr="008C5338" w:rsidRDefault="008C5338" w:rsidP="008C533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w:lastRenderedPageBreak/>
            <m:t>=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4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18040248" w14:textId="77777777" w:rsidR="008C5338" w:rsidRPr="008C5338" w:rsidRDefault="008C5338" w:rsidP="008C533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4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0720BDEE" w14:textId="77777777" w:rsidR="008C5338" w:rsidRPr="008C5338" w:rsidRDefault="008C5338" w:rsidP="008C533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ad>
                    <m:ra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radPr>
                    <m:deg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8</m:t>
                      </m:r>
                    </m:deg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e>
                  </m:ra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553A3637" w14:textId="08859138" w:rsidR="008C5338" w:rsidRPr="008C5338" w:rsidRDefault="008C5338" w:rsidP="008C5338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radPr>
                <m:deg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8</m:t>
                  </m:r>
                </m:deg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353EC6C1" w14:textId="77777777" w:rsidR="008C5338" w:rsidRPr="008C5338" w:rsidRDefault="008C5338" w:rsidP="00041AE9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8C5338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……</w:t>
      </w:r>
    </w:p>
    <w:p w14:paraId="0B480323" w14:textId="77777777" w:rsidR="00041AE9" w:rsidRPr="00041AE9" w:rsidRDefault="008C5338" w:rsidP="00041AE9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radPr>
                <m:deg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g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…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+1</m:t>
          </m:r>
        </m:oMath>
      </m:oMathPara>
    </w:p>
    <w:p w14:paraId="1EFD3BA0" w14:textId="77777777" w:rsidR="00041AE9" w:rsidRPr="00041AE9" w:rsidRDefault="008C5338" w:rsidP="00041AE9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radPr>
                <m:deg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g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k=0</m:t>
              </m:r>
            </m:sub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k</m:t>
                  </m:r>
                </m:sup>
              </m:sSup>
            </m:e>
          </m:nary>
        </m:oMath>
      </m:oMathPara>
    </w:p>
    <w:p w14:paraId="7BE7A686" w14:textId="7A04A364" w:rsidR="008C5338" w:rsidRPr="008C5338" w:rsidRDefault="008C5338" w:rsidP="00041AE9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ad>
                <m:ra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radPr>
                <m:deg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g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rad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1</m:t>
          </m:r>
        </m:oMath>
      </m:oMathPara>
    </w:p>
    <w:p w14:paraId="14BE2E44" w14:textId="77777777" w:rsidR="00041AE9" w:rsidRDefault="008C5338" w:rsidP="00041AE9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8C5338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Quá trình sẽ dừng lại khi:</w:t>
      </w:r>
    </w:p>
    <w:p w14:paraId="7EEEB830" w14:textId="501CE842" w:rsidR="008C5338" w:rsidRPr="00041AE9" w:rsidRDefault="00000000" w:rsidP="00041AE9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center"/>
        </m:oMathParaPr>
        <m:oMath>
          <m:rad>
            <m:ra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radPr>
            <m:deg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p>
              </m:sSup>
            </m:deg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2 ⟺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i</m:t>
                      </m:r>
                    </m:sup>
                  </m:sSup>
                </m:den>
              </m:f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2⟺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i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⟺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i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func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⟺i=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b>
              </m:sSub>
            </m:fName>
            <m:e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6"/>
                          <w:szCs w:val="26"/>
                        </w:rPr>
                        <m:t>(log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)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</m:oMath>
      </m:oMathPara>
    </w:p>
    <w:p w14:paraId="21C25669" w14:textId="58B0DD22" w:rsidR="008C5338" w:rsidRPr="008C5338" w:rsidRDefault="00041AE9" w:rsidP="008C5338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ab/>
        <w:t xml:space="preserve">Khi đó: 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Cs/>
                        <w:noProof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6"/>
                        <w:szCs w:val="26"/>
                      </w:rPr>
                      <m:t>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.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+ 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1=</m:t>
        </m:r>
        <m:func>
          <m:func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6"/>
                    <w:szCs w:val="2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fName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func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1</m:t>
        </m:r>
      </m:oMath>
    </w:p>
    <w:p w14:paraId="1C4ECAD0" w14:textId="230A93D2" w:rsidR="009A6C33" w:rsidRPr="00980800" w:rsidRDefault="00BD6147" w:rsidP="008166BE">
      <w:pPr>
        <w:pStyle w:val="Heading1"/>
      </w:pPr>
      <w:bookmarkStart w:id="4" w:name="_Toc116595167"/>
      <w:r w:rsidRPr="00980800">
        <w:t>Bài 4:</w:t>
      </w:r>
      <w:r w:rsidR="00041AE9">
        <w:t xml:space="preserve"> Giải phương trình đệ quy sau dùng phương trình đặc trưng</w:t>
      </w:r>
      <w:bookmarkEnd w:id="4"/>
    </w:p>
    <w:p w14:paraId="33848962" w14:textId="4CBD4078" w:rsidR="009A6C33" w:rsidRPr="00EA5566" w:rsidRDefault="00EA5566" w:rsidP="009A6C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2</m:t>
            </m:r>
          </m:e>
        </m:d>
      </m:oMath>
      <w:r w:rsidR="00041AE9" w:rsidRPr="00EA5566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="00041AE9" w:rsidRPr="00EA5566"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, 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</m:oMath>
    </w:p>
    <w:p w14:paraId="773B5567" w14:textId="224DC5FD" w:rsidR="00EA5566" w:rsidRPr="00EA5566" w:rsidRDefault="00EA5566" w:rsidP="00EA556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     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4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-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3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-2</m:t>
            </m:r>
          </m:e>
        </m:d>
      </m:oMath>
      <w:r w:rsidRPr="00EA5566"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                   </w:t>
      </w:r>
    </w:p>
    <w:p w14:paraId="3A484F59" w14:textId="11E76650" w:rsidR="00EA5566" w:rsidRPr="00EA5566" w:rsidRDefault="00EA5566" w:rsidP="00EA5566">
      <w:pPr>
        <w:ind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⇔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4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-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3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-2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0</m:t>
        </m:r>
      </m:oMath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 </w:t>
      </w:r>
      <w:r w:rsidRPr="00EA5566"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(1)</m:t>
        </m:r>
      </m:oMath>
    </w:p>
    <w:p w14:paraId="0318D7C9" w14:textId="77777777" w:rsidR="00EA5566" w:rsidRPr="00EA5566" w:rsidRDefault="00EA5566" w:rsidP="00EA5566">
      <w:pPr>
        <w:ind w:left="72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Đặt 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sup>
          </m:sSup>
        </m:oMath>
      </m:oMathPara>
    </w:p>
    <w:p w14:paraId="041B870C" w14:textId="2C934037" w:rsidR="00EA5566" w:rsidRPr="00EA5566" w:rsidRDefault="00EA5566" w:rsidP="00EA5566">
      <w:pPr>
        <w:ind w:left="72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(1)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4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3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0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-4x+3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0</m:t>
          </m:r>
        </m:oMath>
      </m:oMathPara>
    </w:p>
    <w:p w14:paraId="2F1883A5" w14:textId="77777777" w:rsidR="00EA5566" w:rsidRPr="00EA5566" w:rsidRDefault="00EA5566" w:rsidP="00EA5566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4x+3=0</m:t>
          </m:r>
        </m:oMath>
      </m:oMathPara>
    </w:p>
    <w:p w14:paraId="57DBD764" w14:textId="6257F70B" w:rsidR="00EA5566" w:rsidRPr="00EA5566" w:rsidRDefault="00EA5566" w:rsidP="00EA5566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 w:rsidRPr="00EA5566">
        <w:rPr>
          <w:rFonts w:ascii="Times New Roman" w:eastAsiaTheme="minorEastAsia" w:hAnsi="Times New Roman" w:cs="Times New Roman"/>
          <w:iCs/>
          <w:noProof/>
          <w:sz w:val="26"/>
          <w:szCs w:val="26"/>
        </w:rPr>
        <w:t>Phương trình đặc trưng của phương trình (1) là:</w:t>
      </w: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-4x+3=0</m:t>
        </m:r>
      </m:oMath>
    </w:p>
    <w:p w14:paraId="27E30E51" w14:textId="1E2696FC" w:rsidR="00EA5566" w:rsidRPr="00EA5566" w:rsidRDefault="00EA5566" w:rsidP="00EA5566">
      <w:pPr>
        <w:ind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Giải phương trình trên ta được 2 nghiệm đơn là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1,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3</m:t>
        </m:r>
      </m:oMath>
    </w:p>
    <w:p w14:paraId="0A248E1B" w14:textId="0246B096" w:rsidR="00EA5566" w:rsidRDefault="00EA5566" w:rsidP="00EA556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ab/>
        <w:t xml:space="preserve">Khi đó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1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iCs/>
                    <w:noProof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2</m:t>
                </m:r>
              </m:sub>
            </m:sSub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.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sup>
        </m:sSup>
      </m:oMath>
    </w:p>
    <w:p w14:paraId="71D4D98E" w14:textId="35F9E4EB" w:rsidR="00EA5566" w:rsidRPr="00EA5566" w:rsidRDefault="00EA5566" w:rsidP="00EA556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ab/>
        <w:t>Thay:</w:t>
      </w:r>
    </w:p>
    <w:p w14:paraId="54EAC257" w14:textId="17AA8507" w:rsidR="00EA5566" w:rsidRPr="00EA5566" w:rsidRDefault="00000000" w:rsidP="00EA5566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0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=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=2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=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 xml:space="preserve">=2 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⇔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4D2E786B" w14:textId="5B4E8A1F" w:rsidR="00EA5566" w:rsidRPr="00EA5566" w:rsidRDefault="00EA5566" w:rsidP="00EA5566">
      <w:pPr>
        <w:ind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 xml:space="preserve">Kết luận: </w:t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 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3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6"/>
                    <w:szCs w:val="26"/>
                  </w:rPr>
                  <m:t>n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num>
          <m:den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(</m:t>
        </m:r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+1) </m:t>
        </m:r>
      </m:oMath>
    </w:p>
    <w:p w14:paraId="00851DAC" w14:textId="3AA6C915" w:rsidR="009A6C33" w:rsidRPr="00EA5566" w:rsidRDefault="00EA5566" w:rsidP="009A6C3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4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5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2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(n-3)</m:t>
        </m:r>
      </m:oMath>
      <w:r w:rsidR="009A6C33" w:rsidRPr="00EA5566"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0,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,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</m:oMath>
    </w:p>
    <w:p w14:paraId="6AD9E053" w14:textId="3F296D31" w:rsidR="009A6C33" w:rsidRPr="00980800" w:rsidRDefault="009A6C33" w:rsidP="009A6C33">
      <w:pPr>
        <w:ind w:left="720" w:firstLine="720"/>
        <w:rPr>
          <w:rFonts w:ascii="Times New Roman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+5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-2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-3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(*)</m:t>
          </m:r>
        </m:oMath>
      </m:oMathPara>
    </w:p>
    <w:p w14:paraId="5288F36D" w14:textId="6CED68C9" w:rsidR="009A6C33" w:rsidRPr="00980800" w:rsidRDefault="009A6C33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Đặt </w:t>
      </w:r>
      <m:oMath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=T(n)</m:t>
        </m:r>
      </m:oMath>
    </w:p>
    <w:p w14:paraId="2AAF6870" w14:textId="567DB64D" w:rsidR="009A6C33" w:rsidRPr="00980800" w:rsidRDefault="00000000" w:rsidP="003B337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*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4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1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5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3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14:paraId="2FC77B98" w14:textId="3BFA5314" w:rsidR="00C65207" w:rsidRPr="00980800" w:rsidRDefault="00C65207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n-3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-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6"/>
                  <w:szCs w:val="26"/>
                </w:rPr>
                <m:t>+5x-2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0</m:t>
          </m:r>
        </m:oMath>
      </m:oMathPara>
    </w:p>
    <w:p w14:paraId="0D51F4A5" w14:textId="2DC6E783" w:rsidR="00C65207" w:rsidRPr="00980800" w:rsidRDefault="00C65207" w:rsidP="003B3378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begChr m:val="[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0 (không xét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4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5x-2=0 (**)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</m:t>
          </m:r>
        </m:oMath>
      </m:oMathPara>
    </w:p>
    <w:p w14:paraId="42AC623C" w14:textId="40BC4267" w:rsidR="00C65207" w:rsidRPr="00980800" w:rsidRDefault="00C65207" w:rsidP="003B3378">
      <w:pPr>
        <w:ind w:left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Giải phương trình đặc trư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*)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của phương trình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, ta có 1 nghiệm kép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="003B3378"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và 1 nghiệm đơ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2</m:t>
        </m:r>
      </m:oMath>
    </w:p>
    <w:p w14:paraId="03881522" w14:textId="77777777" w:rsidR="003B3378" w:rsidRPr="00980800" w:rsidRDefault="003B3378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Ta có:</w:t>
      </w: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</w:p>
    <w:p w14:paraId="114C4B81" w14:textId="68523302" w:rsidR="003B3378" w:rsidRPr="00980800" w:rsidRDefault="003B3378" w:rsidP="003B3378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n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14:paraId="347BC0E6" w14:textId="0481B4D3" w:rsidR="003B3378" w:rsidRPr="00980800" w:rsidRDefault="003B3378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Thay:</w:t>
      </w:r>
    </w:p>
    <w:p w14:paraId="7F02B48D" w14:textId="08ECE277" w:rsidR="003B3378" w:rsidRPr="00980800" w:rsidRDefault="003B3378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6"/>
                    <w:szCs w:val="26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6"/>
                        <w:szCs w:val="26"/>
                      </w:rPr>
                      <m:t>2</m:t>
                    </m:r>
                  </m:e>
                </m:d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=2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=2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=2</m:t>
                </m:r>
              </m:e>
            </m:eqArr>
          </m:e>
        </m:d>
        <m:r>
          <w:rPr>
            <w:rFonts w:ascii="Cambria Math" w:hAnsi="Cambria Math" w:cs="Times New Roman"/>
            <w:sz w:val="26"/>
            <w:szCs w:val="26"/>
          </w:rPr>
          <m:t>⇔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=1</m:t>
                </m:r>
                <m:ctrlPr>
                  <w:rPr>
                    <w:rFonts w:ascii="Cambria Math" w:eastAsia="Cambria Math" w:hAnsi="Cambria Math" w:cs="Times New Roman"/>
                    <w:i/>
                    <w:sz w:val="26"/>
                    <w:szCs w:val="26"/>
                  </w:rPr>
                </m:ctrlP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3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6"/>
                    <w:szCs w:val="26"/>
                  </w:rPr>
                  <m:t>=0</m:t>
                </m:r>
              </m:e>
            </m:eqArr>
          </m:e>
        </m:d>
      </m:oMath>
    </w:p>
    <w:p w14:paraId="02B89FB7" w14:textId="2190E36F" w:rsidR="003B3378" w:rsidRPr="00980800" w:rsidRDefault="003B3378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Kết luận: </w:t>
      </w:r>
    </w:p>
    <w:p w14:paraId="4E71ED05" w14:textId="6199140C" w:rsidR="00B924A9" w:rsidRPr="00980800" w:rsidRDefault="00B924A9" w:rsidP="003B3378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n</m:t>
          </m:r>
        </m:oMath>
      </m:oMathPara>
    </w:p>
    <w:p w14:paraId="2DABF071" w14:textId="11610D8E" w:rsidR="00B924A9" w:rsidRPr="00C72289" w:rsidRDefault="004819E2" w:rsidP="00B924A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T(n-2)</m:t>
        </m:r>
      </m:oMath>
      <w:r w:rsidRPr="004819E2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  <w:r w:rsidRPr="004819E2">
        <w:rPr>
          <w:rFonts w:ascii="Times New Roman" w:eastAsiaTheme="minorEastAsia" w:hAnsi="Times New Roman" w:cs="Times New Roman"/>
          <w:sz w:val="26"/>
          <w:szCs w:val="26"/>
        </w:rPr>
        <w:t xml:space="preserve">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,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</w:p>
    <w:p w14:paraId="0774E6D0" w14:textId="5C7413F3" w:rsidR="001D2470" w:rsidRPr="001D2470" w:rsidRDefault="001D2470" w:rsidP="001D2470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Xét phương trình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2</m:t>
            </m:r>
          </m:e>
        </m:d>
      </m:oMath>
    </w:p>
    <w:p w14:paraId="2AC75C42" w14:textId="77777777" w:rsidR="001D2470" w:rsidRP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Đặt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</m:oMath>
    </w:p>
    <w:p w14:paraId="6DB9FF60" w14:textId="6C2E2977" w:rsidR="001D2470" w:rsidRP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⇔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1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-2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0</m:t>
        </m:r>
      </m:oMath>
    </w:p>
    <w:p w14:paraId="2DEE9EBA" w14:textId="77777777" w:rsid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Phương trình đặc trưng:</w:t>
      </w:r>
    </w:p>
    <w:p w14:paraId="3960B44C" w14:textId="233E73D6" w:rsidR="001D2470" w:rsidRPr="001D2470" w:rsidRDefault="001D2470" w:rsidP="001D2470">
      <w:pPr>
        <w:ind w:left="180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X-1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0</m:t>
          </m:r>
        </m:oMath>
      </m:oMathPara>
    </w:p>
    <w:p w14:paraId="69F40533" w14:textId="108ED8F3" w:rsidR="001D2470" w:rsidRPr="001D2470" w:rsidRDefault="001D2470" w:rsidP="001D2470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2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X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0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⇔</m:t>
          </m:r>
          <m:d>
            <m:dPr>
              <m:begChr m:val="[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=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51786F6F" w14:textId="77777777" w:rsidR="001D2470" w:rsidRP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Có 2 nghiệm đơ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5</m:t>
                </m:r>
              </m:e>
            </m:rad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</w:p>
    <w:p w14:paraId="1457E379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w:bookmarkStart w:id="5" w:name="_Hlk116512421"/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  <w:bookmarkEnd w:id="5"/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bSup>
        </m:oMath>
      </m:oMathPara>
    </w:p>
    <w:p w14:paraId="0ABE4CE3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14:paraId="41984F38" w14:textId="77777777" w:rsidR="001D2470" w:rsidRP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Ta có:</w:t>
      </w:r>
    </w:p>
    <w:p w14:paraId="0B23FE60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1</m:t>
          </m:r>
        </m:oMath>
      </m:oMathPara>
    </w:p>
    <w:p w14:paraId="7EE252FB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1→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=1</m:t>
          </m:r>
        </m:oMath>
      </m:oMathPara>
    </w:p>
    <w:p w14:paraId="4B966A88" w14:textId="77777777" w:rsidR="001D2470" w:rsidRP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Giải hệ phương trình ta có</w:t>
      </w:r>
    </w:p>
    <w:p w14:paraId="6481CD47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</m:oMath>
      </m:oMathPara>
    </w:p>
    <w:p w14:paraId="62AD0FE2" w14:textId="77777777" w:rsidR="001D2470" w:rsidRPr="001D2470" w:rsidRDefault="001D2470" w:rsidP="001D2470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Kết luận:</w:t>
      </w:r>
    </w:p>
    <w:p w14:paraId="24472AF1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5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5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.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6"/>
                              <w:szCs w:val="26"/>
                            </w:rPr>
                            <m:t>5</m:t>
                          </m:r>
                        </m:e>
                      </m:rad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+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14:paraId="4EAB54E7" w14:textId="147C47D0" w:rsidR="00BD6147" w:rsidRPr="00980800" w:rsidRDefault="00BD6147" w:rsidP="008166BE">
      <w:pPr>
        <w:pStyle w:val="Heading1"/>
      </w:pPr>
      <w:bookmarkStart w:id="6" w:name="_Toc116595168"/>
      <w:r w:rsidRPr="00980800">
        <w:t>Bài 5:</w:t>
      </w:r>
      <w:r w:rsidR="004819E2">
        <w:t xml:space="preserve"> Giải phương trình đệ quy sau đây dùng phương pháp hàm sinh</w:t>
      </w:r>
      <w:bookmarkEnd w:id="6"/>
    </w:p>
    <w:p w14:paraId="30F1C132" w14:textId="3D545C17" w:rsidR="00B924A9" w:rsidRPr="004819E2" w:rsidRDefault="004819E2" w:rsidP="00B924A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,  &amp;khi n=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b/>
                        <w:bCs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+7,  &amp;khi n&gt;0</m:t>
                </m:r>
              </m:e>
            </m:eqArr>
          </m:e>
        </m:d>
      </m:oMath>
    </w:p>
    <w:p w14:paraId="1466303E" w14:textId="04A8A342" w:rsidR="00B924A9" w:rsidRPr="00980800" w:rsidRDefault="00B924A9" w:rsidP="00194E90">
      <w:pPr>
        <w:ind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Hàm sinh của dãy vô hạn </w:t>
      </w:r>
      <m:oMath>
        <m:sSubSup>
          <m:sSub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</m:d>
              </m:e>
            </m:d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=0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</m:sSubSup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có dạng:</w:t>
      </w:r>
    </w:p>
    <w:p w14:paraId="102BE475" w14:textId="77777777" w:rsidR="00194E90" w:rsidRPr="00980800" w:rsidRDefault="00194E90" w:rsidP="00194E9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7EE81479" w14:textId="77777777" w:rsidR="00194E90" w:rsidRPr="00980800" w:rsidRDefault="00194E90" w:rsidP="00194E90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7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e>
          </m:d>
        </m:oMath>
      </m:oMathPara>
    </w:p>
    <w:p w14:paraId="28665A19" w14:textId="5AE8E206" w:rsidR="00194E90" w:rsidRPr="00980800" w:rsidRDefault="00194E90" w:rsidP="00194E90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w:lastRenderedPageBreak/>
            <m:t>=2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+7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T(0)</m:t>
          </m:r>
        </m:oMath>
      </m:oMathPara>
    </w:p>
    <w:p w14:paraId="3333D8D2" w14:textId="1DF37065" w:rsidR="00194E90" w:rsidRPr="00980800" w:rsidRDefault="00194E90" w:rsidP="00194E90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=2A+7B+1</m:t>
          </m:r>
        </m:oMath>
      </m:oMathPara>
    </w:p>
    <w:p w14:paraId="1F2B9D8C" w14:textId="72E2B129" w:rsidR="00194E90" w:rsidRPr="00980800" w:rsidRDefault="00194E90" w:rsidP="00194E90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Trong đó: </w:t>
      </w:r>
    </w:p>
    <w:p w14:paraId="542FE1CB" w14:textId="77777777" w:rsidR="00194E90" w:rsidRPr="00980800" w:rsidRDefault="00194E90" w:rsidP="00194E9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x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xf(x)</m:t>
          </m:r>
        </m:oMath>
      </m:oMathPara>
    </w:p>
    <w:p w14:paraId="548BBF04" w14:textId="7DB353D3" w:rsidR="00194E90" w:rsidRPr="00980800" w:rsidRDefault="00194E90" w:rsidP="00194E9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B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0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1</m:t>
          </m:r>
        </m:oMath>
      </m:oMathPara>
    </w:p>
    <w:p w14:paraId="63A3AF13" w14:textId="13D1DBFA" w:rsidR="00194E90" w:rsidRPr="00980800" w:rsidRDefault="00194E90" w:rsidP="00194E90">
      <w:pPr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  <w:t>Thay vào f(x), ta có:</w:t>
      </w:r>
    </w:p>
    <w:p w14:paraId="74F0C7AE" w14:textId="4757E010" w:rsidR="00194E90" w:rsidRPr="00980800" w:rsidRDefault="00194E90" w:rsidP="00194E90">
      <w:pPr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2x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7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-x</m:t>
                </m:r>
              </m:den>
            </m:f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</w:p>
    <w:p w14:paraId="113B9B16" w14:textId="0ADABACC" w:rsidR="00194E90" w:rsidRPr="00980800" w:rsidRDefault="00194E90" w:rsidP="00194E90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2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-6</m:t>
          </m:r>
        </m:oMath>
      </m:oMathPara>
    </w:p>
    <w:p w14:paraId="1D427258" w14:textId="0BD69C81" w:rsidR="00194E90" w:rsidRPr="00980800" w:rsidRDefault="00194E90" w:rsidP="00194E90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7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1-2x</m:t>
                  </m:r>
                </m:e>
              </m:d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2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2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2x</m:t>
              </m:r>
            </m:den>
          </m:f>
        </m:oMath>
      </m:oMathPara>
    </w:p>
    <w:p w14:paraId="043CDB09" w14:textId="21F87E00" w:rsidR="00194E90" w:rsidRPr="00980800" w:rsidRDefault="00194E90" w:rsidP="00194E9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2x</m:t>
              </m:r>
            </m:den>
          </m:f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1-x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8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e>
          </m:nary>
          <m:r>
            <w:rPr>
              <w:rFonts w:ascii="Cambria Math" w:hAnsi="Cambria Math" w:cs="Times New Roman"/>
              <w:sz w:val="26"/>
              <w:szCs w:val="26"/>
            </w:rPr>
            <m:t>-7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=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8.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7</m:t>
                  </m:r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4419221B" w14:textId="77777777" w:rsidR="00B67012" w:rsidRPr="00980800" w:rsidRDefault="00B67012" w:rsidP="00B67012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Vậy</w:t>
      </w:r>
    </w:p>
    <w:p w14:paraId="73EF8E85" w14:textId="133E4A37" w:rsidR="00B924A9" w:rsidRPr="00980800" w:rsidRDefault="00B67012" w:rsidP="00B67012">
      <w:pPr>
        <w:ind w:firstLine="72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8.2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7</m:t>
          </m:r>
        </m:oMath>
      </m:oMathPara>
    </w:p>
    <w:p w14:paraId="226BF10F" w14:textId="2D546793" w:rsidR="001D2470" w:rsidRPr="001D2470" w:rsidRDefault="00CD28B4" w:rsidP="001D24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7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1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-2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, nếu n≥2</m:t>
        </m:r>
      </m:oMath>
      <w:r w:rsidRPr="00CD28B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ớ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1,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2</m:t>
        </m:r>
      </m:oMath>
      <w:r w:rsidRPr="00CD28B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</w:t>
      </w:r>
    </w:p>
    <w:p w14:paraId="152FD873" w14:textId="0EFA42F6" w:rsidR="001D2470" w:rsidRPr="001D2470" w:rsidRDefault="001D2470" w:rsidP="001D2470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Hàm sinh của dãy vô hạ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{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}</m:t>
        </m:r>
        <m:f>
          <m:fPr>
            <m:type m:val="noBar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∞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den>
        </m:f>
      </m:oMath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 có dạng</w:t>
      </w:r>
      <w:r w:rsidRPr="001D2470">
        <w:rPr>
          <w:rFonts w:ascii="Times New Roman" w:eastAsiaTheme="minorEastAsia" w:hAnsi="Times New Roman" w:cs="Times New Roman"/>
          <w:sz w:val="26"/>
          <w:szCs w:val="26"/>
        </w:rPr>
        <w:t>:</w:t>
      </w:r>
    </w:p>
    <w:p w14:paraId="04FB07FF" w14:textId="77777777" w:rsidR="001D2470" w:rsidRPr="001D2470" w:rsidRDefault="001D2470" w:rsidP="001D2470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1BF9D8A7" w14:textId="6BFD0CD4" w:rsidR="001D2470" w:rsidRPr="001D2470" w:rsidRDefault="001D2470" w:rsidP="001D2470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7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-12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2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x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0</m:t>
              </m:r>
            </m:e>
          </m:d>
        </m:oMath>
      </m:oMathPara>
    </w:p>
    <w:p w14:paraId="3D22C93F" w14:textId="5AF3E931" w:rsidR="001D2470" w:rsidRPr="001D2470" w:rsidRDefault="001D2470" w:rsidP="001D2470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7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1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2x+1 (*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</m:oMath>
      </m:oMathPara>
    </w:p>
    <w:p w14:paraId="7A8F3E30" w14:textId="35B77A01" w:rsidR="001D2470" w:rsidRPr="001D2470" w:rsidRDefault="001D2470" w:rsidP="00A378B6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lastRenderedPageBreak/>
        <w:t>Xét</w:t>
      </w:r>
    </w:p>
    <w:p w14:paraId="1F206F4C" w14:textId="050A8DB3" w:rsidR="001D2470" w:rsidRPr="001D2470" w:rsidRDefault="001D2470" w:rsidP="001D2470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A=7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7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-1</m:t>
                      </m:r>
                    </m:sup>
                  </m:sSup>
                </m:e>
              </m:nary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7x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7x</m:t>
          </m:r>
        </m:oMath>
      </m:oMathPara>
    </w:p>
    <w:p w14:paraId="37434D44" w14:textId="153E449D" w:rsidR="001D2470" w:rsidRPr="001D2470" w:rsidRDefault="001D2470" w:rsidP="001D2470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B=1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=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f(x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)</m:t>
          </m:r>
        </m:oMath>
      </m:oMathPara>
    </w:p>
    <w:p w14:paraId="7903CB3F" w14:textId="77777777" w:rsidR="001D2470" w:rsidRPr="001D2470" w:rsidRDefault="001D2470" w:rsidP="00A378B6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Thế vào (*)</w:t>
      </w:r>
    </w:p>
    <w:p w14:paraId="219930B1" w14:textId="77777777" w:rsidR="001D2470" w:rsidRPr="00A378B6" w:rsidRDefault="001D2470" w:rsidP="00A378B6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7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-1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2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-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2x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1</m:t>
          </m:r>
        </m:oMath>
      </m:oMathPara>
    </w:p>
    <w:p w14:paraId="5440C4F8" w14:textId="12779045" w:rsidR="00A378B6" w:rsidRPr="00A378B6" w:rsidRDefault="00A378B6" w:rsidP="00A378B6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x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12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2x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1</m:t>
          </m:r>
        </m:oMath>
      </m:oMathPara>
    </w:p>
    <w:p w14:paraId="165A8E5B" w14:textId="5D99A8FD" w:rsidR="00A378B6" w:rsidRPr="00A378B6" w:rsidRDefault="00A378B6" w:rsidP="00A378B6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7x-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-5x+1</m:t>
          </m:r>
        </m:oMath>
      </m:oMathPara>
    </w:p>
    <w:p w14:paraId="19B7F11C" w14:textId="185340BA" w:rsidR="00A378B6" w:rsidRPr="00A378B6" w:rsidRDefault="00A378B6" w:rsidP="00A378B6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x+1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-5x+1</m:t>
          </m:r>
        </m:oMath>
      </m:oMathPara>
    </w:p>
    <w:p w14:paraId="748C9DA5" w14:textId="7F954DBC" w:rsidR="00023BEE" w:rsidRPr="00023BEE" w:rsidRDefault="00A378B6" w:rsidP="00023BEE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x+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2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7x+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-5x+1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x-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x-1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x-1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x-1</m:t>
              </m:r>
            </m:den>
          </m:f>
        </m:oMath>
      </m:oMathPara>
    </w:p>
    <w:p w14:paraId="63BDD6FD" w14:textId="445E76FB" w:rsidR="00023BEE" w:rsidRPr="00023BEE" w:rsidRDefault="00A378B6" w:rsidP="00023BEE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 w:val="26"/>
              <w:szCs w:val="26"/>
            </w:rPr>
            <m:t>+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5BDAAEA2" w14:textId="45F48A9A" w:rsidR="001D2470" w:rsidRPr="00A378B6" w:rsidRDefault="00023BEE" w:rsidP="00023BEE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+2.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sup>
                  </m:sSup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6F6A5FD4" w14:textId="06114EDF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 xml:space="preserve">Mà </w:t>
      </w:r>
      <w:r w:rsidRPr="001D2470">
        <w:rPr>
          <w:rFonts w:ascii="Times New Roman" w:eastAsiaTheme="minorEastAsia" w:hAnsi="Times New Roman" w:cs="Times New Roman"/>
          <w:i/>
          <w:sz w:val="26"/>
          <w:szCs w:val="26"/>
        </w:rPr>
        <w:br/>
      </w: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5EEB4631" w14:textId="77777777" w:rsidR="001D2470" w:rsidRPr="001D2470" w:rsidRDefault="001D2470" w:rsidP="001D2470">
      <w:pPr>
        <w:ind w:left="360"/>
        <w:rPr>
          <w:rFonts w:ascii="Times New Roman" w:eastAsiaTheme="minorEastAsia" w:hAnsi="Times New Roman" w:cs="Times New Roman"/>
          <w:sz w:val="26"/>
          <w:szCs w:val="26"/>
        </w:rPr>
      </w:pPr>
      <w:r w:rsidRPr="001D2470">
        <w:rPr>
          <w:rFonts w:ascii="Times New Roman" w:eastAsiaTheme="minorEastAsia" w:hAnsi="Times New Roman" w:cs="Times New Roman"/>
          <w:sz w:val="26"/>
          <w:szCs w:val="26"/>
        </w:rPr>
        <w:t>Nên:</w:t>
      </w:r>
    </w:p>
    <w:p w14:paraId="1A164B58" w14:textId="145CD361" w:rsidR="001D2470" w:rsidRPr="001D2470" w:rsidRDefault="001D2470" w:rsidP="001D2470">
      <w:pPr>
        <w:ind w:left="360"/>
        <w:rPr>
          <w:rFonts w:ascii="Times New Roman" w:hAnsi="Times New Roman" w:cs="Times New Roman"/>
          <w:b/>
          <w:bCs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sup>
          </m:sSup>
        </m:oMath>
      </m:oMathPara>
    </w:p>
    <w:p w14:paraId="7C842B97" w14:textId="5E5650DF" w:rsidR="00B67012" w:rsidRPr="00CD28B4" w:rsidRDefault="00CD28B4" w:rsidP="00B6701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1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T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2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+2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,  nếu n≥1</m:t>
        </m:r>
      </m:oMath>
      <w:r w:rsidR="003C5CC8" w:rsidRPr="00CD28B4">
        <w:rPr>
          <w:rFonts w:ascii="Times New Roman" w:eastAsiaTheme="minorEastAsia" w:hAnsi="Times New Roman" w:cs="Times New Roman"/>
          <w:b/>
          <w:bCs/>
          <w:sz w:val="26"/>
          <w:szCs w:val="26"/>
        </w:rPr>
        <w:t xml:space="preserve"> với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e>
        </m:d>
        <m:r>
          <m:rPr>
            <m:sty m:val="bi"/>
          </m:rPr>
          <w:rPr>
            <w:rFonts w:ascii="Cambria Math" w:eastAsiaTheme="minorEastAsia" w:hAnsi="Cambria Math" w:cs="Times New Roman"/>
            <w:sz w:val="26"/>
            <w:szCs w:val="26"/>
          </w:rPr>
          <m:t>=3</m:t>
        </m:r>
      </m:oMath>
    </w:p>
    <w:p w14:paraId="7F17F189" w14:textId="77777777" w:rsidR="00070546" w:rsidRPr="00070546" w:rsidRDefault="00070546" w:rsidP="00070546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Đặt m=n+1</m:t>
          </m:r>
        </m:oMath>
      </m:oMathPara>
    </w:p>
    <w:p w14:paraId="549A0742" w14:textId="77777777" w:rsidR="00070546" w:rsidRPr="00070546" w:rsidRDefault="00070546" w:rsidP="00070546">
      <w:pPr>
        <w:ind w:left="72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m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m-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m+1</m:t>
              </m:r>
            </m:e>
          </m:d>
        </m:oMath>
      </m:oMathPara>
    </w:p>
    <w:p w14:paraId="34155DCC" w14:textId="77777777" w:rsidR="00070546" w:rsidRPr="00070546" w:rsidRDefault="00070546" w:rsidP="0007054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⇒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        nếu n≥1</m:t>
          </m:r>
        </m:oMath>
      </m:oMathPara>
    </w:p>
    <w:p w14:paraId="32BC2763" w14:textId="77777777" w:rsidR="00070546" w:rsidRPr="00070546" w:rsidRDefault="00070546" w:rsidP="00070546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w:lastRenderedPageBreak/>
            <m:t>Hàm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sinh</m:t>
              </m:r>
            </m:fName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 xml:space="preserve">của dãy vô hạn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bSup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n</m:t>
                          </m:r>
                        </m:e>
                      </m:d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noProof/>
                      <w:sz w:val="26"/>
                      <w:szCs w:val="26"/>
                    </w:rPr>
                    <m:t>∞</m:t>
                  </m:r>
                </m:sup>
              </m:sSubSup>
            </m:e>
          </m:func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có dạng:</m:t>
          </m:r>
        </m:oMath>
      </m:oMathPara>
    </w:p>
    <w:p w14:paraId="053FEDAD" w14:textId="77777777" w:rsidR="00070546" w:rsidRPr="00070546" w:rsidRDefault="00070546" w:rsidP="00070546">
      <w:pPr>
        <w:ind w:left="720" w:firstLine="36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6BAA43C9" w14:textId="77777777" w:rsidR="00070546" w:rsidRPr="00070546" w:rsidRDefault="00070546" w:rsidP="00070546">
      <w:pPr>
        <w:ind w:left="720" w:firstLine="36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-1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+1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+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.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0</m:t>
                  </m:r>
                </m:sup>
              </m:sSup>
            </m:e>
          </m:nary>
        </m:oMath>
      </m:oMathPara>
    </w:p>
    <w:p w14:paraId="1B7CE00C" w14:textId="54C9FE99" w:rsidR="00070546" w:rsidRPr="00070546" w:rsidRDefault="00070546" w:rsidP="00070546">
      <w:pPr>
        <w:ind w:left="720" w:firstLine="36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3</m:t>
          </m:r>
        </m:oMath>
      </m:oMathPara>
    </w:p>
    <w:p w14:paraId="108C67A6" w14:textId="4B6AAC87" w:rsidR="00070546" w:rsidRPr="00B303A4" w:rsidRDefault="00070546" w:rsidP="00070546">
      <w:pPr>
        <w:ind w:left="72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A+B+3     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*</m:t>
              </m:r>
            </m:e>
          </m:d>
        </m:oMath>
      </m:oMathPara>
    </w:p>
    <w:p w14:paraId="5669A02B" w14:textId="3DFDCE96" w:rsidR="00B303A4" w:rsidRPr="00070546" w:rsidRDefault="00B303A4" w:rsidP="00B303A4">
      <w:pPr>
        <w:ind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>Trong đó:</w:t>
      </w:r>
    </w:p>
    <w:p w14:paraId="0C581FE8" w14:textId="6AB42862" w:rsidR="00070546" w:rsidRPr="00070546" w:rsidRDefault="00070546" w:rsidP="00B303A4">
      <w:pPr>
        <w:ind w:left="108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A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x.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 xml:space="preserve"> </m:t>
              </m:r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x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</m:oMath>
      </m:oMathPara>
    </w:p>
    <w:p w14:paraId="2BCCC819" w14:textId="4349EBE7" w:rsidR="00070546" w:rsidRPr="00070546" w:rsidRDefault="00070546" w:rsidP="00B303A4">
      <w:pPr>
        <w:ind w:left="72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B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+1</m:t>
                      </m:r>
                    </m:e>
                  </m:d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2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(n+1)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 2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noProof/>
                              <w:sz w:val="26"/>
                              <w:szCs w:val="26"/>
                            </w:rPr>
                            <m:t>1-x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</m:oMath>
      </m:oMathPara>
    </w:p>
    <w:p w14:paraId="6A251F20" w14:textId="77777777" w:rsidR="00070546" w:rsidRPr="00070546" w:rsidRDefault="00070546" w:rsidP="0007054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Thế vào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*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:</m:t>
          </m:r>
        </m:oMath>
      </m:oMathPara>
    </w:p>
    <w:p w14:paraId="2D2809BC" w14:textId="6439271F" w:rsidR="00070546" w:rsidRPr="00070546" w:rsidRDefault="00070546" w:rsidP="00070546">
      <w:pPr>
        <w:ind w:left="216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x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2+3</m:t>
          </m:r>
        </m:oMath>
      </m:oMathPara>
    </w:p>
    <w:p w14:paraId="740A357B" w14:textId="7F9EAD8B" w:rsidR="00070546" w:rsidRPr="00070546" w:rsidRDefault="00070546" w:rsidP="00070546">
      <w:pPr>
        <w:ind w:left="1134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-x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1</m:t>
          </m:r>
        </m:oMath>
      </m:oMathPara>
    </w:p>
    <w:p w14:paraId="46B294C3" w14:textId="77777777" w:rsidR="00070546" w:rsidRPr="00070546" w:rsidRDefault="00070546" w:rsidP="00070546">
      <w:pPr>
        <w:ind w:left="216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-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 </m:t>
          </m:r>
        </m:oMath>
      </m:oMathPara>
    </w:p>
    <w:p w14:paraId="7DC9608D" w14:textId="0574B32C" w:rsidR="00070546" w:rsidRPr="00070546" w:rsidRDefault="00070546" w:rsidP="0007054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Xét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den>
          </m:f>
        </m:oMath>
      </m:oMathPara>
    </w:p>
    <w:p w14:paraId="690A5442" w14:textId="137B3A3A" w:rsidR="00070546" w:rsidRPr="00070546" w:rsidRDefault="00070546" w:rsidP="0007054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t>Đạo hàm 2 vế ta có</w:t>
      </w:r>
    </w:p>
    <w:p w14:paraId="318A0386" w14:textId="5659EA02" w:rsidR="00070546" w:rsidRPr="00070546" w:rsidRDefault="00000000" w:rsidP="00070546">
      <w:pPr>
        <w:ind w:left="36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-1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1-x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 </m:t>
          </m:r>
        </m:oMath>
      </m:oMathPara>
    </w:p>
    <w:p w14:paraId="496C026A" w14:textId="781AB553" w:rsidR="00070546" w:rsidRPr="00070546" w:rsidRDefault="00070546" w:rsidP="0007054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⟹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1-x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</m:oMath>
      </m:oMathPara>
    </w:p>
    <w:p w14:paraId="33AB39BF" w14:textId="1F890787" w:rsidR="00070546" w:rsidRPr="00070546" w:rsidRDefault="00070546" w:rsidP="00070546">
      <w:pPr>
        <w:ind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iCs/>
          <w:noProof/>
          <w:sz w:val="26"/>
          <w:szCs w:val="26"/>
        </w:rPr>
        <w:lastRenderedPageBreak/>
        <w:t>Thay vào f(x):</w:t>
      </w:r>
    </w:p>
    <w:p w14:paraId="247F5AEB" w14:textId="77777777" w:rsidR="00070546" w:rsidRPr="00070546" w:rsidRDefault="00070546" w:rsidP="00070546">
      <w:pPr>
        <w:ind w:left="72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1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+2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+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79C93068" w14:textId="77777777" w:rsidR="00070546" w:rsidRPr="00070546" w:rsidRDefault="00070546" w:rsidP="00070546">
      <w:pPr>
        <w:ind w:left="144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+1</m:t>
                      </m:r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+2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1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71963238" w14:textId="159E6D06" w:rsidR="00070546" w:rsidRPr="00070546" w:rsidRDefault="00070546" w:rsidP="00070546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=0</m:t>
              </m:r>
            </m:sub>
            <m:sup>
              <m:r>
                <w:rPr>
                  <w:rFonts w:ascii="Cambria Math" w:hAnsi="Cambria Math" w:cs="Times New Roman"/>
                  <w:noProof/>
                  <w:sz w:val="26"/>
                  <w:szCs w:val="26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noProof/>
                          <w:sz w:val="26"/>
                          <w:szCs w:val="26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6"/>
                          <w:szCs w:val="26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+3n+3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sup>
              </m:sSup>
            </m:e>
          </m:nary>
        </m:oMath>
      </m:oMathPara>
    </w:p>
    <w:p w14:paraId="2A117BAA" w14:textId="59BCD855" w:rsidR="00070546" w:rsidRPr="00070546" w:rsidRDefault="00070546" w:rsidP="00070546">
      <w:pPr>
        <w:ind w:left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Vậy: </w:t>
      </w:r>
      <w:r>
        <w:rPr>
          <w:rFonts w:ascii="Times New Roman" w:eastAsiaTheme="minorEastAsia" w:hAnsi="Times New Roman" w:cs="Times New Roman"/>
          <w:noProof/>
          <w:sz w:val="26"/>
          <w:szCs w:val="26"/>
        </w:rPr>
        <w:tab/>
      </w:r>
      <m:oMath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+3n+3</m:t>
        </m:r>
      </m:oMath>
    </w:p>
    <w:p w14:paraId="17821BD8" w14:textId="51339B27" w:rsidR="00BD6147" w:rsidRPr="00980800" w:rsidRDefault="00BD6147" w:rsidP="008166BE">
      <w:pPr>
        <w:pStyle w:val="Heading1"/>
      </w:pPr>
      <w:bookmarkStart w:id="7" w:name="_Toc116595169"/>
      <w:r w:rsidRPr="00980800">
        <w:t>Bài 6:</w:t>
      </w:r>
      <w:r w:rsidR="002C0C3F">
        <w:t xml:space="preserve"> </w:t>
      </w:r>
      <w:r w:rsidR="002C0C3F">
        <w:rPr>
          <w:rFonts w:eastAsiaTheme="minorEastAsia"/>
        </w:rPr>
        <w:t>Giải phương trình đệ quy dùng phương pháp đoán nghiệm</w:t>
      </w:r>
      <w:bookmarkEnd w:id="7"/>
    </w:p>
    <w:p w14:paraId="306A1F49" w14:textId="46A4C67A" w:rsidR="002349B7" w:rsidRPr="00980800" w:rsidRDefault="00287A39" w:rsidP="002349B7">
      <w:pPr>
        <w:pStyle w:val="ListParagraph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=4T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n,  nếu n≥2</m:t>
                  </m:r>
                </m:e>
              </m:eqArr>
            </m:e>
          </m:d>
        </m:oMath>
      </m:oMathPara>
    </w:p>
    <w:p w14:paraId="6D6D59E3" w14:textId="496A1BDE" w:rsidR="002349B7" w:rsidRPr="00FA2545" w:rsidRDefault="005A4F4F" w:rsidP="0023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sup>
        </m:sSup>
      </m:oMath>
    </w:p>
    <w:p w14:paraId="02E73BB8" w14:textId="19649741" w:rsidR="009126DF" w:rsidRPr="009126DF" w:rsidRDefault="009126DF" w:rsidP="009126D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Đoán nghiệm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</m:oMath>
    </w:p>
    <w:p w14:paraId="7BEAC3ED" w14:textId="77777777" w:rsidR="009126DF" w:rsidRPr="009126DF" w:rsidRDefault="009126DF" w:rsidP="009126D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B1: Với n=1, </w:t>
      </w:r>
      <w:proofErr w:type="gramStart"/>
      <w:r w:rsidRPr="009126DF">
        <w:rPr>
          <w:rFonts w:ascii="Times New Roman" w:eastAsiaTheme="minorEastAsia" w:hAnsi="Times New Roman" w:cs="Times New Roman"/>
          <w:sz w:val="26"/>
          <w:szCs w:val="26"/>
        </w:rPr>
        <w:t>T(</w:t>
      </w:r>
      <w:proofErr w:type="gramEnd"/>
      <w:r w:rsidRPr="009126DF">
        <w:rPr>
          <w:rFonts w:ascii="Times New Roman" w:eastAsiaTheme="minorEastAsia" w:hAnsi="Times New Roman" w:cs="Times New Roman"/>
          <w:sz w:val="26"/>
          <w:szCs w:val="26"/>
        </w:rPr>
        <w:t>1)=c1 và f(1)=a</w:t>
      </w:r>
    </w:p>
    <w:p w14:paraId="786B633E" w14:textId="77777777" w:rsidR="009126DF" w:rsidRPr="009126DF" w:rsidRDefault="009126DF" w:rsidP="009126DF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Để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</m:oMath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 thì chọ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a</m:t>
        </m:r>
      </m:oMath>
    </w:p>
    <w:p w14:paraId="4ACB33F0" w14:textId="77777777" w:rsidR="009126DF" w:rsidRPr="009126DF" w:rsidRDefault="009126DF" w:rsidP="009126D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B2: Giả sử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 xml:space="preserve"> với mọi k&lt;n</m:t>
        </m:r>
      </m:oMath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</w:p>
    <w:p w14:paraId="7094661C" w14:textId="77777777" w:rsidR="009126DF" w:rsidRPr="009126DF" w:rsidRDefault="009126DF" w:rsidP="009126DF">
      <w:pPr>
        <w:ind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B3: CM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với mọi n</m:t>
        </m:r>
      </m:oMath>
    </w:p>
    <w:p w14:paraId="081E3DE8" w14:textId="77777777" w:rsidR="009126DF" w:rsidRPr="009126DF" w:rsidRDefault="009126DF" w:rsidP="009126D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>Áp dụng giả thiết quy nạp với k=n/2&lt;n (n&gt;1)</w:t>
      </w:r>
    </w:p>
    <w:p w14:paraId="0B3998F8" w14:textId="77777777" w:rsidR="009126DF" w:rsidRPr="009126DF" w:rsidRDefault="009126DF" w:rsidP="009126DF">
      <w:pPr>
        <w:pStyle w:val="ListParagraph"/>
        <w:numPr>
          <w:ilvl w:val="0"/>
          <w:numId w:val="10"/>
        </w:numPr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Ta c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</m:oMath>
    </w:p>
    <w:p w14:paraId="3BAE1199" w14:textId="77777777" w:rsidR="009126DF" w:rsidRPr="009126DF" w:rsidRDefault="009126DF" w:rsidP="009126DF">
      <w:pPr>
        <w:ind w:left="21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≤4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1FE5FA91" w14:textId="77777777" w:rsidR="009126DF" w:rsidRPr="009126DF" w:rsidRDefault="009126DF" w:rsidP="009126DF">
      <w:pPr>
        <w:ind w:left="252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54CA5A4D" w14:textId="77777777" w:rsidR="009126DF" w:rsidRPr="009126DF" w:rsidRDefault="009126DF" w:rsidP="009126DF">
      <w:pPr>
        <w:ind w:left="2160" w:firstLine="36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30151256" w14:textId="01C0CCF5" w:rsidR="009126DF" w:rsidRPr="009126DF" w:rsidRDefault="009126DF" w:rsidP="009126DF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Nếu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n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</w:t>
      </w: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hì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a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6"/>
            <w:szCs w:val="26"/>
          </w:rPr>
          <m:t>=f(n)</m:t>
        </m:r>
      </m:oMath>
    </w:p>
    <w:p w14:paraId="336D4B47" w14:textId="77777777" w:rsidR="009126DF" w:rsidRPr="009126DF" w:rsidRDefault="009126DF" w:rsidP="009126DF">
      <w:pPr>
        <w:ind w:left="144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lastRenderedPageBreak/>
        <w:t xml:space="preserve">Giải hệ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n≤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≤a</m:t>
                </m:r>
              </m:e>
            </m:eqArr>
          </m:e>
        </m:d>
      </m:oMath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 (**)</w:t>
      </w:r>
    </w:p>
    <w:p w14:paraId="6C56C24B" w14:textId="77777777" w:rsidR="009126DF" w:rsidRPr="009126DF" w:rsidRDefault="009126DF" w:rsidP="009126DF">
      <w:pPr>
        <w:ind w:left="144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Xét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n≤0</m:t>
        </m:r>
      </m:oMath>
    </w:p>
    <w:p w14:paraId="752E073C" w14:textId="279A7A68" w:rsidR="009126DF" w:rsidRPr="009126DF" w:rsidRDefault="009126DF" w:rsidP="009126DF">
      <w:pPr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⇔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1≥0 (khử được n không đổi dấu vì n≥2)</m:t>
          </m:r>
        </m:oMath>
      </m:oMathPara>
    </w:p>
    <w:p w14:paraId="6C73FD95" w14:textId="1B8B655D" w:rsidR="009126DF" w:rsidRPr="009126DF" w:rsidRDefault="009126DF" w:rsidP="009126DF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a có</m:t>
        </m:r>
      </m:oMath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≥2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n≥2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⇒a≥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 xml:space="preserve">, </m:t>
        </m:r>
      </m:oMath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(**) trở thành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≥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≥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</m:e>
            </m:eqArr>
          </m:e>
        </m:d>
      </m:oMath>
    </w:p>
    <w:p w14:paraId="3E6A8F59" w14:textId="11836374" w:rsidR="009126DF" w:rsidRPr="009126DF" w:rsidRDefault="009126DF" w:rsidP="009126DF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>B4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</m:oMath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 thỏa (**)</w:t>
      </w:r>
    </w:p>
    <w:p w14:paraId="3597F949" w14:textId="03C5D7DA" w:rsidR="009126DF" w:rsidRPr="009126DF" w:rsidRDefault="009126DF" w:rsidP="009126DF">
      <w:pPr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>Ta có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2</m:t>
                </m:r>
              </m:den>
            </m:f>
          </m:e>
        </m:d>
        <m:sSup>
          <m:sSup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3</m:t>
            </m:r>
          </m:sup>
        </m:sSup>
      </m:oMath>
    </w:p>
    <w:p w14:paraId="081C2705" w14:textId="1A0EAFCD" w:rsidR="009126DF" w:rsidRPr="009126DF" w:rsidRDefault="009126DF" w:rsidP="009126DF">
      <w:pPr>
        <w:ind w:left="36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>B5:</w:t>
      </w:r>
      <w:r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Pr="009126DF">
        <w:rPr>
          <w:rFonts w:ascii="Times New Roman" w:eastAsiaTheme="minorEastAsia" w:hAnsi="Times New Roman" w:cs="Times New Roman"/>
          <w:sz w:val="26"/>
          <w:szCs w:val="26"/>
        </w:rPr>
        <w:t xml:space="preserve">Thay n=1 vào f(n) ta có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≥</m:t>
        </m:r>
        <m:r>
          <w:rPr>
            <w:rFonts w:ascii="Cambria Math" w:eastAsiaTheme="minorEastAsia" w:hAnsi="Cambria Math" w:cs="Times New Roman"/>
            <w:sz w:val="26"/>
            <w:szCs w:val="26"/>
          </w:rPr>
          <m:t>T(1)</m:t>
        </m:r>
      </m:oMath>
    </w:p>
    <w:p w14:paraId="06BBE39A" w14:textId="3B11ADA7" w:rsidR="00FA2545" w:rsidRPr="00FA2545" w:rsidRDefault="009126DF" w:rsidP="009126DF">
      <w:pPr>
        <w:ind w:left="360" w:firstLine="720"/>
        <w:rPr>
          <w:rFonts w:ascii="Times New Roman" w:hAnsi="Times New Roman" w:cs="Times New Roman"/>
          <w:b/>
          <w:bCs/>
          <w:sz w:val="26"/>
          <w:szCs w:val="26"/>
        </w:rPr>
      </w:pPr>
      <w:r w:rsidRPr="009126DF">
        <w:rPr>
          <w:rFonts w:ascii="Times New Roman" w:eastAsiaTheme="minorEastAsia" w:hAnsi="Times New Roman" w:cs="Times New Roman"/>
          <w:sz w:val="26"/>
          <w:szCs w:val="26"/>
        </w:rPr>
        <w:t>Vậy đoán nghiệm thành công</w:t>
      </w:r>
    </w:p>
    <w:p w14:paraId="39D5839D" w14:textId="79D0D639" w:rsidR="002349B7" w:rsidRPr="005A4F4F" w:rsidRDefault="005A4F4F" w:rsidP="0023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</m:oMath>
    </w:p>
    <w:p w14:paraId="2ADB6AA4" w14:textId="295035A4" w:rsidR="005A4F4F" w:rsidRPr="005A4F4F" w:rsidRDefault="00FA2545" w:rsidP="00B16465">
      <w:pPr>
        <w:ind w:left="72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B1: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Chứng minh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⇔</m:t>
        </m:r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≤a </m:t>
        </m:r>
      </m:oMath>
    </w:p>
    <w:p w14:paraId="3E96E946" w14:textId="2010DA02" w:rsidR="005A4F4F" w:rsidRPr="005A4F4F" w:rsidRDefault="00FA2545" w:rsidP="00B16465">
      <w:pPr>
        <w:ind w:left="144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Nếu chọn a thỏa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≤a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hì ta có điều phải chứng minh</m:t>
          </m:r>
        </m:oMath>
      </m:oMathPara>
    </w:p>
    <w:p w14:paraId="4E5F9BDA" w14:textId="08A9F144" w:rsidR="005A4F4F" w:rsidRPr="005A4F4F" w:rsidRDefault="00FA2545" w:rsidP="00B16465">
      <w:pPr>
        <w:ind w:left="72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B2: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Giả sử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∀ k&lt;n</m:t>
        </m:r>
      </m:oMath>
    </w:p>
    <w:p w14:paraId="44EAD010" w14:textId="0D6831E1" w:rsidR="005A4F4F" w:rsidRPr="005A4F4F" w:rsidRDefault="00FA2545" w:rsidP="00B16465">
      <w:pPr>
        <w:ind w:left="720" w:firstLine="36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w:r>
        <w:rPr>
          <w:rFonts w:ascii="Times New Roman" w:eastAsiaTheme="minorEastAsia" w:hAnsi="Times New Roman" w:cs="Times New Roman"/>
          <w:noProof/>
          <w:sz w:val="26"/>
          <w:szCs w:val="26"/>
        </w:rPr>
        <w:t xml:space="preserve">B3: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6"/>
            <w:szCs w:val="26"/>
          </w:rPr>
          <m:t>Chứng minh</m:t>
        </m:r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 xml:space="preserve"> T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noProof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noProof/>
                <w:sz w:val="26"/>
                <w:szCs w:val="26"/>
              </w:rPr>
              <m:t>n</m:t>
            </m:r>
          </m:e>
        </m:d>
      </m:oMath>
    </w:p>
    <w:p w14:paraId="7F3CD5CB" w14:textId="2672673A" w:rsidR="005A4F4F" w:rsidRPr="005A4F4F" w:rsidRDefault="005A4F4F" w:rsidP="00FA2545">
      <w:pPr>
        <w:ind w:left="2160" w:firstLine="720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=4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n  ≤4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den>
              </m:f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n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4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n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w:br/>
          </m:r>
        </m:oMath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≤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n</m:t>
          </m:r>
        </m:oMath>
      </m:oMathPara>
    </w:p>
    <w:p w14:paraId="58E7CEBC" w14:textId="77777777" w:rsidR="00FA2545" w:rsidRPr="00FA2545" w:rsidRDefault="005A4F4F" w:rsidP="00FA2545">
      <w:pPr>
        <w:ind w:left="2160" w:firstLine="720"/>
        <w:rPr>
          <w:rFonts w:ascii="Times New Roman" w:eastAsiaTheme="minorEastAsia" w:hAnsi="Times New Roman" w:cs="Times New Roman"/>
          <w:noProof/>
          <w:sz w:val="26"/>
          <w:szCs w:val="26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+n</m:t>
          </m:r>
        </m:oMath>
      </m:oMathPara>
    </w:p>
    <w:p w14:paraId="5BE2C0BC" w14:textId="1C826A16" w:rsidR="005A4F4F" w:rsidRPr="00FA2545" w:rsidRDefault="00FA2545" w:rsidP="00B16465">
      <w:pPr>
        <w:ind w:left="1440" w:firstLine="720"/>
        <w:rPr>
          <w:rFonts w:ascii="Times New Roman" w:eastAsiaTheme="minorEastAsia" w:hAnsi="Times New Roman" w:cs="Times New Roman"/>
          <w:i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Để 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thì ta chỉ cần cần tìm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n≤0</m:t>
          </m:r>
        </m:oMath>
      </m:oMathPara>
    </w:p>
    <w:p w14:paraId="703D00B9" w14:textId="3CB617B0" w:rsidR="00FA2545" w:rsidRPr="00FA2545" w:rsidRDefault="00FA2545" w:rsidP="00B16465">
      <w:pPr>
        <w:ind w:left="1494" w:firstLine="666"/>
        <w:rPr>
          <w:rFonts w:ascii="Times New Roman" w:eastAsiaTheme="minorEastAsia" w:hAnsi="Times New Roman" w:cs="Times New Roman"/>
          <w:iCs/>
          <w:noProof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Mâu thuẫn với giả thuyết vì giả thuyết cho </m:t>
          </m:r>
          <m: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>n≥1</m:t>
          </m:r>
        </m:oMath>
      </m:oMathPara>
    </w:p>
    <w:p w14:paraId="5BB7459C" w14:textId="6F32B78C" w:rsidR="005A4F4F" w:rsidRPr="00FA2545" w:rsidRDefault="00FA2545" w:rsidP="00B16465">
      <w:pPr>
        <w:ind w:left="1494" w:firstLine="666"/>
        <w:rPr>
          <w:rFonts w:ascii="Times New Roman" w:hAnsi="Times New Roman" w:cs="Times New Roman"/>
          <w:b/>
          <w:bCs/>
          <w:iCs/>
          <w:sz w:val="26"/>
          <w:szCs w:val="26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Vậy lần đoán nghiệm thứ 2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noProof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</m:d>
              <m:r>
                <w:rPr>
                  <w:rFonts w:ascii="Cambria Math" w:eastAsiaTheme="minorEastAsia" w:hAnsi="Cambria Math" w:cs="Times New Roman"/>
                  <w:noProof/>
                  <w:sz w:val="26"/>
                  <w:szCs w:val="26"/>
                </w:rPr>
                <m:t>=a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6"/>
                      <w:szCs w:val="26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6"/>
              <w:szCs w:val="26"/>
            </w:rPr>
            <m:t xml:space="preserve"> thất bại</m:t>
          </m:r>
        </m:oMath>
      </m:oMathPara>
    </w:p>
    <w:p w14:paraId="34F4D894" w14:textId="5E9C6C64" w:rsidR="002349B7" w:rsidRPr="005A4F4F" w:rsidRDefault="005A4F4F" w:rsidP="002349B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a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bn</m:t>
        </m:r>
      </m:oMath>
    </w:p>
    <w:p w14:paraId="6EFB48EC" w14:textId="7D78C453" w:rsidR="00BD6147" w:rsidRPr="00980800" w:rsidRDefault="00B83173" w:rsidP="00B83173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Cần chứng minh: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 ∀n</m:t>
        </m:r>
      </m:oMath>
    </w:p>
    <w:p w14:paraId="790702E4" w14:textId="77777777" w:rsidR="00B83173" w:rsidRPr="00980800" w:rsidRDefault="00B83173" w:rsidP="00B83173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>B1: CMR</w:t>
      </w:r>
      <w:r w:rsidRPr="00980800">
        <w:rPr>
          <w:rFonts w:ascii="Times New Roman" w:hAnsi="Times New Roman" w:cs="Times New Roman"/>
          <w:sz w:val="26"/>
          <w:szCs w:val="26"/>
        </w:rPr>
        <w:tab/>
      </w:r>
    </w:p>
    <w:p w14:paraId="2749BE1E" w14:textId="77777777" w:rsidR="00B83173" w:rsidRPr="00980800" w:rsidRDefault="00B83173" w:rsidP="00B83173">
      <w:pPr>
        <w:pStyle w:val="ListParagraph"/>
        <w:ind w:left="108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w:lastRenderedPageBreak/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1</m:t>
              </m:r>
            </m:e>
          </m:d>
        </m:oMath>
      </m:oMathPara>
    </w:p>
    <w:p w14:paraId="1D10967F" w14:textId="1DB5DEA6" w:rsidR="00B83173" w:rsidRPr="00980800" w:rsidRDefault="005F5292" w:rsidP="00B83173">
      <w:pPr>
        <w:pStyle w:val="ListParagraph"/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Nếu</w:t>
      </w:r>
      <w:r w:rsidR="00B83173"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chọn a và b sao cho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≤a-b</m:t>
        </m:r>
      </m:oMath>
      <w:r w:rsidR="00B83173"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ta có điều cần chứng minh</w:t>
      </w:r>
    </w:p>
    <w:p w14:paraId="7CC72345" w14:textId="6A533E78" w:rsidR="00B83173" w:rsidRPr="00980800" w:rsidRDefault="00B83173" w:rsidP="00B83173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B2: Giả sử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∀k&lt;n</m:t>
        </m:r>
      </m:oMath>
    </w:p>
    <w:p w14:paraId="58F269E4" w14:textId="721ACEFB" w:rsidR="00B83173" w:rsidRPr="00980800" w:rsidRDefault="00B83173" w:rsidP="00B83173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B3: CMR </w:t>
      </w:r>
    </w:p>
    <w:p w14:paraId="098369CC" w14:textId="2250FFC9" w:rsidR="00B83173" w:rsidRPr="00980800" w:rsidRDefault="00B83173" w:rsidP="00B83173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(bđt đúng tại n)</m:t>
          </m:r>
        </m:oMath>
      </m:oMathPara>
    </w:p>
    <w:p w14:paraId="18719438" w14:textId="034FF451" w:rsidR="005F5292" w:rsidRPr="00980800" w:rsidRDefault="005F5292" w:rsidP="00B83173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4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≤4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</m:t>
          </m:r>
        </m:oMath>
      </m:oMathPara>
    </w:p>
    <w:p w14:paraId="77F5A6AB" w14:textId="5F7B0490" w:rsidR="005F5292" w:rsidRPr="00980800" w:rsidRDefault="005F5292" w:rsidP="00B83173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4</m:t>
          </m:r>
          <m:r>
            <w:rPr>
              <w:rFonts w:ascii="Cambria Math" w:hAnsi="Cambria Math" w:cs="Times New Roman"/>
              <w:sz w:val="26"/>
              <w:szCs w:val="26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Times New Roman"/>
                  <w:sz w:val="26"/>
                  <w:szCs w:val="26"/>
                </w:rPr>
                <m:t>4bn</m:t>
              </m:r>
            </m:num>
            <m:den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734B71D2" w14:textId="3419FE81" w:rsidR="00B83173" w:rsidRPr="00980800" w:rsidRDefault="005F5292" w:rsidP="00B83173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a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  <m:sup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6"/>
              <w:szCs w:val="26"/>
            </w:rPr>
            <m:t>-bn-bn+n</m:t>
          </m:r>
        </m:oMath>
      </m:oMathPara>
    </w:p>
    <w:p w14:paraId="6DA49E85" w14:textId="302E6A24" w:rsidR="005F5292" w:rsidRPr="00980800" w:rsidRDefault="005F5292" w:rsidP="00B83173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bn+n</m:t>
          </m:r>
        </m:oMath>
      </m:oMathPara>
    </w:p>
    <w:p w14:paraId="7FAAA544" w14:textId="42BD705A" w:rsidR="005F5292" w:rsidRPr="00980800" w:rsidRDefault="005F5292" w:rsidP="005F5292">
      <w:pPr>
        <w:pStyle w:val="ListParagraph"/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Nếu chọn b sao cho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bn+n≤0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ta có điều cần chứng minh</w:t>
      </w:r>
    </w:p>
    <w:p w14:paraId="788BFCF1" w14:textId="1FAB4ED7" w:rsidR="005F5292" w:rsidRPr="00980800" w:rsidRDefault="005F5292" w:rsidP="005F5292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B4:</w:t>
      </w:r>
    </w:p>
    <w:p w14:paraId="36FFA42B" w14:textId="66C85F02" w:rsidR="005F5292" w:rsidRPr="00980800" w:rsidRDefault="005F5292" w:rsidP="005F5292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</w:r>
      <w:r w:rsidR="00C9037F" w:rsidRPr="00980800">
        <w:rPr>
          <w:rFonts w:ascii="Times New Roman" w:eastAsiaTheme="minorEastAsia" w:hAnsi="Times New Roman" w:cs="Times New Roman"/>
          <w:sz w:val="26"/>
          <w:szCs w:val="26"/>
        </w:rPr>
        <w:t>Giả sử</w:t>
      </w: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, b=1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w:r w:rsidR="00C9037F" w:rsidRPr="00980800">
        <w:rPr>
          <w:rFonts w:ascii="Times New Roman" w:eastAsiaTheme="minorEastAsia" w:hAnsi="Times New Roman" w:cs="Times New Roman"/>
          <w:sz w:val="26"/>
          <w:szCs w:val="26"/>
        </w:rPr>
        <w:t>thay vào điều kiện</w:t>
      </w:r>
      <w:r w:rsidR="00454137" w:rsidRPr="00980800">
        <w:rPr>
          <w:rFonts w:ascii="Times New Roman" w:eastAsiaTheme="minorEastAsia" w:hAnsi="Times New Roman" w:cs="Times New Roman"/>
          <w:sz w:val="26"/>
          <w:szCs w:val="26"/>
        </w:rPr>
        <w:t>, ta có:</w:t>
      </w:r>
    </w:p>
    <w:p w14:paraId="09FC507F" w14:textId="4A0B9996" w:rsidR="005F5292" w:rsidRPr="00980800" w:rsidRDefault="005F5292" w:rsidP="005F5292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1+1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n+n≤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≤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2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0≤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⇒thỏa điều kiện</m:t>
        </m:r>
      </m:oMath>
    </w:p>
    <w:p w14:paraId="1D033A86" w14:textId="4C242C0D" w:rsidR="005F5292" w:rsidRPr="00980800" w:rsidRDefault="005F5292" w:rsidP="00B85496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Kết luận: 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b=1, a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+1</m:t>
        </m:r>
      </m:oMath>
    </w:p>
    <w:p w14:paraId="67F6344D" w14:textId="15376A1E" w:rsidR="00B85496" w:rsidRPr="00980800" w:rsidRDefault="00B85496" w:rsidP="00B85496">
      <w:pPr>
        <w:ind w:left="144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≤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 xml:space="preserve">-n, </m:t>
        </m:r>
        <m:r>
          <w:rPr>
            <w:rFonts w:ascii="Cambria Math" w:eastAsiaTheme="minorEastAsia" w:hAnsi="Cambria Math" w:cs="Times New Roman"/>
            <w:sz w:val="26"/>
            <w:szCs w:val="26"/>
          </w:rPr>
          <m:t>∀n</m:t>
        </m:r>
      </m:oMath>
    </w:p>
    <w:p w14:paraId="32AE37E4" w14:textId="64BEEE21" w:rsidR="00E0587B" w:rsidRPr="00980800" w:rsidRDefault="00E0587B" w:rsidP="00E0587B">
      <w:pPr>
        <w:ind w:left="1134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B5:</w:t>
      </w:r>
    </w:p>
    <w:p w14:paraId="70B93D64" w14:textId="25AF47D8" w:rsidR="00E0587B" w:rsidRPr="00980800" w:rsidRDefault="00E0587B" w:rsidP="00E0587B">
      <w:pPr>
        <w:ind w:left="1134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  <w:t xml:space="preserve">Tha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=1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vào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n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>, ta có: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=T(1)</m:t>
        </m:r>
      </m:oMath>
    </w:p>
    <w:p w14:paraId="5063EC44" w14:textId="5A3503BB" w:rsidR="004F00EF" w:rsidRPr="00980800" w:rsidRDefault="004F00EF" w:rsidP="00E0587B">
      <w:pPr>
        <w:ind w:left="1134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  <w:t>Vậy</w:t>
      </w:r>
      <w:r w:rsidR="00B16465">
        <w:rPr>
          <w:rFonts w:ascii="Times New Roman" w:eastAsiaTheme="minorEastAsia" w:hAnsi="Times New Roman" w:cs="Times New Roman"/>
          <w:sz w:val="26"/>
          <w:szCs w:val="26"/>
        </w:rPr>
        <w:t xml:space="preserve"> lần đoán nghiệm thứ 3 với</w:t>
      </w: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>+1</m:t>
            </m:r>
          </m:e>
        </m:d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w:rPr>
            <w:rFonts w:ascii="Cambria Math" w:hAnsi="Cambria Math" w:cs="Times New Roman"/>
            <w:sz w:val="26"/>
            <w:szCs w:val="26"/>
          </w:rPr>
          <m:t>-n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thành công</w:t>
      </w:r>
    </w:p>
    <w:p w14:paraId="4CBBC852" w14:textId="0A9241B9" w:rsidR="00B85496" w:rsidRPr="00980800" w:rsidRDefault="00B85496" w:rsidP="008166BE">
      <w:pPr>
        <w:pStyle w:val="Heading1"/>
        <w:rPr>
          <w:rFonts w:eastAsiaTheme="minorEastAsia"/>
        </w:rPr>
      </w:pPr>
      <w:bookmarkStart w:id="8" w:name="_Toc116595170"/>
      <w:r w:rsidRPr="00980800">
        <w:rPr>
          <w:rFonts w:eastAsiaTheme="minorEastAsia"/>
        </w:rPr>
        <w:t xml:space="preserve">Bài 7: </w:t>
      </w:r>
      <w:r w:rsidR="002C0C3F">
        <w:rPr>
          <w:rFonts w:eastAsiaTheme="minorEastAsia"/>
        </w:rPr>
        <w:t>Giải phương trình đệ quy dùng phương pháp đoán nghiệm</w:t>
      </w:r>
      <w:bookmarkEnd w:id="8"/>
    </w:p>
    <w:p w14:paraId="7B01077A" w14:textId="61B0B01F" w:rsidR="00B85496" w:rsidRPr="00980800" w:rsidRDefault="00B85496" w:rsidP="00B8549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</m:oMath>
      </m:oMathPara>
    </w:p>
    <w:p w14:paraId="52617851" w14:textId="489772ED" w:rsidR="00B85496" w:rsidRPr="00980800" w:rsidRDefault="00B85496" w:rsidP="00B85496">
      <w:pPr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=1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với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≤5</m:t>
        </m:r>
      </m:oMath>
    </w:p>
    <w:p w14:paraId="4BE09A6F" w14:textId="53E75DCC" w:rsidR="00B85496" w:rsidRPr="00980800" w:rsidRDefault="00B85496" w:rsidP="00B8549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Đoán nghiệm: </w:t>
      </w:r>
      <m:oMath>
        <m:r>
          <w:rPr>
            <w:rFonts w:ascii="Cambria Math" w:hAnsi="Cambria Math" w:cs="Times New Roman"/>
            <w:sz w:val="26"/>
            <w:szCs w:val="26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=an+b</m:t>
        </m:r>
      </m:oMath>
    </w:p>
    <w:p w14:paraId="02916DCB" w14:textId="77777777" w:rsidR="00B85496" w:rsidRPr="00980800" w:rsidRDefault="00B85496" w:rsidP="00B85496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 xml:space="preserve">Cần chứng minh: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 ∀n</m:t>
        </m:r>
      </m:oMath>
    </w:p>
    <w:p w14:paraId="202DB394" w14:textId="77777777" w:rsidR="00B85496" w:rsidRPr="00980800" w:rsidRDefault="00B85496" w:rsidP="00B85496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 w:rsidRPr="00980800">
        <w:rPr>
          <w:rFonts w:ascii="Times New Roman" w:hAnsi="Times New Roman" w:cs="Times New Roman"/>
          <w:sz w:val="26"/>
          <w:szCs w:val="26"/>
        </w:rPr>
        <w:t>B1: CMR</w:t>
      </w:r>
      <w:r w:rsidRPr="00980800">
        <w:rPr>
          <w:rFonts w:ascii="Times New Roman" w:hAnsi="Times New Roman" w:cs="Times New Roman"/>
          <w:sz w:val="26"/>
          <w:szCs w:val="26"/>
        </w:rPr>
        <w:tab/>
      </w:r>
    </w:p>
    <w:p w14:paraId="35452B5B" w14:textId="079E122B" w:rsidR="00E00267" w:rsidRPr="00E00267" w:rsidRDefault="00B85496" w:rsidP="00E00267">
      <w:pPr>
        <w:pStyle w:val="ListParagraph"/>
        <w:ind w:left="1080"/>
        <w:jc w:val="center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 với n≤5</m:t>
          </m:r>
        </m:oMath>
      </m:oMathPara>
    </w:p>
    <w:p w14:paraId="3535B869" w14:textId="3D7676E8" w:rsidR="00B85496" w:rsidRPr="00980800" w:rsidRDefault="00B85496" w:rsidP="00B85496">
      <w:pPr>
        <w:pStyle w:val="ListParagraph"/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Nếu chọn a và b sao cho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1≤a+b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ta có điều cần chứng minh</w:t>
      </w:r>
    </w:p>
    <w:p w14:paraId="68F06870" w14:textId="77777777" w:rsidR="00B85496" w:rsidRPr="00980800" w:rsidRDefault="00B85496" w:rsidP="00B85496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lastRenderedPageBreak/>
        <w:t>B2: Giả thiết quy nạp:</w:t>
      </w:r>
    </w:p>
    <w:p w14:paraId="69E377C9" w14:textId="77777777" w:rsidR="00B85496" w:rsidRPr="00980800" w:rsidRDefault="00B85496" w:rsidP="00B85496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  <w:t xml:space="preserve">Giả sử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≤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, ∀k&lt;n</m:t>
        </m:r>
      </m:oMath>
    </w:p>
    <w:p w14:paraId="567757D3" w14:textId="77777777" w:rsidR="00B85496" w:rsidRPr="00980800" w:rsidRDefault="00B85496" w:rsidP="00B85496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B3: CMR </w:t>
      </w:r>
    </w:p>
    <w:p w14:paraId="3B711285" w14:textId="77777777" w:rsidR="00B85496" w:rsidRPr="00980800" w:rsidRDefault="00B85496" w:rsidP="00B85496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 xml:space="preserve"> (bđt đúng tại n)</m:t>
          </m:r>
        </m:oMath>
      </m:oMathPara>
    </w:p>
    <w:p w14:paraId="7BE03C20" w14:textId="43A01912" w:rsidR="00B85496" w:rsidRPr="00980800" w:rsidRDefault="00B85496" w:rsidP="00B85496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+n</m:t>
          </m:r>
          <m:r>
            <w:rPr>
              <w:rFonts w:ascii="Cambria Math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4</m:t>
                  </m: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+n</m:t>
          </m:r>
        </m:oMath>
      </m:oMathPara>
    </w:p>
    <w:p w14:paraId="646F8039" w14:textId="37CD94B8" w:rsidR="00B85496" w:rsidRPr="00980800" w:rsidRDefault="00B85496" w:rsidP="00B85496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b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b+n</m:t>
          </m:r>
        </m:oMath>
      </m:oMathPara>
    </w:p>
    <w:p w14:paraId="2496FA6D" w14:textId="2F583BEB" w:rsidR="00B85496" w:rsidRPr="00980800" w:rsidRDefault="00B85496" w:rsidP="00B85496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3a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2b+n</m:t>
          </m:r>
        </m:oMath>
      </m:oMathPara>
    </w:p>
    <w:p w14:paraId="4F11FAC4" w14:textId="72B4CD5A" w:rsidR="00B85496" w:rsidRPr="00980800" w:rsidRDefault="00B85496" w:rsidP="00B85496">
      <w:pPr>
        <w:pStyle w:val="ListParagraph"/>
        <w:ind w:left="1080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⇔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≤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an</m:t>
              </m:r>
            </m:num>
            <m:den>
              <m:r>
                <w:rPr>
                  <w:rFonts w:ascii="Cambria Math" w:eastAsiaTheme="minorEastAsia" w:hAnsi="Cambria Math" w:cs="Times New Roman"/>
                  <w:sz w:val="26"/>
                  <w:szCs w:val="26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6"/>
              <w:szCs w:val="26"/>
            </w:rPr>
            <m:t>+b+n</m:t>
          </m:r>
        </m:oMath>
      </m:oMathPara>
    </w:p>
    <w:p w14:paraId="7FCE22DE" w14:textId="5B17295D" w:rsidR="00B85496" w:rsidRPr="00980800" w:rsidRDefault="00B85496" w:rsidP="00B85496">
      <w:pPr>
        <w:pStyle w:val="ListParagraph"/>
        <w:ind w:left="1080" w:firstLine="36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Nếu chọn</w:t>
      </w:r>
      <w:r w:rsidR="00C9037F"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a,</w:t>
      </w: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b sao cho: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b+n≤0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ta có điều cần chứng minh</w:t>
      </w:r>
    </w:p>
    <w:p w14:paraId="06D55DDF" w14:textId="7C9B662A" w:rsidR="00E00267" w:rsidRDefault="00E00267" w:rsidP="00E00267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>B4:</w:t>
      </w:r>
    </w:p>
    <w:p w14:paraId="1F7C8427" w14:textId="7391FFFE" w:rsidR="00741082" w:rsidRDefault="00741082" w:rsidP="00E00267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Điều kiệ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+b≥1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xảy ra khi</w:t>
      </w:r>
      <w:r w:rsidR="004F1013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lt;b</m:t>
        </m:r>
      </m:oMath>
      <w:r w:rsidR="004F1013">
        <w:rPr>
          <w:rFonts w:ascii="Times New Roman" w:eastAsiaTheme="minorEastAsia" w:hAnsi="Times New Roman" w:cs="Times New Roman"/>
          <w:sz w:val="26"/>
          <w:szCs w:val="26"/>
        </w:rPr>
        <w:t xml:space="preserve"> hoặc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&gt;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d>
      </m:oMath>
    </w:p>
    <w:p w14:paraId="1F0CAF6B" w14:textId="776F8F5B" w:rsidR="00741082" w:rsidRDefault="00E00267" w:rsidP="00741082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ab/>
        <w:t xml:space="preserve">Ta thấy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an</m:t>
            </m:r>
          </m:num>
          <m:den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4</m:t>
            </m:r>
          </m:den>
        </m:f>
        <m:r>
          <w:rPr>
            <w:rFonts w:ascii="Cambria Math" w:eastAsiaTheme="minorEastAsia" w:hAnsi="Cambria Math" w:cs="Times New Roman"/>
            <w:sz w:val="26"/>
            <w:szCs w:val="26"/>
          </w:rPr>
          <m:t>+b+n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ương đương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b≤0</m:t>
        </m:r>
      </m:oMath>
    </w:p>
    <w:p w14:paraId="7CDD1A23" w14:textId="19FB4BB0" w:rsidR="00E00267" w:rsidRPr="00980800" w:rsidRDefault="00E00267" w:rsidP="00741082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w:r>
        <w:rPr>
          <w:rFonts w:ascii="Times New Roman" w:eastAsiaTheme="minorEastAsia" w:hAnsi="Times New Roman" w:cs="Times New Roman"/>
          <w:sz w:val="26"/>
          <w:szCs w:val="26"/>
        </w:rPr>
        <w:t xml:space="preserve">Vì n dương nên để cho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+b≤0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thì </w:t>
      </w:r>
      <w:r w:rsidR="00741082">
        <w:rPr>
          <w:rFonts w:ascii="Times New Roman" w:eastAsiaTheme="minorEastAsia" w:hAnsi="Times New Roman" w:cs="Times New Roman"/>
          <w:sz w:val="26"/>
          <w:szCs w:val="26"/>
        </w:rPr>
        <w:t xml:space="preserve">nên 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≥4,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b</m:t>
            </m: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&lt;a</m:t>
        </m:r>
      </m:oMath>
      <w:r>
        <w:rPr>
          <w:rFonts w:ascii="Times New Roman" w:eastAsiaTheme="minorEastAsia" w:hAnsi="Times New Roman" w:cs="Times New Roman"/>
          <w:sz w:val="26"/>
          <w:szCs w:val="26"/>
        </w:rPr>
        <w:t xml:space="preserve">  </w:t>
      </w:r>
    </w:p>
    <w:p w14:paraId="427EDF05" w14:textId="7EC81EDC" w:rsidR="00E00267" w:rsidRPr="00980800" w:rsidRDefault="00E00267" w:rsidP="00E00267">
      <w:pPr>
        <w:ind w:left="36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ab/>
        <w:t xml:space="preserve">Giả sử 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4, b=0</m:t>
        </m:r>
      </m:oMath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thay vào điều kiện, ta có:</w:t>
      </w:r>
    </w:p>
    <w:p w14:paraId="5098286F" w14:textId="77E93CF2" w:rsidR="00E00267" w:rsidRPr="00E00267" w:rsidRDefault="00E00267" w:rsidP="00E00267">
      <w:pPr>
        <w:ind w:left="144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≤a+b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an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6"/>
                        <w:szCs w:val="26"/>
                      </w:rPr>
                      <m:t>4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+b+n≤0</m:t>
                </m:r>
              </m:e>
            </m:eqArr>
          </m:e>
        </m:d>
        <m:r>
          <w:rPr>
            <w:rFonts w:ascii="Cambria Math" w:eastAsiaTheme="minorEastAsia" w:hAnsi="Cambria Math" w:cs="Times New Roman"/>
            <w:sz w:val="26"/>
            <w:szCs w:val="26"/>
          </w:rPr>
          <m:t>⇒</m:t>
        </m:r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1≤4-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 xml:space="preserve">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6"/>
                    <w:szCs w:val="26"/>
                  </w:rPr>
                  <m:t>-n+0+n≤0</m:t>
                </m:r>
              </m:e>
            </m:eqArr>
          </m:e>
        </m:d>
      </m:oMath>
    </w:p>
    <w:p w14:paraId="183EA6B3" w14:textId="258BA265" w:rsidR="00E00267" w:rsidRPr="00E00267" w:rsidRDefault="00E00267" w:rsidP="00E00267">
      <w:pPr>
        <w:ind w:left="3402" w:firstLine="720"/>
        <w:rPr>
          <w:rFonts w:ascii="Times New Roman" w:eastAsiaTheme="minorEastAsia" w:hAnsi="Times New Roman" w:cs="Times New Roman"/>
          <w:sz w:val="26"/>
          <w:szCs w:val="26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6"/>
              <w:szCs w:val="26"/>
            </w:rPr>
            <m:t>⇒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1≤4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 xml:space="preserve"> 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6"/>
                      <w:szCs w:val="26"/>
                    </w:rPr>
                    <m:t>0≤0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6"/>
              <w:szCs w:val="26"/>
            </w:rPr>
            <m:t>⇒thỏa điều kiện</m:t>
          </m:r>
        </m:oMath>
      </m:oMathPara>
    </w:p>
    <w:p w14:paraId="368DD960" w14:textId="52FA9A6B" w:rsidR="00E00267" w:rsidRPr="00980800" w:rsidRDefault="00E00267" w:rsidP="00E00267">
      <w:pPr>
        <w:ind w:left="720" w:firstLine="72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Kết luận: chọn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a=4,b=0</m:t>
        </m:r>
      </m:oMath>
    </w:p>
    <w:p w14:paraId="3AB95E70" w14:textId="052A7B22" w:rsidR="00B85496" w:rsidRPr="00980800" w:rsidRDefault="00E00267" w:rsidP="004F1013">
      <w:pPr>
        <w:ind w:left="1440"/>
        <w:rPr>
          <w:rFonts w:ascii="Times New Roman" w:eastAsiaTheme="minorEastAsia" w:hAnsi="Times New Roman" w:cs="Times New Roman"/>
          <w:sz w:val="26"/>
          <w:szCs w:val="26"/>
        </w:rPr>
      </w:pPr>
      <w:r w:rsidRPr="00980800">
        <w:rPr>
          <w:rFonts w:ascii="Times New Roman" w:eastAsiaTheme="minorEastAsia" w:hAnsi="Times New Roman" w:cs="Times New Roman"/>
          <w:sz w:val="26"/>
          <w:szCs w:val="26"/>
        </w:rPr>
        <w:t xml:space="preserve">Ta có: </w:t>
      </w:r>
      <m:oMath>
        <m:r>
          <w:rPr>
            <w:rFonts w:ascii="Cambria Math" w:hAnsi="Cambria Math" w:cs="Times New Roman"/>
            <w:sz w:val="26"/>
            <w:szCs w:val="26"/>
          </w:rPr>
          <m:t>T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e>
        </m:d>
        <m:r>
          <w:rPr>
            <w:rFonts w:ascii="Cambria Math" w:hAnsi="Cambria Math" w:cs="Times New Roman"/>
            <w:sz w:val="26"/>
            <w:szCs w:val="26"/>
          </w:rPr>
          <m:t xml:space="preserve">≤4n, </m:t>
        </m:r>
        <m:r>
          <w:rPr>
            <w:rFonts w:ascii="Cambria Math" w:eastAsiaTheme="minorEastAsia" w:hAnsi="Cambria Math" w:cs="Times New Roman"/>
            <w:sz w:val="26"/>
            <w:szCs w:val="26"/>
          </w:rPr>
          <m:t>∀n</m:t>
        </m:r>
      </m:oMath>
    </w:p>
    <w:sectPr w:rsidR="00B85496" w:rsidRPr="00980800" w:rsidSect="002C0C3F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BCAEE" w14:textId="77777777" w:rsidR="002D58DF" w:rsidRDefault="002D58DF">
      <w:pPr>
        <w:spacing w:after="0" w:line="240" w:lineRule="auto"/>
      </w:pPr>
      <w:r>
        <w:separator/>
      </w:r>
    </w:p>
  </w:endnote>
  <w:endnote w:type="continuationSeparator" w:id="0">
    <w:p w14:paraId="0BE0EA92" w14:textId="77777777" w:rsidR="002D58DF" w:rsidRDefault="002D5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CF43" w14:textId="046220FC" w:rsidR="008166BE" w:rsidRDefault="008166BE">
    <w:pPr>
      <w:pStyle w:val="Footer"/>
      <w:jc w:val="center"/>
    </w:pPr>
  </w:p>
  <w:p w14:paraId="14F95B00" w14:textId="77777777" w:rsidR="008166BE" w:rsidRDefault="008166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75763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80D09A" w14:textId="77777777" w:rsidR="009A76D2" w:rsidRDefault="000571E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DCF73AB" w14:textId="77777777" w:rsidR="009A76D2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75349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275E2" w14:textId="77777777" w:rsidR="008166BE" w:rsidRDefault="008166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014680" w14:textId="77777777" w:rsidR="008166BE" w:rsidRDefault="00816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DE486" w14:textId="77777777" w:rsidR="002D58DF" w:rsidRDefault="002D58DF">
      <w:pPr>
        <w:spacing w:after="0" w:line="240" w:lineRule="auto"/>
      </w:pPr>
      <w:r>
        <w:separator/>
      </w:r>
    </w:p>
  </w:footnote>
  <w:footnote w:type="continuationSeparator" w:id="0">
    <w:p w14:paraId="079C7D5B" w14:textId="77777777" w:rsidR="002D58DF" w:rsidRDefault="002D5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09C242" w14:textId="77777777" w:rsidR="008166BE" w:rsidRDefault="008166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7E8"/>
    <w:multiLevelType w:val="hybridMultilevel"/>
    <w:tmpl w:val="F79840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DEF"/>
    <w:multiLevelType w:val="hybridMultilevel"/>
    <w:tmpl w:val="5FAA6252"/>
    <w:lvl w:ilvl="0" w:tplc="5C42A2BA">
      <w:numFmt w:val="bullet"/>
      <w:lvlText w:val="-"/>
      <w:lvlJc w:val="left"/>
      <w:pPr>
        <w:ind w:left="144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A178FB"/>
    <w:multiLevelType w:val="hybridMultilevel"/>
    <w:tmpl w:val="5020544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F3277"/>
    <w:multiLevelType w:val="hybridMultilevel"/>
    <w:tmpl w:val="961C45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C6136"/>
    <w:multiLevelType w:val="hybridMultilevel"/>
    <w:tmpl w:val="8130B1B2"/>
    <w:lvl w:ilvl="0" w:tplc="A484C8D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602C9F"/>
    <w:multiLevelType w:val="hybridMultilevel"/>
    <w:tmpl w:val="8130B1B2"/>
    <w:lvl w:ilvl="0" w:tplc="FFFFFFFF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4558F"/>
    <w:multiLevelType w:val="hybridMultilevel"/>
    <w:tmpl w:val="502054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440A24"/>
    <w:multiLevelType w:val="hybridMultilevel"/>
    <w:tmpl w:val="A836CD3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D853B4"/>
    <w:multiLevelType w:val="hybridMultilevel"/>
    <w:tmpl w:val="E19813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B30D3"/>
    <w:multiLevelType w:val="hybridMultilevel"/>
    <w:tmpl w:val="72C8E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4699527">
    <w:abstractNumId w:val="0"/>
  </w:num>
  <w:num w:numId="2" w16cid:durableId="347100955">
    <w:abstractNumId w:val="8"/>
  </w:num>
  <w:num w:numId="3" w16cid:durableId="809174143">
    <w:abstractNumId w:val="9"/>
  </w:num>
  <w:num w:numId="4" w16cid:durableId="121504703">
    <w:abstractNumId w:val="7"/>
  </w:num>
  <w:num w:numId="5" w16cid:durableId="933827478">
    <w:abstractNumId w:val="6"/>
  </w:num>
  <w:num w:numId="6" w16cid:durableId="405342149">
    <w:abstractNumId w:val="2"/>
  </w:num>
  <w:num w:numId="7" w16cid:durableId="1706904746">
    <w:abstractNumId w:val="4"/>
  </w:num>
  <w:num w:numId="8" w16cid:durableId="2023621985">
    <w:abstractNumId w:val="5"/>
  </w:num>
  <w:num w:numId="9" w16cid:durableId="138111741">
    <w:abstractNumId w:val="3"/>
  </w:num>
  <w:num w:numId="10" w16cid:durableId="887010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C55"/>
    <w:rsid w:val="00023BEE"/>
    <w:rsid w:val="00041AE9"/>
    <w:rsid w:val="0005637C"/>
    <w:rsid w:val="000571E5"/>
    <w:rsid w:val="000675DD"/>
    <w:rsid w:val="00070546"/>
    <w:rsid w:val="00084751"/>
    <w:rsid w:val="000A1B7B"/>
    <w:rsid w:val="000D23F4"/>
    <w:rsid w:val="000E3967"/>
    <w:rsid w:val="00120723"/>
    <w:rsid w:val="00147BD6"/>
    <w:rsid w:val="00194E90"/>
    <w:rsid w:val="001A36CF"/>
    <w:rsid w:val="001C2213"/>
    <w:rsid w:val="001D2470"/>
    <w:rsid w:val="001D2A67"/>
    <w:rsid w:val="002349B7"/>
    <w:rsid w:val="00240D8D"/>
    <w:rsid w:val="00287A39"/>
    <w:rsid w:val="00296D89"/>
    <w:rsid w:val="002A1D4B"/>
    <w:rsid w:val="002C0C3F"/>
    <w:rsid w:val="002C2B8B"/>
    <w:rsid w:val="002D58DF"/>
    <w:rsid w:val="0034459F"/>
    <w:rsid w:val="003B3378"/>
    <w:rsid w:val="003C5CC8"/>
    <w:rsid w:val="003F196E"/>
    <w:rsid w:val="00407867"/>
    <w:rsid w:val="00454137"/>
    <w:rsid w:val="004819E2"/>
    <w:rsid w:val="00493213"/>
    <w:rsid w:val="004F00EF"/>
    <w:rsid w:val="004F1013"/>
    <w:rsid w:val="005263D9"/>
    <w:rsid w:val="00587608"/>
    <w:rsid w:val="005A0D24"/>
    <w:rsid w:val="005A4F4F"/>
    <w:rsid w:val="005F5292"/>
    <w:rsid w:val="006037DE"/>
    <w:rsid w:val="00603AE2"/>
    <w:rsid w:val="00604F67"/>
    <w:rsid w:val="00613684"/>
    <w:rsid w:val="00614BBA"/>
    <w:rsid w:val="0062554C"/>
    <w:rsid w:val="006675FA"/>
    <w:rsid w:val="00692B5C"/>
    <w:rsid w:val="006C277E"/>
    <w:rsid w:val="006C2FDE"/>
    <w:rsid w:val="006C7FEB"/>
    <w:rsid w:val="007254B4"/>
    <w:rsid w:val="00727EBC"/>
    <w:rsid w:val="00741082"/>
    <w:rsid w:val="007458F3"/>
    <w:rsid w:val="007934C0"/>
    <w:rsid w:val="00793BC7"/>
    <w:rsid w:val="008166BE"/>
    <w:rsid w:val="008455EC"/>
    <w:rsid w:val="008547BC"/>
    <w:rsid w:val="008946E8"/>
    <w:rsid w:val="008B0EED"/>
    <w:rsid w:val="008C5338"/>
    <w:rsid w:val="009034F4"/>
    <w:rsid w:val="009126DF"/>
    <w:rsid w:val="0091379F"/>
    <w:rsid w:val="009177F5"/>
    <w:rsid w:val="00980800"/>
    <w:rsid w:val="009A6C33"/>
    <w:rsid w:val="009B6B29"/>
    <w:rsid w:val="009E5EC3"/>
    <w:rsid w:val="00A378B6"/>
    <w:rsid w:val="00A90C55"/>
    <w:rsid w:val="00AA3600"/>
    <w:rsid w:val="00AC20DE"/>
    <w:rsid w:val="00B16465"/>
    <w:rsid w:val="00B303A4"/>
    <w:rsid w:val="00B67012"/>
    <w:rsid w:val="00B83173"/>
    <w:rsid w:val="00B85496"/>
    <w:rsid w:val="00B924A9"/>
    <w:rsid w:val="00BD25D6"/>
    <w:rsid w:val="00BD6147"/>
    <w:rsid w:val="00C1775B"/>
    <w:rsid w:val="00C649E2"/>
    <w:rsid w:val="00C65207"/>
    <w:rsid w:val="00C72289"/>
    <w:rsid w:val="00C77ACE"/>
    <w:rsid w:val="00C9037F"/>
    <w:rsid w:val="00CD28B4"/>
    <w:rsid w:val="00CF5C6D"/>
    <w:rsid w:val="00D10CB6"/>
    <w:rsid w:val="00D44B00"/>
    <w:rsid w:val="00DB3991"/>
    <w:rsid w:val="00DF0F06"/>
    <w:rsid w:val="00E00267"/>
    <w:rsid w:val="00E0587B"/>
    <w:rsid w:val="00E136D4"/>
    <w:rsid w:val="00E54C40"/>
    <w:rsid w:val="00EA5566"/>
    <w:rsid w:val="00EF625B"/>
    <w:rsid w:val="00F3031F"/>
    <w:rsid w:val="00F94310"/>
    <w:rsid w:val="00FA2545"/>
    <w:rsid w:val="00FA5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BDB6728"/>
  <w15:chartTrackingRefBased/>
  <w15:docId w15:val="{25A23F07-4E95-4CF0-9E7D-AED7A1E2F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2FDE"/>
  </w:style>
  <w:style w:type="paragraph" w:styleId="Heading1">
    <w:name w:val="heading 1"/>
    <w:basedOn w:val="Normal"/>
    <w:next w:val="Normal"/>
    <w:link w:val="Heading1Char"/>
    <w:uiPriority w:val="9"/>
    <w:qFormat/>
    <w:rsid w:val="008166BE"/>
    <w:pPr>
      <w:keepNext/>
      <w:keepLines/>
      <w:spacing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0C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90C5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0C55"/>
  </w:style>
  <w:style w:type="character" w:styleId="PlaceholderText">
    <w:name w:val="Placeholder Text"/>
    <w:basedOn w:val="DefaultParagraphFont"/>
    <w:uiPriority w:val="99"/>
    <w:semiHidden/>
    <w:rsid w:val="00A90C55"/>
    <w:rPr>
      <w:color w:val="808080"/>
    </w:rPr>
  </w:style>
  <w:style w:type="paragraph" w:styleId="ListParagraph">
    <w:name w:val="List Paragraph"/>
    <w:basedOn w:val="Normal"/>
    <w:uiPriority w:val="34"/>
    <w:qFormat/>
    <w:rsid w:val="00D44B0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166BE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6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166BE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166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66BE"/>
  </w:style>
  <w:style w:type="paragraph" w:styleId="TOCHeading">
    <w:name w:val="TOC Heading"/>
    <w:basedOn w:val="Heading1"/>
    <w:next w:val="Normal"/>
    <w:uiPriority w:val="39"/>
    <w:unhideWhenUsed/>
    <w:qFormat/>
    <w:rsid w:val="002C0C3F"/>
    <w:pPr>
      <w:spacing w:before="240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C0C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C0C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86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9D98D9E-862C-46B3-88B0-59A6E8406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1</Pages>
  <Words>2738</Words>
  <Characters>15611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g Lê</dc:creator>
  <cp:keywords/>
  <dc:description/>
  <cp:lastModifiedBy>Trang Lê</cp:lastModifiedBy>
  <cp:revision>24</cp:revision>
  <cp:lastPrinted>2022-10-13T16:13:00Z</cp:lastPrinted>
  <dcterms:created xsi:type="dcterms:W3CDTF">2022-10-05T13:59:00Z</dcterms:created>
  <dcterms:modified xsi:type="dcterms:W3CDTF">2022-10-13T16:15:00Z</dcterms:modified>
</cp:coreProperties>
</file>